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1096" w:type="dxa"/>
        <w:tblLayout w:type="fixed"/>
        <w:tblLook w:val="04A0" w:firstRow="1" w:lastRow="0" w:firstColumn="1" w:lastColumn="0" w:noHBand="0" w:noVBand="1"/>
      </w:tblPr>
      <w:tblGrid>
        <w:gridCol w:w="2109"/>
        <w:gridCol w:w="291"/>
        <w:gridCol w:w="2072"/>
        <w:gridCol w:w="76"/>
        <w:gridCol w:w="160"/>
        <w:gridCol w:w="96"/>
        <w:gridCol w:w="186"/>
        <w:gridCol w:w="402"/>
        <w:gridCol w:w="281"/>
        <w:gridCol w:w="2099"/>
        <w:gridCol w:w="26"/>
        <w:gridCol w:w="264"/>
        <w:gridCol w:w="18"/>
        <w:gridCol w:w="2114"/>
        <w:gridCol w:w="13"/>
        <w:gridCol w:w="282"/>
        <w:gridCol w:w="142"/>
        <w:gridCol w:w="139"/>
        <w:gridCol w:w="326"/>
      </w:tblGrid>
      <w:tr w:rsidR="008B675D" w:rsidRPr="00DB7548" w14:paraId="276C31ED" w14:textId="77777777" w:rsidTr="002F1C61">
        <w:tc>
          <w:tcPr>
            <w:tcW w:w="4990" w:type="dxa"/>
            <w:gridSpan w:val="7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B4C6E7" w:themeFill="accent1" w:themeFillTint="66"/>
          </w:tcPr>
          <w:p w14:paraId="465E91DC" w14:textId="0F588443" w:rsidR="008B675D" w:rsidRPr="00DB7548" w:rsidRDefault="0036579A" w:rsidP="008B675D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B675D"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. krog</w:t>
            </w:r>
            <w:r w:rsidR="008B675D" w:rsidRPr="0059590A">
              <w:rPr>
                <w:b/>
                <w:bCs/>
                <w:color w:val="FF0000"/>
                <w:sz w:val="28"/>
                <w:szCs w:val="28"/>
              </w:rPr>
              <w:t xml:space="preserve">   </w:t>
            </w:r>
            <w:r w:rsidR="008B675D" w:rsidRPr="0059590A">
              <w:rPr>
                <w:b/>
                <w:bCs/>
                <w:color w:val="FF0000"/>
              </w:rPr>
              <w:t xml:space="preserve"> </w:t>
            </w:r>
            <w:r w:rsidR="00CD53DD">
              <w:rPr>
                <w:rFonts w:ascii="Arial" w:hAnsi="Arial" w:cs="Arial"/>
                <w:b/>
                <w:bCs/>
                <w:color w:val="00B050"/>
              </w:rPr>
              <w:t>PONEDELJEK</w:t>
            </w:r>
            <w:r w:rsidR="008B675D"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CD53DD">
              <w:rPr>
                <w:rFonts w:ascii="Arial" w:hAnsi="Arial" w:cs="Arial"/>
                <w:b/>
                <w:bCs/>
                <w:color w:val="00B050"/>
              </w:rPr>
              <w:t>07</w:t>
            </w:r>
            <w:r w:rsidR="008B675D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CD53DD"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="008B675D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B675D"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="008B675D" w:rsidRPr="00835B09">
              <w:rPr>
                <w:b/>
                <w:bCs/>
                <w:color w:val="00B050"/>
              </w:rPr>
              <w:t xml:space="preserve">              </w:t>
            </w:r>
            <w:r w:rsidR="008B675D" w:rsidRPr="000E3966">
              <w:rPr>
                <w:highlight w:val="green"/>
              </w:rPr>
              <w:t xml:space="preserve">                              </w:t>
            </w:r>
          </w:p>
        </w:tc>
        <w:tc>
          <w:tcPr>
            <w:tcW w:w="402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B4C6E7" w:themeFill="accent1" w:themeFillTint="66"/>
          </w:tcPr>
          <w:p w14:paraId="350E922B" w14:textId="77777777" w:rsidR="008B675D" w:rsidRPr="00DB7548" w:rsidRDefault="008B675D" w:rsidP="008B675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0A4F05" w14:textId="77777777" w:rsidR="008B675D" w:rsidRPr="00DB7548" w:rsidRDefault="008B675D" w:rsidP="008B6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25862CAA" w14:textId="25FC40A5" w:rsidR="008B675D" w:rsidRPr="00DB7548" w:rsidRDefault="00947B4B" w:rsidP="008B6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  <w:r w:rsidR="008B675D"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="008B675D" w:rsidRPr="0059590A">
              <w:rPr>
                <w:b/>
                <w:bCs/>
                <w:color w:val="FF0000"/>
              </w:rPr>
              <w:t xml:space="preserve">      </w:t>
            </w:r>
            <w:r w:rsidR="000F71E7">
              <w:rPr>
                <w:rFonts w:ascii="Arial" w:hAnsi="Arial" w:cs="Arial"/>
                <w:b/>
                <w:bCs/>
                <w:color w:val="00B050"/>
              </w:rPr>
              <w:t>PONEDELJEK</w:t>
            </w:r>
            <w:r w:rsidR="008B675D">
              <w:rPr>
                <w:rFonts w:ascii="Arial" w:hAnsi="Arial" w:cs="Arial"/>
                <w:b/>
                <w:bCs/>
                <w:color w:val="00B050"/>
              </w:rPr>
              <w:t>,</w:t>
            </w:r>
            <w:r w:rsidR="008B675D"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14</w:t>
            </w:r>
            <w:r w:rsidR="008B675D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7427D6"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="008B675D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B675D">
              <w:rPr>
                <w:rFonts w:ascii="Arial" w:hAnsi="Arial" w:cs="Arial"/>
                <w:b/>
                <w:bCs/>
                <w:color w:val="00B050"/>
              </w:rPr>
              <w:t>2022</w:t>
            </w:r>
          </w:p>
        </w:tc>
      </w:tr>
      <w:tr w:rsidR="008B675D" w:rsidRPr="00DB7548" w14:paraId="0F5E93FA" w14:textId="77777777" w:rsidTr="002F1C61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7CC42577" w14:textId="7C6F537D" w:rsidR="008B675D" w:rsidRPr="00DB7548" w:rsidRDefault="008B675D" w:rsidP="008B675D">
            <w:pPr>
              <w:rPr>
                <w:sz w:val="2"/>
                <w:szCs w:val="2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0BDE344E" w14:textId="77777777" w:rsidR="008B675D" w:rsidRPr="00DB7548" w:rsidRDefault="008B675D" w:rsidP="008B675D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gridSpan w:val="2"/>
          </w:tcPr>
          <w:p w14:paraId="6689415E" w14:textId="55E2CBAF" w:rsidR="008B675D" w:rsidRPr="00DB7548" w:rsidRDefault="008B675D" w:rsidP="008B675D">
            <w:pPr>
              <w:rPr>
                <w:sz w:val="2"/>
                <w:szCs w:val="2"/>
                <w:highlight w:val="yellow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3A9D935B" w14:textId="77777777" w:rsidR="008B675D" w:rsidRPr="00DB7548" w:rsidRDefault="008B675D" w:rsidP="008B675D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A2AEC97" w14:textId="77777777" w:rsidR="008B675D" w:rsidRPr="00DB7548" w:rsidRDefault="008B675D" w:rsidP="008B675D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6BC33139" w14:textId="7B8A5B07" w:rsidR="008B675D" w:rsidRPr="00DB7548" w:rsidRDefault="008B675D" w:rsidP="008B675D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3A4445C7" w14:textId="77777777" w:rsidR="008B675D" w:rsidRPr="00DB7548" w:rsidRDefault="008B675D" w:rsidP="008B675D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6835B6B0" w14:textId="361FC30B" w:rsidR="008B675D" w:rsidRPr="00DB7548" w:rsidRDefault="008B675D" w:rsidP="008B675D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FAE5E25" w14:textId="77777777" w:rsidR="008B675D" w:rsidRPr="00DB7548" w:rsidRDefault="008B675D" w:rsidP="008B675D">
            <w:pPr>
              <w:rPr>
                <w:sz w:val="2"/>
                <w:szCs w:val="2"/>
              </w:rPr>
            </w:pPr>
          </w:p>
        </w:tc>
      </w:tr>
      <w:tr w:rsidR="00F3234B" w:rsidRPr="00DB7548" w14:paraId="75978494" w14:textId="77777777" w:rsidTr="002F1C61">
        <w:tc>
          <w:tcPr>
            <w:tcW w:w="2109" w:type="dxa"/>
            <w:tcBorders>
              <w:left w:val="double" w:sz="4" w:space="0" w:color="auto"/>
            </w:tcBorders>
          </w:tcPr>
          <w:p w14:paraId="3A5F8BE7" w14:textId="19CC2634" w:rsidR="00F3234B" w:rsidRPr="00DB7548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AGOMER</w:t>
            </w:r>
          </w:p>
        </w:tc>
        <w:tc>
          <w:tcPr>
            <w:tcW w:w="291" w:type="dxa"/>
          </w:tcPr>
          <w:p w14:paraId="7E86EB97" w14:textId="20E450A1" w:rsidR="00F3234B" w:rsidRPr="00DB7548" w:rsidRDefault="00F3234B" w:rsidP="00F3234B">
            <w:r>
              <w:t>:</w:t>
            </w:r>
          </w:p>
        </w:tc>
        <w:tc>
          <w:tcPr>
            <w:tcW w:w="2148" w:type="dxa"/>
            <w:gridSpan w:val="2"/>
          </w:tcPr>
          <w:p w14:paraId="1908F56C" w14:textId="133E333F" w:rsidR="00F3234B" w:rsidRPr="00DB7548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07BBE390" w14:textId="5F64C836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4 : 0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E15CF0C" w14:textId="77777777" w:rsidR="00F3234B" w:rsidRPr="00DB7548" w:rsidRDefault="00F3234B" w:rsidP="00F3234B"/>
        </w:tc>
        <w:tc>
          <w:tcPr>
            <w:tcW w:w="2099" w:type="dxa"/>
            <w:tcBorders>
              <w:left w:val="double" w:sz="4" w:space="0" w:color="auto"/>
            </w:tcBorders>
          </w:tcPr>
          <w:p w14:paraId="35B4E0FE" w14:textId="137AAB6A" w:rsidR="00F3234B" w:rsidRPr="007427D6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NJA GORICA</w:t>
            </w:r>
          </w:p>
        </w:tc>
        <w:tc>
          <w:tcPr>
            <w:tcW w:w="290" w:type="dxa"/>
            <w:gridSpan w:val="2"/>
          </w:tcPr>
          <w:p w14:paraId="77283DBF" w14:textId="6F96D7FC" w:rsidR="00F3234B" w:rsidRPr="007427D6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7427D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5DD5C18B" w14:textId="2524E37E" w:rsidR="00F3234B" w:rsidRPr="007427D6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Ž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C6EE6C2" w14:textId="6E8E51A7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2 : 2</w:t>
            </w:r>
          </w:p>
        </w:tc>
      </w:tr>
      <w:tr w:rsidR="00F3234B" w:rsidRPr="00DB7548" w14:paraId="7E1B30E6" w14:textId="77777777" w:rsidTr="002F1C61">
        <w:tc>
          <w:tcPr>
            <w:tcW w:w="2109" w:type="dxa"/>
            <w:tcBorders>
              <w:left w:val="double" w:sz="4" w:space="0" w:color="auto"/>
            </w:tcBorders>
          </w:tcPr>
          <w:p w14:paraId="50C61561" w14:textId="425D0ED9" w:rsidR="00F3234B" w:rsidRPr="00DB7548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291" w:type="dxa"/>
          </w:tcPr>
          <w:p w14:paraId="5A2F0E91" w14:textId="0E2563FD" w:rsidR="00F3234B" w:rsidRPr="00DB7548" w:rsidRDefault="00F3234B" w:rsidP="00F3234B">
            <w:r>
              <w:t>:</w:t>
            </w:r>
          </w:p>
        </w:tc>
        <w:tc>
          <w:tcPr>
            <w:tcW w:w="2148" w:type="dxa"/>
            <w:gridSpan w:val="2"/>
          </w:tcPr>
          <w:p w14:paraId="5A4EB2D5" w14:textId="7A468B44" w:rsidR="00F3234B" w:rsidRPr="00DB7548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E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182F6D46" w14:textId="1099DF50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3 : 1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E7FCC60" w14:textId="77777777" w:rsidR="00F3234B" w:rsidRPr="00DB7548" w:rsidRDefault="00F3234B" w:rsidP="00F3234B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37D076B0" w14:textId="73756676" w:rsidR="00F3234B" w:rsidRPr="00DB7548" w:rsidRDefault="00F3234B" w:rsidP="00F3234B">
            <w:r>
              <w:rPr>
                <w:rFonts w:ascii="Arial" w:hAnsi="Arial" w:cs="Arial"/>
                <w:b/>
                <w:bCs/>
              </w:rPr>
              <w:t>DOBRAVA</w:t>
            </w:r>
          </w:p>
        </w:tc>
        <w:tc>
          <w:tcPr>
            <w:tcW w:w="290" w:type="dxa"/>
            <w:gridSpan w:val="2"/>
          </w:tcPr>
          <w:p w14:paraId="5366027F" w14:textId="3E69DB49" w:rsidR="00F3234B" w:rsidRPr="00DB7548" w:rsidRDefault="00F3234B" w:rsidP="00F3234B">
            <w:r>
              <w:t>:</w:t>
            </w:r>
          </w:p>
        </w:tc>
        <w:tc>
          <w:tcPr>
            <w:tcW w:w="2132" w:type="dxa"/>
            <w:gridSpan w:val="2"/>
          </w:tcPr>
          <w:p w14:paraId="0B7AA3B2" w14:textId="4E467AA8" w:rsidR="00F3234B" w:rsidRPr="00DB7548" w:rsidRDefault="00F3234B" w:rsidP="00F3234B"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7AE6AA2B" w14:textId="64F7C4E4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0 : 4</w:t>
            </w:r>
          </w:p>
        </w:tc>
      </w:tr>
      <w:tr w:rsidR="00F3234B" w:rsidRPr="00DB7548" w14:paraId="67F39903" w14:textId="77777777" w:rsidTr="002F1C61">
        <w:tc>
          <w:tcPr>
            <w:tcW w:w="210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742FDC5D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14:paraId="6B25E2E1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1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77DBEC3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E0BFD68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054BF5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5F3FD34A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999D31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6303C70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38B7426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</w:tr>
      <w:tr w:rsidR="00F3234B" w:rsidRPr="00DB7548" w14:paraId="5B9390B6" w14:textId="77777777" w:rsidTr="002F1C61">
        <w:tc>
          <w:tcPr>
            <w:tcW w:w="4804" w:type="dxa"/>
            <w:gridSpan w:val="6"/>
            <w:tcBorders>
              <w:left w:val="double" w:sz="4" w:space="0" w:color="auto"/>
              <w:right w:val="nil"/>
            </w:tcBorders>
          </w:tcPr>
          <w:p w14:paraId="074205AC" w14:textId="511E02ED" w:rsidR="00F3234B" w:rsidRPr="00DB7548" w:rsidRDefault="00F3234B" w:rsidP="00F3234B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TOR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8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</w:p>
        </w:tc>
        <w:tc>
          <w:tcPr>
            <w:tcW w:w="588" w:type="dxa"/>
            <w:gridSpan w:val="2"/>
            <w:tcBorders>
              <w:left w:val="nil"/>
              <w:right w:val="double" w:sz="4" w:space="0" w:color="auto"/>
            </w:tcBorders>
          </w:tcPr>
          <w:p w14:paraId="0AE05B73" w14:textId="77777777" w:rsidR="00F3234B" w:rsidRPr="00DB7548" w:rsidRDefault="00F3234B" w:rsidP="00F3234B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C20F496" w14:textId="77777777" w:rsidR="00F3234B" w:rsidRPr="00DB7548" w:rsidRDefault="00F3234B" w:rsidP="00F3234B"/>
        </w:tc>
        <w:tc>
          <w:tcPr>
            <w:tcW w:w="4958" w:type="dxa"/>
            <w:gridSpan w:val="8"/>
            <w:tcBorders>
              <w:left w:val="double" w:sz="4" w:space="0" w:color="auto"/>
              <w:right w:val="nil"/>
            </w:tcBorders>
          </w:tcPr>
          <w:p w14:paraId="775405F7" w14:textId="7F2E5306" w:rsidR="00F3234B" w:rsidRPr="00DB7548" w:rsidRDefault="00F3234B" w:rsidP="00F323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 TOREK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, </w:t>
            </w:r>
            <w:r>
              <w:rPr>
                <w:rFonts w:ascii="Arial" w:hAnsi="Arial" w:cs="Arial"/>
                <w:b/>
                <w:bCs/>
                <w:color w:val="00B050"/>
              </w:rPr>
              <w:t>15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                                    </w:t>
            </w:r>
          </w:p>
        </w:tc>
        <w:tc>
          <w:tcPr>
            <w:tcW w:w="465" w:type="dxa"/>
            <w:gridSpan w:val="2"/>
            <w:tcBorders>
              <w:left w:val="nil"/>
              <w:right w:val="double" w:sz="4" w:space="0" w:color="auto"/>
            </w:tcBorders>
          </w:tcPr>
          <w:p w14:paraId="6D75CF03" w14:textId="77777777" w:rsidR="00F3234B" w:rsidRPr="00DB7548" w:rsidRDefault="00F3234B" w:rsidP="00F3234B"/>
        </w:tc>
      </w:tr>
      <w:tr w:rsidR="00F3234B" w:rsidRPr="00DB7548" w14:paraId="76AB5B4D" w14:textId="77777777" w:rsidTr="002F1C61">
        <w:tc>
          <w:tcPr>
            <w:tcW w:w="2109" w:type="dxa"/>
            <w:tcBorders>
              <w:left w:val="double" w:sz="4" w:space="0" w:color="auto"/>
              <w:right w:val="nil"/>
            </w:tcBorders>
          </w:tcPr>
          <w:p w14:paraId="4723823D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38483C1F" w14:textId="3AE1FFDD" w:rsidR="00F3234B" w:rsidRPr="00DB7548" w:rsidRDefault="00F3234B" w:rsidP="00F3234B">
            <w:pPr>
              <w:rPr>
                <w:sz w:val="8"/>
                <w:szCs w:val="8"/>
              </w:rPr>
            </w:pPr>
            <w:r w:rsidRPr="00E23F46">
              <w:rPr>
                <w:sz w:val="4"/>
                <w:szCs w:val="4"/>
              </w:rPr>
              <w:t>:</w:t>
            </w:r>
          </w:p>
        </w:tc>
        <w:tc>
          <w:tcPr>
            <w:tcW w:w="2148" w:type="dxa"/>
            <w:gridSpan w:val="2"/>
            <w:tcBorders>
              <w:left w:val="nil"/>
              <w:right w:val="nil"/>
            </w:tcBorders>
          </w:tcPr>
          <w:p w14:paraId="4637428F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right w:val="double" w:sz="4" w:space="0" w:color="auto"/>
            </w:tcBorders>
          </w:tcPr>
          <w:p w14:paraId="510144DC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8BB8EC1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right w:val="nil"/>
            </w:tcBorders>
          </w:tcPr>
          <w:p w14:paraId="0E604BFF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</w:tcPr>
          <w:p w14:paraId="1F502CDC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</w:tcPr>
          <w:p w14:paraId="61D5C8BD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6182EC2D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</w:tr>
      <w:tr w:rsidR="00F3234B" w:rsidRPr="00DB7548" w14:paraId="27FEFEA5" w14:textId="77777777" w:rsidTr="002F1C61">
        <w:tc>
          <w:tcPr>
            <w:tcW w:w="2109" w:type="dxa"/>
            <w:tcBorders>
              <w:left w:val="double" w:sz="4" w:space="0" w:color="auto"/>
            </w:tcBorders>
          </w:tcPr>
          <w:p w14:paraId="26DA9AD3" w14:textId="4900A2A7" w:rsidR="00F3234B" w:rsidRPr="00DB7548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OGA</w:t>
            </w:r>
          </w:p>
        </w:tc>
        <w:tc>
          <w:tcPr>
            <w:tcW w:w="291" w:type="dxa"/>
          </w:tcPr>
          <w:p w14:paraId="2B726240" w14:textId="55B3F406" w:rsidR="00F3234B" w:rsidRPr="00DB7548" w:rsidRDefault="00F3234B" w:rsidP="00F3234B">
            <w:r>
              <w:t>:</w:t>
            </w:r>
          </w:p>
        </w:tc>
        <w:tc>
          <w:tcPr>
            <w:tcW w:w="2148" w:type="dxa"/>
            <w:gridSpan w:val="2"/>
          </w:tcPr>
          <w:p w14:paraId="5E3003AB" w14:textId="07E6A1B7" w:rsidR="00F3234B" w:rsidRPr="00DB7548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BRAVA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7309AFD4" w14:textId="5A537506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AB49C1" w14:textId="77777777" w:rsidR="00F3234B" w:rsidRPr="00DB7548" w:rsidRDefault="00F3234B" w:rsidP="00F3234B"/>
        </w:tc>
        <w:tc>
          <w:tcPr>
            <w:tcW w:w="2099" w:type="dxa"/>
            <w:tcBorders>
              <w:left w:val="double" w:sz="4" w:space="0" w:color="auto"/>
            </w:tcBorders>
          </w:tcPr>
          <w:p w14:paraId="27396721" w14:textId="4C41DA1B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E</w:t>
            </w:r>
          </w:p>
        </w:tc>
        <w:tc>
          <w:tcPr>
            <w:tcW w:w="290" w:type="dxa"/>
            <w:gridSpan w:val="2"/>
          </w:tcPr>
          <w:p w14:paraId="603613AF" w14:textId="64AFD6C2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5B71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159E1158" w14:textId="12FCED66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OG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C0C1E9B" w14:textId="37E82775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2 : 2</w:t>
            </w:r>
          </w:p>
        </w:tc>
      </w:tr>
      <w:tr w:rsidR="00F3234B" w:rsidRPr="00DB7548" w14:paraId="770A7EEC" w14:textId="77777777" w:rsidTr="002F1C61">
        <w:tc>
          <w:tcPr>
            <w:tcW w:w="2109" w:type="dxa"/>
            <w:tcBorders>
              <w:left w:val="double" w:sz="4" w:space="0" w:color="auto"/>
            </w:tcBorders>
          </w:tcPr>
          <w:p w14:paraId="7C7BCDCA" w14:textId="054D188F" w:rsidR="00F3234B" w:rsidRPr="00DB7548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291" w:type="dxa"/>
          </w:tcPr>
          <w:p w14:paraId="3492B405" w14:textId="6CD860FD" w:rsidR="00F3234B" w:rsidRPr="00DB7548" w:rsidRDefault="00F3234B" w:rsidP="00F3234B">
            <w:r>
              <w:t>:</w:t>
            </w:r>
          </w:p>
        </w:tc>
        <w:tc>
          <w:tcPr>
            <w:tcW w:w="2148" w:type="dxa"/>
            <w:gridSpan w:val="2"/>
          </w:tcPr>
          <w:p w14:paraId="7B11048C" w14:textId="0169F713" w:rsidR="00F3234B" w:rsidRPr="00DB7548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NJA GORICA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56E85BCE" w14:textId="1DEDBC1C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3 : 1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16CBDF" w14:textId="77777777" w:rsidR="00F3234B" w:rsidRPr="00DB7548" w:rsidRDefault="00F3234B" w:rsidP="00F3234B"/>
        </w:tc>
        <w:tc>
          <w:tcPr>
            <w:tcW w:w="2099" w:type="dxa"/>
            <w:tcBorders>
              <w:left w:val="double" w:sz="4" w:space="0" w:color="auto"/>
            </w:tcBorders>
          </w:tcPr>
          <w:p w14:paraId="24980247" w14:textId="057ACD8C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290" w:type="dxa"/>
            <w:gridSpan w:val="2"/>
          </w:tcPr>
          <w:p w14:paraId="769C3694" w14:textId="0B6FA605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5B71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61E6D555" w14:textId="1770153A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F930A99" w14:textId="55042CE2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2 : 2</w:t>
            </w:r>
          </w:p>
        </w:tc>
      </w:tr>
      <w:tr w:rsidR="00F3234B" w:rsidRPr="00DB7548" w14:paraId="30BF53A5" w14:textId="77777777" w:rsidTr="002F1C61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68B420F0" w14:textId="77777777" w:rsidR="00F3234B" w:rsidRPr="00DB7548" w:rsidRDefault="00F3234B" w:rsidP="00F3234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6160851B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4EDF488E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66EF5111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05DF15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125" w:type="dxa"/>
            <w:gridSpan w:val="2"/>
            <w:tcBorders>
              <w:left w:val="double" w:sz="4" w:space="0" w:color="auto"/>
              <w:right w:val="nil"/>
            </w:tcBorders>
          </w:tcPr>
          <w:p w14:paraId="2A4BDD4E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3B75C769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2114" w:type="dxa"/>
            <w:tcBorders>
              <w:left w:val="nil"/>
              <w:right w:val="nil"/>
            </w:tcBorders>
          </w:tcPr>
          <w:p w14:paraId="306FEB53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50A3A35F" w14:textId="77777777" w:rsidR="00F3234B" w:rsidRPr="00DB7548" w:rsidRDefault="00F3234B" w:rsidP="00F3234B">
            <w:pPr>
              <w:rPr>
                <w:sz w:val="8"/>
                <w:szCs w:val="8"/>
              </w:rPr>
            </w:pPr>
          </w:p>
        </w:tc>
      </w:tr>
      <w:tr w:rsidR="00F3234B" w:rsidRPr="00DB7548" w14:paraId="11CFA745" w14:textId="77777777" w:rsidTr="002F1C61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36F8BC81" w14:textId="0EBF8683" w:rsidR="00F3234B" w:rsidRPr="00DB7548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SREDA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09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                                    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7F64795A" w14:textId="206CB4F8" w:rsidR="00F3234B" w:rsidRPr="00DB7548" w:rsidRDefault="00F3234B" w:rsidP="00F3234B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4C905F64" w14:textId="05675428" w:rsidR="00F3234B" w:rsidRPr="00DB7548" w:rsidRDefault="00F3234B" w:rsidP="00F3234B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59A8562B" w14:textId="77777777" w:rsidR="00F3234B" w:rsidRPr="00DB7548" w:rsidRDefault="00F3234B" w:rsidP="00F3234B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FE9D78" w14:textId="77777777" w:rsidR="00F3234B" w:rsidRPr="00DB7548" w:rsidRDefault="00F3234B" w:rsidP="00F3234B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27EBC303" w14:textId="64E04266" w:rsidR="00F3234B" w:rsidRPr="00DB7548" w:rsidRDefault="00F3234B" w:rsidP="00F3234B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</w:rPr>
              <w:t>SREDA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>
              <w:rPr>
                <w:rFonts w:ascii="Arial" w:hAnsi="Arial" w:cs="Arial"/>
                <w:b/>
                <w:color w:val="00B050"/>
              </w:rPr>
              <w:t>16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01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2022</w:t>
            </w:r>
            <w:r>
              <w:t xml:space="preserve">                                                           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1AA50955" w14:textId="77777777" w:rsidR="00F3234B" w:rsidRPr="00DB7548" w:rsidRDefault="00F3234B" w:rsidP="00F3234B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4863C10B" w14:textId="2B11E045" w:rsidR="00F3234B" w:rsidRPr="00DB7548" w:rsidRDefault="00F3234B" w:rsidP="00F3234B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35F1A18E" w14:textId="1C956A0B" w:rsidR="00F3234B" w:rsidRPr="00DB7548" w:rsidRDefault="00F3234B" w:rsidP="00F3234B"/>
        </w:tc>
      </w:tr>
      <w:tr w:rsidR="00F3234B" w:rsidRPr="00DB7548" w14:paraId="4DA21B72" w14:textId="77777777" w:rsidTr="002F1C61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6650BE02" w14:textId="68142FA3" w:rsidR="00F3234B" w:rsidRPr="00DB7548" w:rsidRDefault="00F3234B" w:rsidP="00F3234B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4296388E" w14:textId="77777777" w:rsidR="00F3234B" w:rsidRPr="00DB7548" w:rsidRDefault="00F3234B" w:rsidP="00F3234B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180473A9" w14:textId="69746764" w:rsidR="00F3234B" w:rsidRPr="00DB7548" w:rsidRDefault="00F3234B" w:rsidP="00F3234B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7DD5C639" w14:textId="77777777" w:rsidR="00F3234B" w:rsidRPr="00DB7548" w:rsidRDefault="00F3234B" w:rsidP="00F3234B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2282E1" w14:textId="77777777" w:rsidR="00F3234B" w:rsidRPr="00DB7548" w:rsidRDefault="00F3234B" w:rsidP="00F3234B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0003A31F" w14:textId="04CC19F2" w:rsidR="00F3234B" w:rsidRPr="00DB7548" w:rsidRDefault="00F3234B" w:rsidP="00F3234B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26958446" w14:textId="77777777" w:rsidR="00F3234B" w:rsidRPr="00DB7548" w:rsidRDefault="00F3234B" w:rsidP="00F3234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51004B1F" w14:textId="03C3ACE2" w:rsidR="00F3234B" w:rsidRPr="00DB7548" w:rsidRDefault="00F3234B" w:rsidP="00F3234B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134EB5D3" w14:textId="77777777" w:rsidR="00F3234B" w:rsidRPr="00DB7548" w:rsidRDefault="00F3234B" w:rsidP="00F3234B">
            <w:pPr>
              <w:rPr>
                <w:sz w:val="2"/>
                <w:szCs w:val="2"/>
              </w:rPr>
            </w:pPr>
          </w:p>
        </w:tc>
      </w:tr>
      <w:tr w:rsidR="00F3234B" w:rsidRPr="00DB7548" w14:paraId="7E210E0D" w14:textId="77777777" w:rsidTr="002F1C61">
        <w:tc>
          <w:tcPr>
            <w:tcW w:w="2109" w:type="dxa"/>
            <w:tcBorders>
              <w:left w:val="double" w:sz="4" w:space="0" w:color="auto"/>
            </w:tcBorders>
          </w:tcPr>
          <w:p w14:paraId="5F03BC4E" w14:textId="536CE180" w:rsidR="00F3234B" w:rsidRPr="000F71E7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</w:p>
        </w:tc>
        <w:tc>
          <w:tcPr>
            <w:tcW w:w="291" w:type="dxa"/>
          </w:tcPr>
          <w:p w14:paraId="2D5BD8A6" w14:textId="29A86681" w:rsidR="00F3234B" w:rsidRPr="00DB7548" w:rsidRDefault="00F3234B" w:rsidP="00F3234B">
            <w:r>
              <w:t>: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79329C1" w14:textId="3B3A9D7E" w:rsidR="00F3234B" w:rsidRPr="00194256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GEŠ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23B5959A" w14:textId="0277890B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1 : 3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38E92D" w14:textId="77777777" w:rsidR="00F3234B" w:rsidRPr="00DB7548" w:rsidRDefault="00F3234B" w:rsidP="00F3234B"/>
        </w:tc>
        <w:tc>
          <w:tcPr>
            <w:tcW w:w="2099" w:type="dxa"/>
            <w:tcBorders>
              <w:left w:val="double" w:sz="4" w:space="0" w:color="auto"/>
            </w:tcBorders>
          </w:tcPr>
          <w:p w14:paraId="0A56079E" w14:textId="72E1834D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290" w:type="dxa"/>
            <w:gridSpan w:val="2"/>
          </w:tcPr>
          <w:p w14:paraId="216EE894" w14:textId="7B827D90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5B71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36DD47BD" w14:textId="67AE4969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215EC8F" w14:textId="7C7B6648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3 : 1</w:t>
            </w:r>
          </w:p>
        </w:tc>
      </w:tr>
      <w:tr w:rsidR="00F3234B" w:rsidRPr="00DB7548" w14:paraId="5603A969" w14:textId="77777777" w:rsidTr="002F1C61">
        <w:tc>
          <w:tcPr>
            <w:tcW w:w="2109" w:type="dxa"/>
            <w:tcBorders>
              <w:left w:val="double" w:sz="4" w:space="0" w:color="auto"/>
              <w:bottom w:val="single" w:sz="4" w:space="0" w:color="auto"/>
            </w:tcBorders>
          </w:tcPr>
          <w:p w14:paraId="5524FC56" w14:textId="458D94EE" w:rsidR="00F3234B" w:rsidRPr="007427D6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06F15393" w14:textId="440DB1FC" w:rsidR="00F3234B" w:rsidRPr="007427D6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7427D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731FEA31" w14:textId="5BF0C5F8" w:rsidR="00F3234B" w:rsidRPr="007427D6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RJA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2A68580E" w14:textId="71919B39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006ED7A" w14:textId="77777777" w:rsidR="00F3234B" w:rsidRPr="00DB7548" w:rsidRDefault="00F3234B" w:rsidP="00F3234B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24D11360" w14:textId="27CEB0B9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HERMES TIVOLI</w:t>
            </w: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14:paraId="03E10A3E" w14:textId="1646AF56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5B71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6B52AEC2" w14:textId="7BD32378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</w:p>
        </w:tc>
        <w:tc>
          <w:tcPr>
            <w:tcW w:w="902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5E073831" w14:textId="52869FA8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0 : 4</w:t>
            </w:r>
          </w:p>
        </w:tc>
      </w:tr>
      <w:tr w:rsidR="00F3234B" w:rsidRPr="00DB7548" w14:paraId="2C87E9FD" w14:textId="77777777" w:rsidTr="006951EF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58E8B35F" w14:textId="1091BC78" w:rsidR="00F3234B" w:rsidRPr="00DB7548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ČETRT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10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                                    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7236242B" w14:textId="77777777" w:rsidR="00F3234B" w:rsidRPr="00DB7548" w:rsidRDefault="00F3234B" w:rsidP="00F3234B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22166B9A" w14:textId="77777777" w:rsidR="00F3234B" w:rsidRPr="00DB7548" w:rsidRDefault="00F3234B" w:rsidP="00F3234B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512AAEAA" w14:textId="77777777" w:rsidR="00F3234B" w:rsidRPr="00DB7548" w:rsidRDefault="00F3234B" w:rsidP="00F3234B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D7B80AE" w14:textId="77777777" w:rsidR="00F3234B" w:rsidRPr="00DB7548" w:rsidRDefault="00F3234B" w:rsidP="00F3234B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360473A5" w14:textId="684B444E" w:rsidR="00F3234B" w:rsidRPr="00DB7548" w:rsidRDefault="00F3234B" w:rsidP="00F3234B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</w:rPr>
              <w:t>ČETRTEK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>
              <w:rPr>
                <w:rFonts w:ascii="Arial" w:hAnsi="Arial" w:cs="Arial"/>
                <w:b/>
                <w:color w:val="00B050"/>
              </w:rPr>
              <w:t>17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01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2022</w:t>
            </w:r>
            <w:r>
              <w:t xml:space="preserve">                                                           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63D55216" w14:textId="77777777" w:rsidR="00F3234B" w:rsidRPr="00DB7548" w:rsidRDefault="00F3234B" w:rsidP="00F3234B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09BB0B55" w14:textId="77777777" w:rsidR="00F3234B" w:rsidRPr="00DB7548" w:rsidRDefault="00F3234B" w:rsidP="00F3234B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67AE8096" w14:textId="77777777" w:rsidR="00F3234B" w:rsidRPr="00DB7548" w:rsidRDefault="00F3234B" w:rsidP="00F3234B"/>
        </w:tc>
      </w:tr>
      <w:tr w:rsidR="00F3234B" w:rsidRPr="00DB7548" w14:paraId="3B7AA510" w14:textId="77777777" w:rsidTr="006951EF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75284D2C" w14:textId="77777777" w:rsidR="00F3234B" w:rsidRPr="00DB7548" w:rsidRDefault="00F3234B" w:rsidP="00F3234B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26258F04" w14:textId="77777777" w:rsidR="00F3234B" w:rsidRPr="00DB7548" w:rsidRDefault="00F3234B" w:rsidP="00F3234B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09EC5403" w14:textId="77777777" w:rsidR="00F3234B" w:rsidRPr="00DB7548" w:rsidRDefault="00F3234B" w:rsidP="00F3234B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4A5FBC79" w14:textId="77777777" w:rsidR="00F3234B" w:rsidRPr="00DB7548" w:rsidRDefault="00F3234B" w:rsidP="00F3234B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CE4F70" w14:textId="77777777" w:rsidR="00F3234B" w:rsidRPr="00DB7548" w:rsidRDefault="00F3234B" w:rsidP="00F3234B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66CA6197" w14:textId="77777777" w:rsidR="00F3234B" w:rsidRPr="00DB7548" w:rsidRDefault="00F3234B" w:rsidP="00F3234B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7D0EB8E4" w14:textId="77777777" w:rsidR="00F3234B" w:rsidRPr="00DB7548" w:rsidRDefault="00F3234B" w:rsidP="00F3234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38D7F744" w14:textId="77777777" w:rsidR="00F3234B" w:rsidRPr="00DB7548" w:rsidRDefault="00F3234B" w:rsidP="00F3234B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5035D008" w14:textId="77777777" w:rsidR="00F3234B" w:rsidRPr="00DB7548" w:rsidRDefault="00F3234B" w:rsidP="00F3234B">
            <w:pPr>
              <w:rPr>
                <w:sz w:val="2"/>
                <w:szCs w:val="2"/>
              </w:rPr>
            </w:pPr>
          </w:p>
        </w:tc>
      </w:tr>
      <w:tr w:rsidR="00F3234B" w:rsidRPr="00DB7548" w14:paraId="3E6279EF" w14:textId="77777777" w:rsidTr="006951EF">
        <w:tc>
          <w:tcPr>
            <w:tcW w:w="2109" w:type="dxa"/>
            <w:tcBorders>
              <w:left w:val="double" w:sz="4" w:space="0" w:color="auto"/>
            </w:tcBorders>
          </w:tcPr>
          <w:p w14:paraId="6B1B2EB3" w14:textId="67FBDDA9" w:rsidR="00F3234B" w:rsidRPr="00DB7548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Ž</w:t>
            </w:r>
          </w:p>
        </w:tc>
        <w:tc>
          <w:tcPr>
            <w:tcW w:w="291" w:type="dxa"/>
          </w:tcPr>
          <w:p w14:paraId="0CDB8BB5" w14:textId="6928F5EF" w:rsidR="00F3234B" w:rsidRPr="00DB7548" w:rsidRDefault="00F3234B" w:rsidP="00F3234B">
            <w:r>
              <w:t>:</w:t>
            </w:r>
          </w:p>
        </w:tc>
        <w:tc>
          <w:tcPr>
            <w:tcW w:w="2148" w:type="dxa"/>
            <w:gridSpan w:val="2"/>
          </w:tcPr>
          <w:p w14:paraId="5D8B49D6" w14:textId="7D3AF15F" w:rsidR="00F3234B" w:rsidRPr="007427D6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439C8197" w14:textId="7CB1BE82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0 : 4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6245871" w14:textId="77777777" w:rsidR="00F3234B" w:rsidRPr="00DB7548" w:rsidRDefault="00F3234B" w:rsidP="00F3234B"/>
        </w:tc>
        <w:tc>
          <w:tcPr>
            <w:tcW w:w="2099" w:type="dxa"/>
            <w:tcBorders>
              <w:left w:val="double" w:sz="4" w:space="0" w:color="auto"/>
            </w:tcBorders>
          </w:tcPr>
          <w:p w14:paraId="1B61D80C" w14:textId="6EFEAC03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GEŠ</w:t>
            </w:r>
          </w:p>
        </w:tc>
        <w:tc>
          <w:tcPr>
            <w:tcW w:w="290" w:type="dxa"/>
            <w:gridSpan w:val="2"/>
          </w:tcPr>
          <w:p w14:paraId="13A9F48B" w14:textId="77777777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5B71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7A17241A" w14:textId="3193D08A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AGOMER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4D0EEB5" w14:textId="09886135" w:rsidR="00F3234B" w:rsidRPr="0023122E" w:rsidRDefault="0023122E" w:rsidP="00F3234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4 : 0</w:t>
            </w:r>
          </w:p>
        </w:tc>
      </w:tr>
      <w:tr w:rsidR="00F3234B" w:rsidRPr="00DB7548" w14:paraId="6EE132E5" w14:textId="77777777" w:rsidTr="006951EF">
        <w:tc>
          <w:tcPr>
            <w:tcW w:w="2109" w:type="dxa"/>
            <w:tcBorders>
              <w:left w:val="double" w:sz="4" w:space="0" w:color="auto"/>
              <w:bottom w:val="double" w:sz="4" w:space="0" w:color="auto"/>
            </w:tcBorders>
          </w:tcPr>
          <w:p w14:paraId="62EC9A0B" w14:textId="5AC7CBB6" w:rsidR="00F3234B" w:rsidRPr="000F71E7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HERMES TIVOLI</w:t>
            </w:r>
          </w:p>
        </w:tc>
        <w:tc>
          <w:tcPr>
            <w:tcW w:w="291" w:type="dxa"/>
            <w:tcBorders>
              <w:bottom w:val="double" w:sz="4" w:space="0" w:color="auto"/>
            </w:tcBorders>
          </w:tcPr>
          <w:p w14:paraId="29DE7821" w14:textId="1CB0A762" w:rsidR="00F3234B" w:rsidRPr="00DB7548" w:rsidRDefault="001A7AA7" w:rsidP="00F3234B">
            <w:r>
              <w:t>:</w:t>
            </w:r>
          </w:p>
        </w:tc>
        <w:tc>
          <w:tcPr>
            <w:tcW w:w="2148" w:type="dxa"/>
            <w:gridSpan w:val="2"/>
            <w:tcBorders>
              <w:bottom w:val="double" w:sz="4" w:space="0" w:color="auto"/>
            </w:tcBorders>
          </w:tcPr>
          <w:p w14:paraId="56B3658D" w14:textId="0CD60DE1" w:rsidR="00F3234B" w:rsidRPr="001A7AA7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1A7AA7">
              <w:rPr>
                <w:rFonts w:ascii="Arial" w:hAnsi="Arial" w:cs="Arial"/>
                <w:b/>
                <w:bCs/>
              </w:rPr>
              <w:t>prost</w:t>
            </w:r>
            <w:r w:rsidR="00B86BAC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84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B4BAAB7" w14:textId="77777777" w:rsidR="00F3234B" w:rsidRPr="0023122E" w:rsidRDefault="00F3234B" w:rsidP="00F323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60E0F5CF" w14:textId="77777777" w:rsidR="00F3234B" w:rsidRPr="00DB7548" w:rsidRDefault="00F3234B" w:rsidP="00F3234B"/>
        </w:tc>
        <w:tc>
          <w:tcPr>
            <w:tcW w:w="2099" w:type="dxa"/>
            <w:tcBorders>
              <w:left w:val="double" w:sz="4" w:space="0" w:color="auto"/>
              <w:bottom w:val="double" w:sz="4" w:space="0" w:color="auto"/>
            </w:tcBorders>
          </w:tcPr>
          <w:p w14:paraId="31430368" w14:textId="743AF82C" w:rsidR="00F3234B" w:rsidRPr="005B71E5" w:rsidRDefault="001A7AA7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RJA</w:t>
            </w:r>
          </w:p>
        </w:tc>
        <w:tc>
          <w:tcPr>
            <w:tcW w:w="290" w:type="dxa"/>
            <w:gridSpan w:val="2"/>
            <w:tcBorders>
              <w:bottom w:val="double" w:sz="4" w:space="0" w:color="auto"/>
            </w:tcBorders>
          </w:tcPr>
          <w:p w14:paraId="72E67443" w14:textId="77777777" w:rsidR="00F3234B" w:rsidRPr="005B71E5" w:rsidRDefault="00F3234B" w:rsidP="00F3234B">
            <w:pPr>
              <w:rPr>
                <w:rFonts w:ascii="Arial" w:hAnsi="Arial" w:cs="Arial"/>
                <w:b/>
                <w:bCs/>
              </w:rPr>
            </w:pPr>
            <w:r w:rsidRPr="005B71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  <w:tcBorders>
              <w:bottom w:val="double" w:sz="4" w:space="0" w:color="auto"/>
            </w:tcBorders>
          </w:tcPr>
          <w:p w14:paraId="0E07131F" w14:textId="0ADF195A" w:rsidR="00F3234B" w:rsidRPr="005B71E5" w:rsidRDefault="001A7AA7" w:rsidP="00F32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st</w:t>
            </w:r>
            <w:r w:rsidR="00B86BAC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90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40754B94" w14:textId="77777777" w:rsidR="00F3234B" w:rsidRPr="0023122E" w:rsidRDefault="00F3234B" w:rsidP="00F3234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048102" w14:textId="0DEBE776" w:rsidR="00DB7548" w:rsidRPr="003E4841" w:rsidRDefault="00DB7548" w:rsidP="00DB7548">
      <w:pPr>
        <w:ind w:left="-851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11096" w:type="dxa"/>
        <w:tblLook w:val="04A0" w:firstRow="1" w:lastRow="0" w:firstColumn="1" w:lastColumn="0" w:noHBand="0" w:noVBand="1"/>
      </w:tblPr>
      <w:tblGrid>
        <w:gridCol w:w="2109"/>
        <w:gridCol w:w="291"/>
        <w:gridCol w:w="2072"/>
        <w:gridCol w:w="76"/>
        <w:gridCol w:w="160"/>
        <w:gridCol w:w="96"/>
        <w:gridCol w:w="186"/>
        <w:gridCol w:w="402"/>
        <w:gridCol w:w="281"/>
        <w:gridCol w:w="2099"/>
        <w:gridCol w:w="23"/>
        <w:gridCol w:w="267"/>
        <w:gridCol w:w="18"/>
        <w:gridCol w:w="2114"/>
        <w:gridCol w:w="13"/>
        <w:gridCol w:w="282"/>
        <w:gridCol w:w="142"/>
        <w:gridCol w:w="139"/>
        <w:gridCol w:w="326"/>
      </w:tblGrid>
      <w:tr w:rsidR="00947B4B" w:rsidRPr="00DB7548" w14:paraId="7001FE19" w14:textId="77777777" w:rsidTr="003E4841">
        <w:tc>
          <w:tcPr>
            <w:tcW w:w="4990" w:type="dxa"/>
            <w:gridSpan w:val="7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B4C6E7" w:themeFill="accent1" w:themeFillTint="66"/>
          </w:tcPr>
          <w:p w14:paraId="340D7FF6" w14:textId="5C73D417" w:rsidR="00947B4B" w:rsidRPr="00DB7548" w:rsidRDefault="00947B4B" w:rsidP="00A01D7B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  <w:r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Pr="0059590A">
              <w:rPr>
                <w:b/>
                <w:bCs/>
                <w:color w:val="FF0000"/>
                <w:sz w:val="28"/>
                <w:szCs w:val="28"/>
              </w:rPr>
              <w:t xml:space="preserve">   </w:t>
            </w:r>
            <w:r w:rsidRPr="0059590A">
              <w:rPr>
                <w:b/>
                <w:bCs/>
                <w:color w:val="FF0000"/>
              </w:rPr>
              <w:t xml:space="preserve">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PONEDELJEK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2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b/>
                <w:bCs/>
                <w:color w:val="00B050"/>
              </w:rPr>
              <w:t xml:space="preserve">              </w:t>
            </w:r>
            <w:r w:rsidRPr="000E3966">
              <w:rPr>
                <w:highlight w:val="green"/>
              </w:rPr>
              <w:t xml:space="preserve">                              </w:t>
            </w:r>
          </w:p>
        </w:tc>
        <w:tc>
          <w:tcPr>
            <w:tcW w:w="402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B4C6E7" w:themeFill="accent1" w:themeFillTint="66"/>
          </w:tcPr>
          <w:p w14:paraId="04F2D125" w14:textId="77777777" w:rsidR="00947B4B" w:rsidRPr="00DB7548" w:rsidRDefault="00947B4B" w:rsidP="00A01D7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4E2492" w14:textId="77777777" w:rsidR="00947B4B" w:rsidRPr="00DB7548" w:rsidRDefault="00947B4B" w:rsidP="00A01D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3ADDF4B8" w14:textId="35E21DC8" w:rsidR="00947B4B" w:rsidRPr="00DB7548" w:rsidRDefault="00947B4B" w:rsidP="00A01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</w:t>
            </w:r>
            <w:r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Pr="0059590A">
              <w:rPr>
                <w:b/>
                <w:bCs/>
                <w:color w:val="FF0000"/>
              </w:rPr>
              <w:t xml:space="preserve">      </w:t>
            </w:r>
            <w:r w:rsidR="00FF698E">
              <w:rPr>
                <w:rFonts w:ascii="Arial" w:hAnsi="Arial" w:cs="Arial"/>
                <w:b/>
                <w:bCs/>
                <w:color w:val="00B050"/>
              </w:rPr>
              <w:t>PONEDELJEK</w:t>
            </w:r>
            <w:r>
              <w:rPr>
                <w:rFonts w:ascii="Arial" w:hAnsi="Arial" w:cs="Arial"/>
                <w:b/>
                <w:bCs/>
                <w:color w:val="00B050"/>
              </w:rPr>
              <w:t>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28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FF698E"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</w:p>
        </w:tc>
      </w:tr>
      <w:tr w:rsidR="00947B4B" w:rsidRPr="00DB7548" w14:paraId="7B35D1AF" w14:textId="77777777" w:rsidTr="003E4841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177DFB52" w14:textId="77777777" w:rsidR="00947B4B" w:rsidRPr="00DB7548" w:rsidRDefault="00947B4B" w:rsidP="00A01D7B">
            <w:pPr>
              <w:rPr>
                <w:sz w:val="2"/>
                <w:szCs w:val="2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571F448A" w14:textId="77777777" w:rsidR="00947B4B" w:rsidRPr="00DB7548" w:rsidRDefault="00947B4B" w:rsidP="00A01D7B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gridSpan w:val="2"/>
          </w:tcPr>
          <w:p w14:paraId="65955479" w14:textId="77777777" w:rsidR="00947B4B" w:rsidRPr="00DB7548" w:rsidRDefault="00947B4B" w:rsidP="00A01D7B">
            <w:pPr>
              <w:rPr>
                <w:sz w:val="2"/>
                <w:szCs w:val="2"/>
                <w:highlight w:val="yellow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2CD686D7" w14:textId="77777777" w:rsidR="00947B4B" w:rsidRPr="00DB7548" w:rsidRDefault="00947B4B" w:rsidP="00A01D7B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CFFBAA0" w14:textId="77777777" w:rsidR="00947B4B" w:rsidRPr="00DB7548" w:rsidRDefault="00947B4B" w:rsidP="00A01D7B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39A761C5" w14:textId="77777777" w:rsidR="00947B4B" w:rsidRPr="00DB7548" w:rsidRDefault="00947B4B" w:rsidP="00A01D7B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655E8DA5" w14:textId="77777777" w:rsidR="00947B4B" w:rsidRPr="00DB7548" w:rsidRDefault="00947B4B" w:rsidP="00A01D7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776CCCED" w14:textId="77777777" w:rsidR="00947B4B" w:rsidRPr="00DB7548" w:rsidRDefault="00947B4B" w:rsidP="00A01D7B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23FEA612" w14:textId="77777777" w:rsidR="00947B4B" w:rsidRPr="00DB7548" w:rsidRDefault="00947B4B" w:rsidP="00A01D7B">
            <w:pPr>
              <w:rPr>
                <w:sz w:val="2"/>
                <w:szCs w:val="2"/>
              </w:rPr>
            </w:pPr>
          </w:p>
        </w:tc>
      </w:tr>
      <w:tr w:rsidR="00947B4B" w:rsidRPr="00DB7548" w14:paraId="4E9E3A6F" w14:textId="77777777" w:rsidTr="003E4841">
        <w:tc>
          <w:tcPr>
            <w:tcW w:w="2109" w:type="dxa"/>
            <w:tcBorders>
              <w:left w:val="double" w:sz="4" w:space="0" w:color="auto"/>
            </w:tcBorders>
          </w:tcPr>
          <w:p w14:paraId="5ABA1BE9" w14:textId="0E9A64D9" w:rsidR="00947B4B" w:rsidRPr="00DB7548" w:rsidRDefault="001A7AA7" w:rsidP="00A01D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AGOMER</w:t>
            </w:r>
          </w:p>
        </w:tc>
        <w:tc>
          <w:tcPr>
            <w:tcW w:w="291" w:type="dxa"/>
          </w:tcPr>
          <w:p w14:paraId="30CDA4DE" w14:textId="77777777" w:rsidR="00947B4B" w:rsidRPr="00DB7548" w:rsidRDefault="00947B4B" w:rsidP="00A01D7B">
            <w:r>
              <w:t>:</w:t>
            </w:r>
          </w:p>
        </w:tc>
        <w:tc>
          <w:tcPr>
            <w:tcW w:w="2148" w:type="dxa"/>
            <w:gridSpan w:val="2"/>
          </w:tcPr>
          <w:p w14:paraId="5C3AAFB7" w14:textId="58ADE4B5" w:rsidR="00947B4B" w:rsidRPr="00DB7548" w:rsidRDefault="001A7AA7" w:rsidP="00A01D7B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HERMES TIVOLI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5273DBDE" w14:textId="26148C95" w:rsidR="00947B4B" w:rsidRPr="0023122E" w:rsidRDefault="0023122E" w:rsidP="00A01D7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C6AC10" w14:textId="77777777" w:rsidR="00947B4B" w:rsidRPr="00DB7548" w:rsidRDefault="00947B4B" w:rsidP="00A01D7B"/>
        </w:tc>
        <w:tc>
          <w:tcPr>
            <w:tcW w:w="2099" w:type="dxa"/>
            <w:tcBorders>
              <w:left w:val="double" w:sz="4" w:space="0" w:color="auto"/>
            </w:tcBorders>
          </w:tcPr>
          <w:p w14:paraId="7DC3C889" w14:textId="3073189B" w:rsidR="00947B4B" w:rsidRPr="00DB7548" w:rsidRDefault="001213AE" w:rsidP="00A01D7B">
            <w:r>
              <w:rPr>
                <w:rFonts w:ascii="Arial" w:hAnsi="Arial" w:cs="Arial"/>
                <w:b/>
                <w:bCs/>
              </w:rPr>
              <w:t>SINJA GORICA</w:t>
            </w:r>
          </w:p>
        </w:tc>
        <w:tc>
          <w:tcPr>
            <w:tcW w:w="290" w:type="dxa"/>
            <w:gridSpan w:val="2"/>
          </w:tcPr>
          <w:p w14:paraId="5AF13118" w14:textId="77777777" w:rsidR="00947B4B" w:rsidRPr="00DB7548" w:rsidRDefault="00947B4B" w:rsidP="00A01D7B">
            <w:r>
              <w:t>:</w:t>
            </w:r>
          </w:p>
        </w:tc>
        <w:tc>
          <w:tcPr>
            <w:tcW w:w="2132" w:type="dxa"/>
            <w:gridSpan w:val="2"/>
          </w:tcPr>
          <w:p w14:paraId="71F55356" w14:textId="09FBD217" w:rsidR="00947B4B" w:rsidRPr="00DB7548" w:rsidRDefault="001213AE" w:rsidP="00A01D7B">
            <w:r>
              <w:rPr>
                <w:rFonts w:ascii="Arial" w:hAnsi="Arial" w:cs="Arial"/>
                <w:b/>
                <w:bCs/>
              </w:rPr>
              <w:t>ZARJ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B8B007A" w14:textId="32F4A502" w:rsidR="00947B4B" w:rsidRPr="00EC1A05" w:rsidRDefault="00062144" w:rsidP="00A01D7B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</w:tr>
      <w:tr w:rsidR="00947B4B" w:rsidRPr="00DB7548" w14:paraId="0E1CAB1F" w14:textId="77777777" w:rsidTr="003E4841">
        <w:tc>
          <w:tcPr>
            <w:tcW w:w="2109" w:type="dxa"/>
            <w:tcBorders>
              <w:left w:val="double" w:sz="4" w:space="0" w:color="auto"/>
            </w:tcBorders>
          </w:tcPr>
          <w:p w14:paraId="2734A6BE" w14:textId="3DE3EA3C" w:rsidR="00947B4B" w:rsidRPr="00DB7548" w:rsidRDefault="001A7AA7" w:rsidP="00A01D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291" w:type="dxa"/>
          </w:tcPr>
          <w:p w14:paraId="29ED8883" w14:textId="77777777" w:rsidR="00947B4B" w:rsidRPr="00DB7548" w:rsidRDefault="00947B4B" w:rsidP="00A01D7B">
            <w:r>
              <w:t>:</w:t>
            </w:r>
          </w:p>
        </w:tc>
        <w:tc>
          <w:tcPr>
            <w:tcW w:w="2148" w:type="dxa"/>
            <w:gridSpan w:val="2"/>
          </w:tcPr>
          <w:p w14:paraId="189AD9FE" w14:textId="0BCD44E3" w:rsidR="00947B4B" w:rsidRPr="00DB7548" w:rsidRDefault="001A7AA7" w:rsidP="00A01D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GEŠ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07A994EE" w14:textId="437951A0" w:rsidR="00947B4B" w:rsidRPr="0023122E" w:rsidRDefault="0023122E" w:rsidP="00A01D7B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0 : 4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FC33605" w14:textId="77777777" w:rsidR="00947B4B" w:rsidRPr="00DB7548" w:rsidRDefault="00947B4B" w:rsidP="00A01D7B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4EFC2333" w14:textId="54B621F0" w:rsidR="00947B4B" w:rsidRPr="00FF698E" w:rsidRDefault="001213AE" w:rsidP="00A01D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E</w:t>
            </w:r>
          </w:p>
        </w:tc>
        <w:tc>
          <w:tcPr>
            <w:tcW w:w="290" w:type="dxa"/>
            <w:gridSpan w:val="2"/>
          </w:tcPr>
          <w:p w14:paraId="39DF3D02" w14:textId="77777777" w:rsidR="00947B4B" w:rsidRPr="00FF698E" w:rsidRDefault="00947B4B" w:rsidP="00A01D7B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44345BA1" w14:textId="5B19C378" w:rsidR="00947B4B" w:rsidRPr="00FF698E" w:rsidRDefault="001213AE" w:rsidP="00A01D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Ž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27AC0A87" w14:textId="0A7910C1" w:rsidR="00947B4B" w:rsidRPr="00EC1A05" w:rsidRDefault="00062144" w:rsidP="00A01D7B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3 : 1</w:t>
            </w:r>
          </w:p>
        </w:tc>
      </w:tr>
      <w:tr w:rsidR="00947B4B" w:rsidRPr="00DB7548" w14:paraId="036FE9A8" w14:textId="77777777" w:rsidTr="003E4841">
        <w:tc>
          <w:tcPr>
            <w:tcW w:w="210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7CDD8213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14:paraId="58D40D7C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21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162E2E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FF67647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2433EB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00E8AC12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91DDF04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018A4E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782375EC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</w:tr>
      <w:tr w:rsidR="00947B4B" w:rsidRPr="00DB7548" w14:paraId="518F557D" w14:textId="77777777" w:rsidTr="003E4841">
        <w:tc>
          <w:tcPr>
            <w:tcW w:w="4804" w:type="dxa"/>
            <w:gridSpan w:val="6"/>
            <w:tcBorders>
              <w:left w:val="double" w:sz="4" w:space="0" w:color="auto"/>
              <w:right w:val="nil"/>
            </w:tcBorders>
          </w:tcPr>
          <w:p w14:paraId="77637C83" w14:textId="2F6B65E2" w:rsidR="00947B4B" w:rsidRPr="00DB7548" w:rsidRDefault="00947B4B" w:rsidP="00A01D7B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TOREK</w:t>
            </w:r>
            <w:r>
              <w:rPr>
                <w:rFonts w:ascii="Arial" w:hAnsi="Arial" w:cs="Arial"/>
                <w:b/>
                <w:bCs/>
                <w:color w:val="00B050"/>
              </w:rPr>
              <w:t>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</w:p>
        </w:tc>
        <w:tc>
          <w:tcPr>
            <w:tcW w:w="588" w:type="dxa"/>
            <w:gridSpan w:val="2"/>
            <w:tcBorders>
              <w:left w:val="nil"/>
              <w:right w:val="double" w:sz="4" w:space="0" w:color="auto"/>
            </w:tcBorders>
          </w:tcPr>
          <w:p w14:paraId="3EACAD6B" w14:textId="77777777" w:rsidR="00947B4B" w:rsidRPr="00DB7548" w:rsidRDefault="00947B4B" w:rsidP="00A01D7B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185B738" w14:textId="77777777" w:rsidR="00947B4B" w:rsidRPr="00DB7548" w:rsidRDefault="00947B4B" w:rsidP="00A01D7B"/>
        </w:tc>
        <w:tc>
          <w:tcPr>
            <w:tcW w:w="4958" w:type="dxa"/>
            <w:gridSpan w:val="8"/>
            <w:tcBorders>
              <w:left w:val="double" w:sz="4" w:space="0" w:color="auto"/>
              <w:right w:val="nil"/>
            </w:tcBorders>
          </w:tcPr>
          <w:p w14:paraId="01D28E8D" w14:textId="471CDD43" w:rsidR="00947B4B" w:rsidRPr="00DB7548" w:rsidRDefault="00947B4B" w:rsidP="00A01D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 </w:t>
            </w:r>
            <w:r w:rsidR="00FF698E">
              <w:rPr>
                <w:rFonts w:ascii="Arial" w:hAnsi="Arial" w:cs="Arial"/>
                <w:b/>
                <w:bCs/>
                <w:color w:val="00B050"/>
              </w:rPr>
              <w:t>TOREK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,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29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FF698E"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                                    </w:t>
            </w:r>
          </w:p>
        </w:tc>
        <w:tc>
          <w:tcPr>
            <w:tcW w:w="465" w:type="dxa"/>
            <w:gridSpan w:val="2"/>
            <w:tcBorders>
              <w:left w:val="nil"/>
              <w:right w:val="double" w:sz="4" w:space="0" w:color="auto"/>
            </w:tcBorders>
          </w:tcPr>
          <w:p w14:paraId="05B37B56" w14:textId="77777777" w:rsidR="00947B4B" w:rsidRPr="00DB7548" w:rsidRDefault="00947B4B" w:rsidP="00A01D7B"/>
        </w:tc>
      </w:tr>
      <w:tr w:rsidR="00947B4B" w:rsidRPr="00DB7548" w14:paraId="63495166" w14:textId="77777777" w:rsidTr="003E4841">
        <w:tc>
          <w:tcPr>
            <w:tcW w:w="2109" w:type="dxa"/>
            <w:tcBorders>
              <w:left w:val="double" w:sz="4" w:space="0" w:color="auto"/>
              <w:right w:val="nil"/>
            </w:tcBorders>
          </w:tcPr>
          <w:p w14:paraId="02CF734E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6B871801" w14:textId="77777777" w:rsidR="00947B4B" w:rsidRPr="00DB7548" w:rsidRDefault="00947B4B" w:rsidP="00A01D7B">
            <w:pPr>
              <w:rPr>
                <w:sz w:val="8"/>
                <w:szCs w:val="8"/>
              </w:rPr>
            </w:pPr>
            <w:r w:rsidRPr="00E23F46">
              <w:rPr>
                <w:sz w:val="4"/>
                <w:szCs w:val="4"/>
              </w:rPr>
              <w:t>:</w:t>
            </w:r>
          </w:p>
        </w:tc>
        <w:tc>
          <w:tcPr>
            <w:tcW w:w="2148" w:type="dxa"/>
            <w:gridSpan w:val="2"/>
            <w:tcBorders>
              <w:left w:val="nil"/>
              <w:right w:val="nil"/>
            </w:tcBorders>
          </w:tcPr>
          <w:p w14:paraId="38B0BFB3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right w:val="double" w:sz="4" w:space="0" w:color="auto"/>
            </w:tcBorders>
          </w:tcPr>
          <w:p w14:paraId="6FB6FEA1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A536710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right w:val="nil"/>
            </w:tcBorders>
          </w:tcPr>
          <w:p w14:paraId="4CA5C553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</w:tcPr>
          <w:p w14:paraId="0E8FEC4E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</w:tcPr>
          <w:p w14:paraId="42691612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5480910C" w14:textId="77777777" w:rsidR="00947B4B" w:rsidRPr="00DB7548" w:rsidRDefault="00947B4B" w:rsidP="00A01D7B">
            <w:pPr>
              <w:rPr>
                <w:sz w:val="8"/>
                <w:szCs w:val="8"/>
              </w:rPr>
            </w:pPr>
          </w:p>
        </w:tc>
      </w:tr>
      <w:tr w:rsidR="00787D6F" w:rsidRPr="00DB7548" w14:paraId="5E277B9B" w14:textId="77777777" w:rsidTr="003E4841">
        <w:tc>
          <w:tcPr>
            <w:tcW w:w="2109" w:type="dxa"/>
            <w:tcBorders>
              <w:left w:val="double" w:sz="4" w:space="0" w:color="auto"/>
            </w:tcBorders>
          </w:tcPr>
          <w:p w14:paraId="0EC4A04E" w14:textId="0F32D9AF" w:rsidR="00787D6F" w:rsidRPr="00DB7548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291" w:type="dxa"/>
          </w:tcPr>
          <w:p w14:paraId="2846998B" w14:textId="623623FF" w:rsidR="00787D6F" w:rsidRPr="00DB7548" w:rsidRDefault="00787D6F" w:rsidP="00787D6F">
            <w:r>
              <w:t>:</w:t>
            </w:r>
          </w:p>
        </w:tc>
        <w:tc>
          <w:tcPr>
            <w:tcW w:w="2148" w:type="dxa"/>
            <w:gridSpan w:val="2"/>
          </w:tcPr>
          <w:p w14:paraId="377D2EBB" w14:textId="09C25953" w:rsidR="00787D6F" w:rsidRPr="00DB7548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E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58768F7A" w14:textId="5B2EFB6D" w:rsidR="00787D6F" w:rsidRPr="0023122E" w:rsidRDefault="0023122E" w:rsidP="00787D6F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4 : 0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76B2977" w14:textId="77777777" w:rsidR="00787D6F" w:rsidRPr="00DB7548" w:rsidRDefault="00787D6F" w:rsidP="00787D6F"/>
        </w:tc>
        <w:tc>
          <w:tcPr>
            <w:tcW w:w="2099" w:type="dxa"/>
            <w:tcBorders>
              <w:left w:val="double" w:sz="4" w:space="0" w:color="auto"/>
            </w:tcBorders>
          </w:tcPr>
          <w:p w14:paraId="45229485" w14:textId="5279001A" w:rsidR="00787D6F" w:rsidRPr="00DB7548" w:rsidRDefault="00787D6F" w:rsidP="00787D6F"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290" w:type="dxa"/>
            <w:gridSpan w:val="2"/>
          </w:tcPr>
          <w:p w14:paraId="5AA8876F" w14:textId="77777777" w:rsidR="00787D6F" w:rsidRPr="00DB7548" w:rsidRDefault="00787D6F" w:rsidP="00787D6F">
            <w:r>
              <w:t>:</w:t>
            </w:r>
          </w:p>
        </w:tc>
        <w:tc>
          <w:tcPr>
            <w:tcW w:w="2132" w:type="dxa"/>
            <w:gridSpan w:val="2"/>
          </w:tcPr>
          <w:p w14:paraId="0E60945B" w14:textId="1A175A40" w:rsidR="00787D6F" w:rsidRPr="00DB7548" w:rsidRDefault="00787D6F" w:rsidP="00787D6F"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2A28112C" w14:textId="16D9C569" w:rsidR="00787D6F" w:rsidRPr="00EC1A05" w:rsidRDefault="000244EE" w:rsidP="00787D6F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1 : 3</w:t>
            </w:r>
          </w:p>
        </w:tc>
      </w:tr>
      <w:tr w:rsidR="00787D6F" w:rsidRPr="00DB7548" w14:paraId="40A84F7E" w14:textId="77777777" w:rsidTr="003E4841">
        <w:tc>
          <w:tcPr>
            <w:tcW w:w="2109" w:type="dxa"/>
            <w:tcBorders>
              <w:left w:val="double" w:sz="4" w:space="0" w:color="auto"/>
            </w:tcBorders>
          </w:tcPr>
          <w:p w14:paraId="2BBDD31C" w14:textId="0DAADB6A" w:rsidR="00787D6F" w:rsidRPr="00DB7548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OGA</w:t>
            </w:r>
          </w:p>
        </w:tc>
        <w:tc>
          <w:tcPr>
            <w:tcW w:w="291" w:type="dxa"/>
          </w:tcPr>
          <w:p w14:paraId="2C589EEF" w14:textId="520FDF3A" w:rsidR="00787D6F" w:rsidRPr="00DB7548" w:rsidRDefault="00787D6F" w:rsidP="00787D6F">
            <w:r>
              <w:t>:</w:t>
            </w:r>
          </w:p>
        </w:tc>
        <w:tc>
          <w:tcPr>
            <w:tcW w:w="2148" w:type="dxa"/>
            <w:gridSpan w:val="2"/>
          </w:tcPr>
          <w:p w14:paraId="5ED5EE6B" w14:textId="78E8845F" w:rsidR="00787D6F" w:rsidRPr="00DB7548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50287688" w14:textId="27F0704F" w:rsidR="00787D6F" w:rsidRPr="0023122E" w:rsidRDefault="0023122E" w:rsidP="00787D6F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581C51" w14:textId="77777777" w:rsidR="00787D6F" w:rsidRPr="00DB7548" w:rsidRDefault="00787D6F" w:rsidP="00787D6F"/>
        </w:tc>
        <w:tc>
          <w:tcPr>
            <w:tcW w:w="2099" w:type="dxa"/>
            <w:tcBorders>
              <w:left w:val="double" w:sz="4" w:space="0" w:color="auto"/>
            </w:tcBorders>
          </w:tcPr>
          <w:p w14:paraId="3E433242" w14:textId="572B8146" w:rsidR="00787D6F" w:rsidRPr="00DB7548" w:rsidRDefault="00787D6F" w:rsidP="00787D6F">
            <w:r>
              <w:rPr>
                <w:rFonts w:ascii="Arial" w:hAnsi="Arial" w:cs="Arial"/>
                <w:b/>
                <w:bCs/>
              </w:rPr>
              <w:t>MENGEŠ</w:t>
            </w:r>
          </w:p>
        </w:tc>
        <w:tc>
          <w:tcPr>
            <w:tcW w:w="290" w:type="dxa"/>
            <w:gridSpan w:val="2"/>
          </w:tcPr>
          <w:p w14:paraId="32EBD7DB" w14:textId="77777777" w:rsidR="00787D6F" w:rsidRPr="00DB7548" w:rsidRDefault="00787D6F" w:rsidP="00787D6F">
            <w:r>
              <w:t>:</w:t>
            </w:r>
          </w:p>
        </w:tc>
        <w:tc>
          <w:tcPr>
            <w:tcW w:w="2132" w:type="dxa"/>
            <w:gridSpan w:val="2"/>
          </w:tcPr>
          <w:p w14:paraId="1CC4CA26" w14:textId="59B170CC" w:rsidR="00787D6F" w:rsidRPr="00DB7548" w:rsidRDefault="00787D6F" w:rsidP="00787D6F">
            <w:r>
              <w:rPr>
                <w:rFonts w:ascii="Arial" w:hAnsi="Arial" w:cs="Arial"/>
                <w:b/>
                <w:bCs/>
              </w:rPr>
              <w:t>SLOG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448BC243" w14:textId="6B4C756A" w:rsidR="00787D6F" w:rsidRPr="00EC1A05" w:rsidRDefault="000244EE" w:rsidP="00787D6F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3 : 1</w:t>
            </w:r>
          </w:p>
        </w:tc>
      </w:tr>
      <w:tr w:rsidR="00787D6F" w:rsidRPr="00DB7548" w14:paraId="7D17707F" w14:textId="77777777" w:rsidTr="003E4841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13FE75BC" w14:textId="77777777" w:rsidR="00787D6F" w:rsidRPr="00DB7548" w:rsidRDefault="00787D6F" w:rsidP="00787D6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23F7626C" w14:textId="77777777" w:rsidR="00787D6F" w:rsidRPr="00DB7548" w:rsidRDefault="00787D6F" w:rsidP="00787D6F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64879AC1" w14:textId="77777777" w:rsidR="00787D6F" w:rsidRPr="00DB7548" w:rsidRDefault="00787D6F" w:rsidP="00787D6F">
            <w:pPr>
              <w:rPr>
                <w:sz w:val="8"/>
                <w:szCs w:val="8"/>
              </w:rPr>
            </w:pP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4148CFEE" w14:textId="77777777" w:rsidR="00787D6F" w:rsidRPr="00DB7548" w:rsidRDefault="00787D6F" w:rsidP="00787D6F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15DB3EE" w14:textId="77777777" w:rsidR="00787D6F" w:rsidRPr="00DB7548" w:rsidRDefault="00787D6F" w:rsidP="00787D6F">
            <w:pPr>
              <w:rPr>
                <w:sz w:val="8"/>
                <w:szCs w:val="8"/>
              </w:rPr>
            </w:pPr>
          </w:p>
        </w:tc>
        <w:tc>
          <w:tcPr>
            <w:tcW w:w="2122" w:type="dxa"/>
            <w:gridSpan w:val="2"/>
            <w:tcBorders>
              <w:left w:val="double" w:sz="4" w:space="0" w:color="auto"/>
              <w:right w:val="nil"/>
            </w:tcBorders>
          </w:tcPr>
          <w:p w14:paraId="22CC7C77" w14:textId="77777777" w:rsidR="00787D6F" w:rsidRPr="00DB7548" w:rsidRDefault="00787D6F" w:rsidP="00787D6F">
            <w:pPr>
              <w:rPr>
                <w:sz w:val="8"/>
                <w:szCs w:val="8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</w:tcPr>
          <w:p w14:paraId="19CFB441" w14:textId="77777777" w:rsidR="00787D6F" w:rsidRPr="00DB7548" w:rsidRDefault="00787D6F" w:rsidP="00787D6F">
            <w:pPr>
              <w:rPr>
                <w:sz w:val="8"/>
                <w:szCs w:val="8"/>
              </w:rPr>
            </w:pPr>
          </w:p>
        </w:tc>
        <w:tc>
          <w:tcPr>
            <w:tcW w:w="2114" w:type="dxa"/>
            <w:tcBorders>
              <w:left w:val="nil"/>
              <w:right w:val="nil"/>
            </w:tcBorders>
          </w:tcPr>
          <w:p w14:paraId="5042DEFB" w14:textId="77777777" w:rsidR="00787D6F" w:rsidRPr="00DB7548" w:rsidRDefault="00787D6F" w:rsidP="00787D6F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307113F5" w14:textId="77777777" w:rsidR="00787D6F" w:rsidRPr="00DB7548" w:rsidRDefault="00787D6F" w:rsidP="00787D6F">
            <w:pPr>
              <w:rPr>
                <w:sz w:val="8"/>
                <w:szCs w:val="8"/>
              </w:rPr>
            </w:pPr>
          </w:p>
        </w:tc>
      </w:tr>
      <w:tr w:rsidR="00787D6F" w:rsidRPr="00DB7548" w14:paraId="03E9B809" w14:textId="77777777" w:rsidTr="003E4841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0743B7D1" w14:textId="47EB78B8" w:rsidR="00787D6F" w:rsidRPr="00DB7548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SREDA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23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                                    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4BEF942F" w14:textId="77777777" w:rsidR="00787D6F" w:rsidRPr="00DB7548" w:rsidRDefault="00787D6F" w:rsidP="00787D6F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41149EF3" w14:textId="77777777" w:rsidR="00787D6F" w:rsidRPr="00DB7548" w:rsidRDefault="00787D6F" w:rsidP="00787D6F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4F229BE1" w14:textId="77777777" w:rsidR="00787D6F" w:rsidRPr="00DB7548" w:rsidRDefault="00787D6F" w:rsidP="00787D6F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C2EB24" w14:textId="77777777" w:rsidR="00787D6F" w:rsidRPr="00DB7548" w:rsidRDefault="00787D6F" w:rsidP="00787D6F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39C3AD34" w14:textId="4650704F" w:rsidR="00787D6F" w:rsidRPr="00DB7548" w:rsidRDefault="00787D6F" w:rsidP="00787D6F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</w:rPr>
              <w:t>SREDA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>
              <w:rPr>
                <w:rFonts w:ascii="Arial" w:hAnsi="Arial" w:cs="Arial"/>
                <w:b/>
                <w:color w:val="00B050"/>
              </w:rPr>
              <w:t>30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11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2022</w:t>
            </w:r>
            <w:r>
              <w:t xml:space="preserve">                                                           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22D877BD" w14:textId="77777777" w:rsidR="00787D6F" w:rsidRPr="00DB7548" w:rsidRDefault="00787D6F" w:rsidP="00787D6F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65764AF3" w14:textId="77777777" w:rsidR="00787D6F" w:rsidRPr="00DB7548" w:rsidRDefault="00787D6F" w:rsidP="00787D6F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06263C73" w14:textId="77777777" w:rsidR="00787D6F" w:rsidRPr="00DB7548" w:rsidRDefault="00787D6F" w:rsidP="00787D6F"/>
        </w:tc>
      </w:tr>
      <w:tr w:rsidR="00787D6F" w:rsidRPr="00DB7548" w14:paraId="5F4C9863" w14:textId="77777777" w:rsidTr="003E4841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3845E3D9" w14:textId="77777777" w:rsidR="00787D6F" w:rsidRPr="00DB7548" w:rsidRDefault="00787D6F" w:rsidP="00787D6F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6C42C69C" w14:textId="77777777" w:rsidR="00787D6F" w:rsidRPr="00DB7548" w:rsidRDefault="00787D6F" w:rsidP="00787D6F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58CA3326" w14:textId="77777777" w:rsidR="00787D6F" w:rsidRPr="00DB7548" w:rsidRDefault="00787D6F" w:rsidP="00787D6F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601928F9" w14:textId="77777777" w:rsidR="00787D6F" w:rsidRPr="00DB7548" w:rsidRDefault="00787D6F" w:rsidP="00787D6F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045AF13" w14:textId="77777777" w:rsidR="00787D6F" w:rsidRPr="00DB7548" w:rsidRDefault="00787D6F" w:rsidP="00787D6F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4C5A44D8" w14:textId="77777777" w:rsidR="00787D6F" w:rsidRPr="00DB7548" w:rsidRDefault="00787D6F" w:rsidP="00787D6F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3E0FDD3F" w14:textId="77777777" w:rsidR="00787D6F" w:rsidRPr="00DB7548" w:rsidRDefault="00787D6F" w:rsidP="00787D6F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01A79E5F" w14:textId="77777777" w:rsidR="00787D6F" w:rsidRPr="00DB7548" w:rsidRDefault="00787D6F" w:rsidP="00787D6F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167345E1" w14:textId="77777777" w:rsidR="00787D6F" w:rsidRPr="00DB7548" w:rsidRDefault="00787D6F" w:rsidP="00787D6F">
            <w:pPr>
              <w:rPr>
                <w:sz w:val="2"/>
                <w:szCs w:val="2"/>
              </w:rPr>
            </w:pPr>
          </w:p>
        </w:tc>
      </w:tr>
      <w:tr w:rsidR="00787D6F" w:rsidRPr="00DB7548" w14:paraId="6619D4C7" w14:textId="77777777" w:rsidTr="003E4841">
        <w:tc>
          <w:tcPr>
            <w:tcW w:w="2109" w:type="dxa"/>
            <w:tcBorders>
              <w:left w:val="double" w:sz="4" w:space="0" w:color="auto"/>
            </w:tcBorders>
          </w:tcPr>
          <w:p w14:paraId="187EF688" w14:textId="39856F8F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Ž</w:t>
            </w:r>
          </w:p>
        </w:tc>
        <w:tc>
          <w:tcPr>
            <w:tcW w:w="291" w:type="dxa"/>
          </w:tcPr>
          <w:p w14:paraId="59C4720E" w14:textId="4484941F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0587B32" w14:textId="654F95B6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BRAVA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3D7B0D86" w14:textId="374BD13E" w:rsidR="00787D6F" w:rsidRPr="0023122E" w:rsidRDefault="0023122E" w:rsidP="00787D6F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3 : 1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4C297C9" w14:textId="77777777" w:rsidR="00787D6F" w:rsidRPr="00DB7548" w:rsidRDefault="00787D6F" w:rsidP="00787D6F"/>
        </w:tc>
        <w:tc>
          <w:tcPr>
            <w:tcW w:w="2099" w:type="dxa"/>
            <w:tcBorders>
              <w:left w:val="double" w:sz="4" w:space="0" w:color="auto"/>
            </w:tcBorders>
          </w:tcPr>
          <w:p w14:paraId="2845C626" w14:textId="7C004CB0" w:rsidR="00787D6F" w:rsidRPr="00DB7548" w:rsidRDefault="00787D6F" w:rsidP="00787D6F">
            <w:r>
              <w:rPr>
                <w:rFonts w:ascii="Arial" w:hAnsi="Arial" w:cs="Arial"/>
                <w:b/>
                <w:bCs/>
              </w:rPr>
              <w:t>DOBRAVA</w:t>
            </w:r>
          </w:p>
        </w:tc>
        <w:tc>
          <w:tcPr>
            <w:tcW w:w="290" w:type="dxa"/>
            <w:gridSpan w:val="2"/>
          </w:tcPr>
          <w:p w14:paraId="17CF6843" w14:textId="77777777" w:rsidR="00787D6F" w:rsidRPr="00DB7548" w:rsidRDefault="00787D6F" w:rsidP="00787D6F">
            <w:r>
              <w:t>:</w:t>
            </w:r>
          </w:p>
        </w:tc>
        <w:tc>
          <w:tcPr>
            <w:tcW w:w="2132" w:type="dxa"/>
            <w:gridSpan w:val="2"/>
          </w:tcPr>
          <w:p w14:paraId="0ADF9E9F" w14:textId="7371F25B" w:rsidR="00787D6F" w:rsidRPr="00DB7548" w:rsidRDefault="00787D6F" w:rsidP="00787D6F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3FD4E9CB" w14:textId="6B2F6F8D" w:rsidR="00787D6F" w:rsidRPr="00EC1A05" w:rsidRDefault="000244EE" w:rsidP="00787D6F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1 : 3</w:t>
            </w:r>
          </w:p>
        </w:tc>
      </w:tr>
      <w:tr w:rsidR="00787D6F" w:rsidRPr="00DB7548" w14:paraId="4AA2B793" w14:textId="77777777" w:rsidTr="003E4841">
        <w:tc>
          <w:tcPr>
            <w:tcW w:w="2109" w:type="dxa"/>
            <w:tcBorders>
              <w:left w:val="double" w:sz="4" w:space="0" w:color="auto"/>
              <w:bottom w:val="single" w:sz="4" w:space="0" w:color="auto"/>
            </w:tcBorders>
          </w:tcPr>
          <w:p w14:paraId="0804D3CD" w14:textId="5498FD69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3C3E1C77" w14:textId="23092132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35D6D587" w14:textId="14567802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NJA GORICA</w:t>
            </w:r>
            <w:r w:rsidR="00062144">
              <w:rPr>
                <w:rFonts w:ascii="Arial" w:hAnsi="Arial" w:cs="Arial"/>
                <w:b/>
                <w:bCs/>
              </w:rPr>
              <w:t xml:space="preserve">    </w:t>
            </w:r>
            <w:r w:rsidR="00062144" w:rsidRPr="00472C6E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0DCA5CC9" w14:textId="77777777" w:rsidR="00787D6F" w:rsidRPr="0023122E" w:rsidRDefault="00787D6F" w:rsidP="00787D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7563C19" w14:textId="77777777" w:rsidR="00787D6F" w:rsidRPr="00DB7548" w:rsidRDefault="00787D6F" w:rsidP="00787D6F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324C63F3" w14:textId="328B0821" w:rsidR="00787D6F" w:rsidRPr="00DB7548" w:rsidRDefault="00787D6F" w:rsidP="00787D6F"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14:paraId="37A32517" w14:textId="77777777" w:rsidR="00787D6F" w:rsidRPr="00DB7548" w:rsidRDefault="00787D6F" w:rsidP="00787D6F">
            <w:r>
              <w:t>: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08D2A599" w14:textId="756B82EB" w:rsidR="00787D6F" w:rsidRPr="00DB7548" w:rsidRDefault="00787D6F" w:rsidP="00787D6F">
            <w:r>
              <w:rPr>
                <w:rFonts w:ascii="Arial" w:hAnsi="Arial" w:cs="Arial"/>
                <w:b/>
                <w:bCs/>
              </w:rPr>
              <w:t>DRAGOMER</w:t>
            </w:r>
          </w:p>
        </w:tc>
        <w:tc>
          <w:tcPr>
            <w:tcW w:w="902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14278194" w14:textId="1C334DF0" w:rsidR="00787D6F" w:rsidRPr="00EC1A05" w:rsidRDefault="000244EE" w:rsidP="00787D6F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</w:tr>
      <w:tr w:rsidR="00787D6F" w:rsidRPr="00DB7548" w14:paraId="315BAEE8" w14:textId="77777777" w:rsidTr="006951EF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5F694DB4" w14:textId="06E5185B" w:rsidR="00787D6F" w:rsidRPr="00DB7548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ČETRT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24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                                    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65D6E148" w14:textId="77777777" w:rsidR="00787D6F" w:rsidRPr="00DB7548" w:rsidRDefault="00787D6F" w:rsidP="00787D6F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7F8D80C3" w14:textId="77777777" w:rsidR="00787D6F" w:rsidRPr="00DB7548" w:rsidRDefault="00787D6F" w:rsidP="00787D6F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7291B179" w14:textId="77777777" w:rsidR="00787D6F" w:rsidRPr="00DB7548" w:rsidRDefault="00787D6F" w:rsidP="00787D6F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A5259E1" w14:textId="77777777" w:rsidR="00787D6F" w:rsidRPr="00DB7548" w:rsidRDefault="00787D6F" w:rsidP="00787D6F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244EEE5F" w14:textId="6A9691F6" w:rsidR="00787D6F" w:rsidRPr="00DB7548" w:rsidRDefault="00787D6F" w:rsidP="00787D6F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</w:rPr>
              <w:t>ČETRTEK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>
              <w:rPr>
                <w:rFonts w:ascii="Arial" w:hAnsi="Arial" w:cs="Arial"/>
                <w:b/>
                <w:color w:val="00B050"/>
              </w:rPr>
              <w:t>01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2022</w:t>
            </w:r>
            <w:r>
              <w:t xml:space="preserve">                                                           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031B7FFE" w14:textId="77777777" w:rsidR="00787D6F" w:rsidRPr="00DB7548" w:rsidRDefault="00787D6F" w:rsidP="00787D6F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5109DFB5" w14:textId="77777777" w:rsidR="00787D6F" w:rsidRPr="00DB7548" w:rsidRDefault="00787D6F" w:rsidP="00787D6F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02D7F196" w14:textId="77777777" w:rsidR="00787D6F" w:rsidRPr="00DB7548" w:rsidRDefault="00787D6F" w:rsidP="00787D6F"/>
        </w:tc>
      </w:tr>
      <w:tr w:rsidR="00787D6F" w:rsidRPr="00DB7548" w14:paraId="7D9D2ABF" w14:textId="77777777" w:rsidTr="006951EF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2551C297" w14:textId="77777777" w:rsidR="00787D6F" w:rsidRPr="00DB7548" w:rsidRDefault="00787D6F" w:rsidP="00787D6F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4CA2F033" w14:textId="77777777" w:rsidR="00787D6F" w:rsidRPr="00DB7548" w:rsidRDefault="00787D6F" w:rsidP="00787D6F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21E5AA19" w14:textId="77777777" w:rsidR="00787D6F" w:rsidRPr="00DB7548" w:rsidRDefault="00787D6F" w:rsidP="00787D6F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02BB4532" w14:textId="77777777" w:rsidR="00787D6F" w:rsidRPr="00DB7548" w:rsidRDefault="00787D6F" w:rsidP="00787D6F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55A46E9" w14:textId="77777777" w:rsidR="00787D6F" w:rsidRPr="00DB7548" w:rsidRDefault="00787D6F" w:rsidP="00787D6F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535F37E1" w14:textId="77777777" w:rsidR="00787D6F" w:rsidRPr="00DB7548" w:rsidRDefault="00787D6F" w:rsidP="00787D6F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06EF9E6A" w14:textId="77777777" w:rsidR="00787D6F" w:rsidRPr="00DB7548" w:rsidRDefault="00787D6F" w:rsidP="00787D6F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319CFCA9" w14:textId="77777777" w:rsidR="00787D6F" w:rsidRPr="00DB7548" w:rsidRDefault="00787D6F" w:rsidP="00787D6F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E95A30D" w14:textId="77777777" w:rsidR="00787D6F" w:rsidRPr="00DB7548" w:rsidRDefault="00787D6F" w:rsidP="00787D6F">
            <w:pPr>
              <w:rPr>
                <w:sz w:val="2"/>
                <w:szCs w:val="2"/>
              </w:rPr>
            </w:pPr>
          </w:p>
        </w:tc>
      </w:tr>
      <w:tr w:rsidR="00787D6F" w:rsidRPr="00DB7548" w14:paraId="73331622" w14:textId="77777777" w:rsidTr="006951EF">
        <w:tc>
          <w:tcPr>
            <w:tcW w:w="2109" w:type="dxa"/>
            <w:tcBorders>
              <w:left w:val="double" w:sz="4" w:space="0" w:color="auto"/>
            </w:tcBorders>
          </w:tcPr>
          <w:p w14:paraId="117DD980" w14:textId="49B96EEF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RJA</w:t>
            </w:r>
          </w:p>
        </w:tc>
        <w:tc>
          <w:tcPr>
            <w:tcW w:w="291" w:type="dxa"/>
          </w:tcPr>
          <w:p w14:paraId="240DBD92" w14:textId="23DB8456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</w:tcPr>
          <w:p w14:paraId="3E2E5B1D" w14:textId="00A98B0A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136A2F8B" w14:textId="1EE878B3" w:rsidR="00787D6F" w:rsidRPr="0023122E" w:rsidRDefault="0023122E" w:rsidP="00787D6F">
            <w:pPr>
              <w:rPr>
                <w:b/>
                <w:bCs/>
                <w:sz w:val="24"/>
                <w:szCs w:val="24"/>
              </w:rPr>
            </w:pPr>
            <w:r w:rsidRPr="0023122E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BAEB053" w14:textId="77777777" w:rsidR="00787D6F" w:rsidRPr="00DB7548" w:rsidRDefault="00787D6F" w:rsidP="00787D6F"/>
        </w:tc>
        <w:tc>
          <w:tcPr>
            <w:tcW w:w="2099" w:type="dxa"/>
            <w:tcBorders>
              <w:left w:val="double" w:sz="4" w:space="0" w:color="auto"/>
            </w:tcBorders>
          </w:tcPr>
          <w:p w14:paraId="27AF4F46" w14:textId="2D0F1C5F" w:rsidR="00787D6F" w:rsidRPr="00DB7548" w:rsidRDefault="00787D6F" w:rsidP="00787D6F">
            <w:r w:rsidRPr="000F71E7">
              <w:rPr>
                <w:rFonts w:ascii="Arial" w:hAnsi="Arial" w:cs="Arial"/>
                <w:b/>
                <w:bCs/>
              </w:rPr>
              <w:t>HERMES TIVOLI</w:t>
            </w:r>
          </w:p>
        </w:tc>
        <w:tc>
          <w:tcPr>
            <w:tcW w:w="290" w:type="dxa"/>
            <w:gridSpan w:val="2"/>
          </w:tcPr>
          <w:p w14:paraId="0B80F24C" w14:textId="77777777" w:rsidR="00787D6F" w:rsidRPr="00DB7548" w:rsidRDefault="00787D6F" w:rsidP="00787D6F">
            <w:r>
              <w:t>:</w:t>
            </w:r>
          </w:p>
        </w:tc>
        <w:tc>
          <w:tcPr>
            <w:tcW w:w="2132" w:type="dxa"/>
            <w:gridSpan w:val="2"/>
          </w:tcPr>
          <w:p w14:paraId="6CDBF41F" w14:textId="6E260BFD" w:rsidR="00787D6F" w:rsidRPr="00DB7548" w:rsidRDefault="00787D6F" w:rsidP="00787D6F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4D313109" w14:textId="11BC6C70" w:rsidR="00787D6F" w:rsidRPr="00EC1A05" w:rsidRDefault="000244EE" w:rsidP="00787D6F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1 : 3</w:t>
            </w:r>
          </w:p>
        </w:tc>
      </w:tr>
      <w:tr w:rsidR="00787D6F" w:rsidRPr="00DB7548" w14:paraId="3A4C2C69" w14:textId="77777777" w:rsidTr="008A7855">
        <w:trPr>
          <w:trHeight w:val="90"/>
        </w:trPr>
        <w:tc>
          <w:tcPr>
            <w:tcW w:w="2109" w:type="dxa"/>
            <w:tcBorders>
              <w:left w:val="double" w:sz="4" w:space="0" w:color="auto"/>
              <w:bottom w:val="double" w:sz="4" w:space="0" w:color="auto"/>
            </w:tcBorders>
          </w:tcPr>
          <w:p w14:paraId="584729E3" w14:textId="634544FB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</w:p>
        </w:tc>
        <w:tc>
          <w:tcPr>
            <w:tcW w:w="291" w:type="dxa"/>
            <w:tcBorders>
              <w:bottom w:val="double" w:sz="4" w:space="0" w:color="auto"/>
            </w:tcBorders>
          </w:tcPr>
          <w:p w14:paraId="3D1EBB97" w14:textId="73743D87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tcBorders>
              <w:bottom w:val="double" w:sz="4" w:space="0" w:color="auto"/>
            </w:tcBorders>
          </w:tcPr>
          <w:p w14:paraId="5F0F51CA" w14:textId="2BDC5668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st</w:t>
            </w:r>
            <w:r w:rsidR="00B86BAC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84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9C1AC97" w14:textId="77777777" w:rsidR="00787D6F" w:rsidRPr="0023122E" w:rsidRDefault="00787D6F" w:rsidP="00787D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070083" w14:textId="77777777" w:rsidR="00787D6F" w:rsidRPr="00DB7548" w:rsidRDefault="00787D6F" w:rsidP="00787D6F"/>
        </w:tc>
        <w:tc>
          <w:tcPr>
            <w:tcW w:w="2099" w:type="dxa"/>
            <w:tcBorders>
              <w:left w:val="double" w:sz="4" w:space="0" w:color="auto"/>
              <w:bottom w:val="double" w:sz="4" w:space="0" w:color="auto"/>
            </w:tcBorders>
          </w:tcPr>
          <w:p w14:paraId="15AB6B66" w14:textId="0347AA52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290" w:type="dxa"/>
            <w:gridSpan w:val="2"/>
            <w:tcBorders>
              <w:bottom w:val="double" w:sz="4" w:space="0" w:color="auto"/>
            </w:tcBorders>
          </w:tcPr>
          <w:p w14:paraId="6C43D84E" w14:textId="670F85B0" w:rsidR="00787D6F" w:rsidRDefault="00787D6F" w:rsidP="00787D6F">
            <w:r>
              <w:t>:</w:t>
            </w:r>
          </w:p>
        </w:tc>
        <w:tc>
          <w:tcPr>
            <w:tcW w:w="2132" w:type="dxa"/>
            <w:gridSpan w:val="2"/>
            <w:tcBorders>
              <w:bottom w:val="double" w:sz="4" w:space="0" w:color="auto"/>
            </w:tcBorders>
          </w:tcPr>
          <w:p w14:paraId="01CE27A5" w14:textId="3EEB9CE9" w:rsidR="00787D6F" w:rsidRPr="00FF698E" w:rsidRDefault="00787D6F" w:rsidP="00787D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st</w:t>
            </w:r>
            <w:r w:rsidR="00B86BAC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90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5CD3896E" w14:textId="77777777" w:rsidR="00787D6F" w:rsidRPr="00DB7548" w:rsidRDefault="00787D6F" w:rsidP="00787D6F"/>
        </w:tc>
      </w:tr>
    </w:tbl>
    <w:p w14:paraId="14DFB651" w14:textId="3D44A4F8" w:rsidR="008B675D" w:rsidRDefault="008B675D" w:rsidP="008B675D">
      <w:pPr>
        <w:ind w:left="-851"/>
        <w:rPr>
          <w:sz w:val="2"/>
          <w:szCs w:val="2"/>
        </w:rPr>
      </w:pPr>
    </w:p>
    <w:p w14:paraId="0D799098" w14:textId="77777777" w:rsidR="004633D0" w:rsidRDefault="004633D0" w:rsidP="008B675D">
      <w:pPr>
        <w:ind w:left="-851"/>
        <w:rPr>
          <w:sz w:val="2"/>
          <w:szCs w:val="2"/>
        </w:rPr>
      </w:pPr>
    </w:p>
    <w:tbl>
      <w:tblPr>
        <w:tblStyle w:val="Tabelamrea"/>
        <w:tblW w:w="11096" w:type="dxa"/>
        <w:tblLook w:val="04A0" w:firstRow="1" w:lastRow="0" w:firstColumn="1" w:lastColumn="0" w:noHBand="0" w:noVBand="1"/>
      </w:tblPr>
      <w:tblGrid>
        <w:gridCol w:w="2109"/>
        <w:gridCol w:w="291"/>
        <w:gridCol w:w="2072"/>
        <w:gridCol w:w="76"/>
        <w:gridCol w:w="160"/>
        <w:gridCol w:w="96"/>
        <w:gridCol w:w="186"/>
        <w:gridCol w:w="402"/>
        <w:gridCol w:w="281"/>
        <w:gridCol w:w="2099"/>
        <w:gridCol w:w="23"/>
        <w:gridCol w:w="267"/>
        <w:gridCol w:w="18"/>
        <w:gridCol w:w="2114"/>
        <w:gridCol w:w="13"/>
        <w:gridCol w:w="282"/>
        <w:gridCol w:w="142"/>
        <w:gridCol w:w="139"/>
        <w:gridCol w:w="326"/>
      </w:tblGrid>
      <w:tr w:rsidR="004633D0" w:rsidRPr="00DB7548" w14:paraId="3E5FB6DF" w14:textId="77777777" w:rsidTr="00C9608A">
        <w:tc>
          <w:tcPr>
            <w:tcW w:w="4990" w:type="dxa"/>
            <w:gridSpan w:val="7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B4C6E7" w:themeFill="accent1" w:themeFillTint="66"/>
          </w:tcPr>
          <w:p w14:paraId="75973B19" w14:textId="5024376E" w:rsidR="004633D0" w:rsidRPr="00DB7548" w:rsidRDefault="004633D0" w:rsidP="00C9608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5</w:t>
            </w:r>
            <w:r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Pr="0059590A">
              <w:rPr>
                <w:b/>
                <w:bCs/>
                <w:color w:val="FF0000"/>
                <w:sz w:val="28"/>
                <w:szCs w:val="28"/>
              </w:rPr>
              <w:t xml:space="preserve">   </w:t>
            </w:r>
            <w:r w:rsidRPr="0059590A">
              <w:rPr>
                <w:b/>
                <w:bCs/>
                <w:color w:val="FF0000"/>
              </w:rPr>
              <w:t xml:space="preserve">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PONEDELJEK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05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b/>
                <w:bCs/>
                <w:color w:val="00B050"/>
              </w:rPr>
              <w:t xml:space="preserve">              </w:t>
            </w:r>
            <w:r w:rsidRPr="000E3966">
              <w:rPr>
                <w:highlight w:val="green"/>
              </w:rPr>
              <w:t xml:space="preserve">                              </w:t>
            </w:r>
          </w:p>
        </w:tc>
        <w:tc>
          <w:tcPr>
            <w:tcW w:w="402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B4C6E7" w:themeFill="accent1" w:themeFillTint="66"/>
          </w:tcPr>
          <w:p w14:paraId="45C3175B" w14:textId="77777777" w:rsidR="004633D0" w:rsidRPr="00DB7548" w:rsidRDefault="004633D0" w:rsidP="00C9608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63DFD6" w14:textId="77777777" w:rsidR="004633D0" w:rsidRPr="00DB7548" w:rsidRDefault="004633D0" w:rsidP="00C960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5A8F1684" w14:textId="7E655A32" w:rsidR="004633D0" w:rsidRPr="00DB7548" w:rsidRDefault="004633D0" w:rsidP="00C9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6</w:t>
            </w:r>
            <w:r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Pr="0059590A">
              <w:rPr>
                <w:b/>
                <w:bCs/>
                <w:color w:val="FF0000"/>
              </w:rPr>
              <w:t xml:space="preserve">     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PONEDELJEK</w:t>
            </w:r>
            <w:r>
              <w:rPr>
                <w:rFonts w:ascii="Arial" w:hAnsi="Arial" w:cs="Arial"/>
                <w:b/>
                <w:bCs/>
                <w:color w:val="00B050"/>
              </w:rPr>
              <w:t>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632A81">
              <w:rPr>
                <w:rFonts w:ascii="Arial" w:hAnsi="Arial" w:cs="Arial"/>
                <w:b/>
                <w:bCs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632A81">
              <w:rPr>
                <w:rFonts w:ascii="Arial" w:hAnsi="Arial" w:cs="Arial"/>
                <w:b/>
                <w:bCs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</w:p>
        </w:tc>
      </w:tr>
      <w:tr w:rsidR="004633D0" w:rsidRPr="00DB7548" w14:paraId="28E848EA" w14:textId="77777777" w:rsidTr="00C9608A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78F75895" w14:textId="77777777" w:rsidR="004633D0" w:rsidRPr="00DB7548" w:rsidRDefault="004633D0" w:rsidP="00C9608A">
            <w:pPr>
              <w:rPr>
                <w:sz w:val="2"/>
                <w:szCs w:val="2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440E4896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gridSpan w:val="2"/>
          </w:tcPr>
          <w:p w14:paraId="73037117" w14:textId="77777777" w:rsidR="004633D0" w:rsidRPr="00DB7548" w:rsidRDefault="004633D0" w:rsidP="00C9608A">
            <w:pPr>
              <w:rPr>
                <w:sz w:val="2"/>
                <w:szCs w:val="2"/>
                <w:highlight w:val="yellow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66166DF3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584E104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55B912D8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3814D1BE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11BF47BC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722FA560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</w:tr>
      <w:tr w:rsidR="00CB15D4" w:rsidRPr="00DB7548" w14:paraId="724B9401" w14:textId="77777777" w:rsidTr="00C9608A">
        <w:tc>
          <w:tcPr>
            <w:tcW w:w="2109" w:type="dxa"/>
            <w:tcBorders>
              <w:left w:val="double" w:sz="4" w:space="0" w:color="auto"/>
            </w:tcBorders>
          </w:tcPr>
          <w:p w14:paraId="7242085B" w14:textId="72FF26E3" w:rsidR="00CB15D4" w:rsidRPr="00DB7548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ŠIŠKA Ž </w:t>
            </w:r>
          </w:p>
        </w:tc>
        <w:tc>
          <w:tcPr>
            <w:tcW w:w="291" w:type="dxa"/>
          </w:tcPr>
          <w:p w14:paraId="6A47729B" w14:textId="77777777" w:rsidR="00CB15D4" w:rsidRPr="00DB7548" w:rsidRDefault="00CB15D4" w:rsidP="00CB15D4">
            <w:r>
              <w:t>:</w:t>
            </w:r>
          </w:p>
        </w:tc>
        <w:tc>
          <w:tcPr>
            <w:tcW w:w="2148" w:type="dxa"/>
            <w:gridSpan w:val="2"/>
          </w:tcPr>
          <w:p w14:paraId="5204A5B5" w14:textId="55717EF5" w:rsidR="00CB15D4" w:rsidRPr="00DB7548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17560532" w14:textId="03D27084" w:rsidR="00CB15D4" w:rsidRPr="00EC1A05" w:rsidRDefault="000244EE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A120CFB" w14:textId="77777777" w:rsidR="00CB15D4" w:rsidRPr="00DB7548" w:rsidRDefault="00CB15D4" w:rsidP="00CB15D4"/>
        </w:tc>
        <w:tc>
          <w:tcPr>
            <w:tcW w:w="2099" w:type="dxa"/>
            <w:tcBorders>
              <w:left w:val="double" w:sz="4" w:space="0" w:color="auto"/>
            </w:tcBorders>
          </w:tcPr>
          <w:p w14:paraId="0188CD68" w14:textId="06B2982F" w:rsidR="00CB15D4" w:rsidRPr="00DB7548" w:rsidRDefault="00CB15D4" w:rsidP="00CB15D4">
            <w:r>
              <w:rPr>
                <w:rFonts w:ascii="Arial" w:hAnsi="Arial" w:cs="Arial"/>
                <w:b/>
                <w:bCs/>
              </w:rPr>
              <w:t>DOBRAVA</w:t>
            </w:r>
          </w:p>
        </w:tc>
        <w:tc>
          <w:tcPr>
            <w:tcW w:w="290" w:type="dxa"/>
            <w:gridSpan w:val="2"/>
          </w:tcPr>
          <w:p w14:paraId="783CC88C" w14:textId="64C52774" w:rsidR="00CB15D4" w:rsidRPr="00DB7548" w:rsidRDefault="00CB15D4" w:rsidP="00CB15D4">
            <w:r>
              <w:t>:</w:t>
            </w:r>
          </w:p>
        </w:tc>
        <w:tc>
          <w:tcPr>
            <w:tcW w:w="2132" w:type="dxa"/>
            <w:gridSpan w:val="2"/>
          </w:tcPr>
          <w:p w14:paraId="4EE6A4C9" w14:textId="7A876C99" w:rsidR="00CB15D4" w:rsidRPr="00DB7548" w:rsidRDefault="00CB15D4" w:rsidP="00CB15D4"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014C970E" w14:textId="1792A0F5" w:rsidR="00CB15D4" w:rsidRPr="00EC1A05" w:rsidRDefault="00062144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0 : 4</w:t>
            </w:r>
          </w:p>
        </w:tc>
      </w:tr>
      <w:tr w:rsidR="00CB15D4" w:rsidRPr="00DB7548" w14:paraId="441E18F6" w14:textId="77777777" w:rsidTr="00C9608A">
        <w:tc>
          <w:tcPr>
            <w:tcW w:w="2109" w:type="dxa"/>
            <w:tcBorders>
              <w:left w:val="double" w:sz="4" w:space="0" w:color="auto"/>
            </w:tcBorders>
          </w:tcPr>
          <w:p w14:paraId="5879D2BD" w14:textId="4183D36B" w:rsidR="00CB15D4" w:rsidRPr="00DB7548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RJA</w:t>
            </w:r>
          </w:p>
        </w:tc>
        <w:tc>
          <w:tcPr>
            <w:tcW w:w="291" w:type="dxa"/>
          </w:tcPr>
          <w:p w14:paraId="54968316" w14:textId="77777777" w:rsidR="00CB15D4" w:rsidRPr="00DB7548" w:rsidRDefault="00CB15D4" w:rsidP="00CB15D4">
            <w:r>
              <w:t>:</w:t>
            </w:r>
          </w:p>
        </w:tc>
        <w:tc>
          <w:tcPr>
            <w:tcW w:w="2148" w:type="dxa"/>
            <w:gridSpan w:val="2"/>
          </w:tcPr>
          <w:p w14:paraId="2D2FC872" w14:textId="161A185E" w:rsidR="00CB15D4" w:rsidRPr="00DB7548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BRAVA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1D299502" w14:textId="67FDF2D8" w:rsidR="00CB15D4" w:rsidRPr="00EC1A05" w:rsidRDefault="00062144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3 : 1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F462E2A" w14:textId="77777777" w:rsidR="00CB15D4" w:rsidRPr="00DB7548" w:rsidRDefault="00CB15D4" w:rsidP="00CB15D4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2265E331" w14:textId="385E1328" w:rsidR="00CB15D4" w:rsidRPr="00FF698E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GEŠ</w:t>
            </w:r>
          </w:p>
        </w:tc>
        <w:tc>
          <w:tcPr>
            <w:tcW w:w="290" w:type="dxa"/>
            <w:gridSpan w:val="2"/>
          </w:tcPr>
          <w:p w14:paraId="39C991CA" w14:textId="1F85B595" w:rsidR="00CB15D4" w:rsidRPr="00FF698E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t>:</w:t>
            </w:r>
          </w:p>
        </w:tc>
        <w:tc>
          <w:tcPr>
            <w:tcW w:w="2132" w:type="dxa"/>
            <w:gridSpan w:val="2"/>
          </w:tcPr>
          <w:p w14:paraId="04EAB4B3" w14:textId="6793E12E" w:rsidR="00CB15D4" w:rsidRPr="00FF698E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Ž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3B22E0FD" w14:textId="2D8DAD6C" w:rsidR="00CB15D4" w:rsidRPr="00EC1A05" w:rsidRDefault="00472C6E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3 : 1</w:t>
            </w:r>
          </w:p>
        </w:tc>
      </w:tr>
      <w:tr w:rsidR="004633D0" w:rsidRPr="00DB7548" w14:paraId="634ED270" w14:textId="77777777" w:rsidTr="00C9608A">
        <w:tc>
          <w:tcPr>
            <w:tcW w:w="210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51B0610B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14:paraId="7687CE5E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1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04D127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7AD8994F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7E6B3A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26E46FE8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4A5D6F9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934D112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A45655F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</w:tr>
      <w:tr w:rsidR="004633D0" w:rsidRPr="00DB7548" w14:paraId="523EB6E5" w14:textId="77777777" w:rsidTr="00C9608A">
        <w:tc>
          <w:tcPr>
            <w:tcW w:w="4804" w:type="dxa"/>
            <w:gridSpan w:val="6"/>
            <w:tcBorders>
              <w:left w:val="double" w:sz="4" w:space="0" w:color="auto"/>
              <w:right w:val="nil"/>
            </w:tcBorders>
          </w:tcPr>
          <w:p w14:paraId="61EC063A" w14:textId="3BE681E1" w:rsidR="004633D0" w:rsidRPr="00DB7548" w:rsidRDefault="004633D0" w:rsidP="00C9608A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TOREK</w:t>
            </w:r>
            <w:r>
              <w:rPr>
                <w:rFonts w:ascii="Arial" w:hAnsi="Arial" w:cs="Arial"/>
                <w:b/>
                <w:bCs/>
                <w:color w:val="00B050"/>
              </w:rPr>
              <w:t>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06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</w:p>
        </w:tc>
        <w:tc>
          <w:tcPr>
            <w:tcW w:w="588" w:type="dxa"/>
            <w:gridSpan w:val="2"/>
            <w:tcBorders>
              <w:left w:val="nil"/>
              <w:right w:val="double" w:sz="4" w:space="0" w:color="auto"/>
            </w:tcBorders>
          </w:tcPr>
          <w:p w14:paraId="36B7BC5B" w14:textId="77777777" w:rsidR="004633D0" w:rsidRPr="00DB7548" w:rsidRDefault="004633D0" w:rsidP="00C9608A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C1CE5E" w14:textId="77777777" w:rsidR="004633D0" w:rsidRPr="00DB7548" w:rsidRDefault="004633D0" w:rsidP="00C9608A"/>
        </w:tc>
        <w:tc>
          <w:tcPr>
            <w:tcW w:w="4958" w:type="dxa"/>
            <w:gridSpan w:val="8"/>
            <w:tcBorders>
              <w:left w:val="double" w:sz="4" w:space="0" w:color="auto"/>
              <w:right w:val="nil"/>
            </w:tcBorders>
          </w:tcPr>
          <w:p w14:paraId="4316C7C9" w14:textId="2324583B" w:rsidR="004633D0" w:rsidRPr="00DB7548" w:rsidRDefault="004633D0" w:rsidP="00C960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TOREK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, </w:t>
            </w:r>
            <w:r w:rsidR="00632A81">
              <w:rPr>
                <w:rFonts w:ascii="Arial" w:hAnsi="Arial" w:cs="Arial"/>
                <w:b/>
                <w:bCs/>
                <w:color w:val="00B050"/>
              </w:rPr>
              <w:t>13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                                    </w:t>
            </w:r>
          </w:p>
        </w:tc>
        <w:tc>
          <w:tcPr>
            <w:tcW w:w="465" w:type="dxa"/>
            <w:gridSpan w:val="2"/>
            <w:tcBorders>
              <w:left w:val="nil"/>
              <w:right w:val="double" w:sz="4" w:space="0" w:color="auto"/>
            </w:tcBorders>
          </w:tcPr>
          <w:p w14:paraId="5BFB497A" w14:textId="77777777" w:rsidR="004633D0" w:rsidRPr="00DB7548" w:rsidRDefault="004633D0" w:rsidP="00C9608A"/>
        </w:tc>
      </w:tr>
      <w:tr w:rsidR="004633D0" w:rsidRPr="00DB7548" w14:paraId="4BC51925" w14:textId="77777777" w:rsidTr="00C9608A">
        <w:tc>
          <w:tcPr>
            <w:tcW w:w="2109" w:type="dxa"/>
            <w:tcBorders>
              <w:left w:val="double" w:sz="4" w:space="0" w:color="auto"/>
              <w:right w:val="nil"/>
            </w:tcBorders>
          </w:tcPr>
          <w:p w14:paraId="4AFB4668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24C8EE1B" w14:textId="77777777" w:rsidR="004633D0" w:rsidRPr="00DB7548" w:rsidRDefault="004633D0" w:rsidP="00C9608A">
            <w:pPr>
              <w:rPr>
                <w:sz w:val="8"/>
                <w:szCs w:val="8"/>
              </w:rPr>
            </w:pPr>
            <w:r w:rsidRPr="00E23F46">
              <w:rPr>
                <w:sz w:val="4"/>
                <w:szCs w:val="4"/>
              </w:rPr>
              <w:t>:</w:t>
            </w:r>
          </w:p>
        </w:tc>
        <w:tc>
          <w:tcPr>
            <w:tcW w:w="2148" w:type="dxa"/>
            <w:gridSpan w:val="2"/>
            <w:tcBorders>
              <w:left w:val="nil"/>
              <w:right w:val="nil"/>
            </w:tcBorders>
          </w:tcPr>
          <w:p w14:paraId="4B6351FB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right w:val="double" w:sz="4" w:space="0" w:color="auto"/>
            </w:tcBorders>
          </w:tcPr>
          <w:p w14:paraId="3C4CF1A9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EDFB450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right w:val="nil"/>
            </w:tcBorders>
          </w:tcPr>
          <w:p w14:paraId="17154BB0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</w:tcPr>
          <w:p w14:paraId="270564B3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</w:tcPr>
          <w:p w14:paraId="14F4DEA1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110D716D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</w:tr>
      <w:tr w:rsidR="00CB15D4" w:rsidRPr="00DB7548" w14:paraId="02925A20" w14:textId="77777777" w:rsidTr="00C9608A">
        <w:tc>
          <w:tcPr>
            <w:tcW w:w="2109" w:type="dxa"/>
            <w:tcBorders>
              <w:left w:val="double" w:sz="4" w:space="0" w:color="auto"/>
            </w:tcBorders>
          </w:tcPr>
          <w:p w14:paraId="63628345" w14:textId="3B3493D9" w:rsidR="00CB15D4" w:rsidRPr="00DB7548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OGA</w:t>
            </w:r>
          </w:p>
        </w:tc>
        <w:tc>
          <w:tcPr>
            <w:tcW w:w="291" w:type="dxa"/>
          </w:tcPr>
          <w:p w14:paraId="5552DE4F" w14:textId="77777777" w:rsidR="00CB15D4" w:rsidRPr="00DB7548" w:rsidRDefault="00CB15D4" w:rsidP="00CB15D4">
            <w:r>
              <w:t>:</w:t>
            </w:r>
          </w:p>
        </w:tc>
        <w:tc>
          <w:tcPr>
            <w:tcW w:w="2148" w:type="dxa"/>
            <w:gridSpan w:val="2"/>
          </w:tcPr>
          <w:p w14:paraId="67275A48" w14:textId="4CDE632C" w:rsidR="00CB15D4" w:rsidRPr="00DB7548" w:rsidRDefault="00CB15D4" w:rsidP="00CB15D4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HERMES TIVOL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6BBF7756" w14:textId="116C206D" w:rsidR="00CB15D4" w:rsidRPr="00EC1A05" w:rsidRDefault="00062144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4 : 0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520FC3" w14:textId="77777777" w:rsidR="00CB15D4" w:rsidRPr="00DB7548" w:rsidRDefault="00CB15D4" w:rsidP="00CB15D4"/>
        </w:tc>
        <w:tc>
          <w:tcPr>
            <w:tcW w:w="2099" w:type="dxa"/>
            <w:tcBorders>
              <w:left w:val="double" w:sz="4" w:space="0" w:color="auto"/>
            </w:tcBorders>
          </w:tcPr>
          <w:p w14:paraId="06336683" w14:textId="1065E92B" w:rsidR="00CB15D4" w:rsidRPr="00DB7548" w:rsidRDefault="00CB15D4" w:rsidP="00CB15D4">
            <w:r>
              <w:rPr>
                <w:rFonts w:ascii="Arial" w:hAnsi="Arial" w:cs="Arial"/>
                <w:b/>
                <w:bCs/>
              </w:rPr>
              <w:t>POLJE</w:t>
            </w:r>
          </w:p>
        </w:tc>
        <w:tc>
          <w:tcPr>
            <w:tcW w:w="290" w:type="dxa"/>
            <w:gridSpan w:val="2"/>
          </w:tcPr>
          <w:p w14:paraId="7CF06BAE" w14:textId="3CB710D1" w:rsidR="00CB15D4" w:rsidRPr="00DB7548" w:rsidRDefault="00CB15D4" w:rsidP="00CB15D4">
            <w:r>
              <w:t>:</w:t>
            </w:r>
          </w:p>
        </w:tc>
        <w:tc>
          <w:tcPr>
            <w:tcW w:w="2132" w:type="dxa"/>
            <w:gridSpan w:val="2"/>
          </w:tcPr>
          <w:p w14:paraId="2E5FE5FA" w14:textId="560CE3DD" w:rsidR="00CB15D4" w:rsidRPr="00DB7548" w:rsidRDefault="00CB15D4" w:rsidP="00CB15D4">
            <w:r>
              <w:rPr>
                <w:rFonts w:ascii="Arial" w:hAnsi="Arial" w:cs="Arial"/>
                <w:b/>
                <w:bCs/>
              </w:rPr>
              <w:t>ZARJ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300673B9" w14:textId="13C09469" w:rsidR="00CB15D4" w:rsidRPr="00EC1A05" w:rsidRDefault="00062144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0 : 4</w:t>
            </w:r>
          </w:p>
        </w:tc>
      </w:tr>
      <w:tr w:rsidR="00CB15D4" w:rsidRPr="00DB7548" w14:paraId="0F8FA65D" w14:textId="77777777" w:rsidTr="00C9608A">
        <w:tc>
          <w:tcPr>
            <w:tcW w:w="2109" w:type="dxa"/>
            <w:tcBorders>
              <w:left w:val="double" w:sz="4" w:space="0" w:color="auto"/>
            </w:tcBorders>
          </w:tcPr>
          <w:p w14:paraId="43982FE7" w14:textId="26EFE5E1" w:rsidR="00CB15D4" w:rsidRPr="00DB7548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291" w:type="dxa"/>
          </w:tcPr>
          <w:p w14:paraId="40728630" w14:textId="77777777" w:rsidR="00CB15D4" w:rsidRPr="00DB7548" w:rsidRDefault="00CB15D4" w:rsidP="00CB15D4">
            <w:r>
              <w:t>:</w:t>
            </w:r>
          </w:p>
        </w:tc>
        <w:tc>
          <w:tcPr>
            <w:tcW w:w="2148" w:type="dxa"/>
            <w:gridSpan w:val="2"/>
          </w:tcPr>
          <w:p w14:paraId="0492C50B" w14:textId="215D44A0" w:rsidR="00CB15D4" w:rsidRPr="00DB7548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GEŠ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0D9DF62A" w14:textId="53FDA9E2" w:rsidR="00CB15D4" w:rsidRPr="00EC1A05" w:rsidRDefault="000244EE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0 : 4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F96173" w14:textId="77777777" w:rsidR="00CB15D4" w:rsidRPr="00DB7548" w:rsidRDefault="00CB15D4" w:rsidP="00CB15D4"/>
        </w:tc>
        <w:tc>
          <w:tcPr>
            <w:tcW w:w="2099" w:type="dxa"/>
            <w:tcBorders>
              <w:left w:val="double" w:sz="4" w:space="0" w:color="auto"/>
            </w:tcBorders>
          </w:tcPr>
          <w:p w14:paraId="1D1C81D3" w14:textId="478E6921" w:rsidR="00CB15D4" w:rsidRPr="00DB7548" w:rsidRDefault="00CB15D4" w:rsidP="00CB15D4">
            <w:r w:rsidRPr="000F71E7">
              <w:rPr>
                <w:rFonts w:ascii="Arial" w:hAnsi="Arial" w:cs="Arial"/>
                <w:b/>
                <w:bCs/>
              </w:rPr>
              <w:t>HERMES TIVOLI</w:t>
            </w:r>
          </w:p>
        </w:tc>
        <w:tc>
          <w:tcPr>
            <w:tcW w:w="290" w:type="dxa"/>
            <w:gridSpan w:val="2"/>
          </w:tcPr>
          <w:p w14:paraId="69AD37AB" w14:textId="3F9355BF" w:rsidR="00CB15D4" w:rsidRPr="00DB7548" w:rsidRDefault="00CB15D4" w:rsidP="00CB15D4">
            <w:r>
              <w:t>:</w:t>
            </w:r>
          </w:p>
        </w:tc>
        <w:tc>
          <w:tcPr>
            <w:tcW w:w="2132" w:type="dxa"/>
            <w:gridSpan w:val="2"/>
          </w:tcPr>
          <w:p w14:paraId="353D87EB" w14:textId="124D5702" w:rsidR="00CB15D4" w:rsidRPr="00DB7548" w:rsidRDefault="00CB15D4" w:rsidP="00CB15D4"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14941253" w14:textId="7D4B1712" w:rsidR="00CB15D4" w:rsidRPr="00EC1A05" w:rsidRDefault="00062144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0 : 4</w:t>
            </w:r>
          </w:p>
        </w:tc>
      </w:tr>
      <w:tr w:rsidR="004633D0" w:rsidRPr="00DB7548" w14:paraId="74849B46" w14:textId="77777777" w:rsidTr="00C9608A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14EDF7B5" w14:textId="77777777" w:rsidR="004633D0" w:rsidRPr="00DB7548" w:rsidRDefault="004633D0" w:rsidP="00C9608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08449DE5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4B6A0413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3D2B3B59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909522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122" w:type="dxa"/>
            <w:gridSpan w:val="2"/>
            <w:tcBorders>
              <w:left w:val="double" w:sz="4" w:space="0" w:color="auto"/>
              <w:right w:val="nil"/>
            </w:tcBorders>
          </w:tcPr>
          <w:p w14:paraId="4BB5FDFC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</w:tcPr>
          <w:p w14:paraId="1FDD9513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2114" w:type="dxa"/>
            <w:tcBorders>
              <w:left w:val="nil"/>
              <w:right w:val="nil"/>
            </w:tcBorders>
          </w:tcPr>
          <w:p w14:paraId="12ACBC4B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07C03A2E" w14:textId="77777777" w:rsidR="004633D0" w:rsidRPr="00DB7548" w:rsidRDefault="004633D0" w:rsidP="00C9608A">
            <w:pPr>
              <w:rPr>
                <w:sz w:val="8"/>
                <w:szCs w:val="8"/>
              </w:rPr>
            </w:pPr>
          </w:p>
        </w:tc>
      </w:tr>
      <w:tr w:rsidR="004633D0" w:rsidRPr="00DB7548" w14:paraId="06B4DE6A" w14:textId="77777777" w:rsidTr="00C9608A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1E45BED9" w14:textId="0A116D97" w:rsidR="004633D0" w:rsidRPr="00DB7548" w:rsidRDefault="004633D0" w:rsidP="00C9608A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SREDA</w:t>
            </w:r>
            <w:r>
              <w:rPr>
                <w:rFonts w:ascii="Arial" w:hAnsi="Arial" w:cs="Arial"/>
                <w:b/>
                <w:bCs/>
                <w:color w:val="00B050"/>
              </w:rPr>
              <w:t>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07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                                    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74B74C64" w14:textId="77777777" w:rsidR="004633D0" w:rsidRPr="00DB7548" w:rsidRDefault="004633D0" w:rsidP="00C9608A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36FA960F" w14:textId="77777777" w:rsidR="004633D0" w:rsidRPr="00DB7548" w:rsidRDefault="004633D0" w:rsidP="00C9608A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465B8F7F" w14:textId="77777777" w:rsidR="004633D0" w:rsidRPr="00DB7548" w:rsidRDefault="004633D0" w:rsidP="00C9608A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9CD101" w14:textId="77777777" w:rsidR="004633D0" w:rsidRPr="00DB7548" w:rsidRDefault="004633D0" w:rsidP="00C9608A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380AF359" w14:textId="4FC5903D" w:rsidR="004633D0" w:rsidRPr="00DB7548" w:rsidRDefault="004633D0" w:rsidP="00C9608A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F3234B">
              <w:rPr>
                <w:rFonts w:ascii="Arial" w:hAnsi="Arial" w:cs="Arial"/>
                <w:b/>
                <w:color w:val="00B050"/>
              </w:rPr>
              <w:t>SREDA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 w:rsidR="00632A81">
              <w:rPr>
                <w:rFonts w:ascii="Arial" w:hAnsi="Arial" w:cs="Arial"/>
                <w:b/>
                <w:color w:val="00B050"/>
              </w:rPr>
              <w:t>14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2022</w:t>
            </w:r>
            <w:r>
              <w:t xml:space="preserve">                                                           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17266AF6" w14:textId="77777777" w:rsidR="004633D0" w:rsidRPr="00DB7548" w:rsidRDefault="004633D0" w:rsidP="00C9608A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37E219BD" w14:textId="77777777" w:rsidR="004633D0" w:rsidRPr="00DB7548" w:rsidRDefault="004633D0" w:rsidP="00C9608A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78022E3D" w14:textId="77777777" w:rsidR="004633D0" w:rsidRPr="00DB7548" w:rsidRDefault="004633D0" w:rsidP="00C9608A"/>
        </w:tc>
      </w:tr>
      <w:tr w:rsidR="004633D0" w:rsidRPr="00DB7548" w14:paraId="59A08C28" w14:textId="77777777" w:rsidTr="00C9608A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63C52C8C" w14:textId="77777777" w:rsidR="004633D0" w:rsidRPr="00DB7548" w:rsidRDefault="004633D0" w:rsidP="00C9608A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1E4ADEDD" w14:textId="77777777" w:rsidR="004633D0" w:rsidRPr="00DB7548" w:rsidRDefault="004633D0" w:rsidP="00C9608A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39547C42" w14:textId="77777777" w:rsidR="004633D0" w:rsidRPr="00DB7548" w:rsidRDefault="004633D0" w:rsidP="00C9608A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792FBDC0" w14:textId="77777777" w:rsidR="004633D0" w:rsidRPr="00DB7548" w:rsidRDefault="004633D0" w:rsidP="00C9608A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78F5D6C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11FFB6A7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1A0EE3E9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484A20CF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5ED983C2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</w:tr>
      <w:tr w:rsidR="00CB15D4" w:rsidRPr="00DB7548" w14:paraId="37F77D73" w14:textId="77777777" w:rsidTr="00C9608A">
        <w:tc>
          <w:tcPr>
            <w:tcW w:w="2109" w:type="dxa"/>
            <w:tcBorders>
              <w:left w:val="double" w:sz="4" w:space="0" w:color="auto"/>
            </w:tcBorders>
          </w:tcPr>
          <w:p w14:paraId="7F2DBCD5" w14:textId="3C8E3AE3" w:rsidR="00CB15D4" w:rsidRPr="00FF698E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291" w:type="dxa"/>
          </w:tcPr>
          <w:p w14:paraId="18B24393" w14:textId="77777777" w:rsidR="00CB15D4" w:rsidRPr="00FF698E" w:rsidRDefault="00CB15D4" w:rsidP="00CB15D4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9D70C30" w14:textId="403137C0" w:rsidR="00CB15D4" w:rsidRPr="00FF698E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JE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19FB403E" w14:textId="04BB86CB" w:rsidR="00CB15D4" w:rsidRPr="00EC1A05" w:rsidRDefault="000244EE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4 : 0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6DC43D8" w14:textId="77777777" w:rsidR="00CB15D4" w:rsidRPr="00DB7548" w:rsidRDefault="00CB15D4" w:rsidP="00CB15D4"/>
        </w:tc>
        <w:tc>
          <w:tcPr>
            <w:tcW w:w="2099" w:type="dxa"/>
            <w:tcBorders>
              <w:left w:val="double" w:sz="4" w:space="0" w:color="auto"/>
            </w:tcBorders>
          </w:tcPr>
          <w:p w14:paraId="5B238D95" w14:textId="1E7B8869" w:rsidR="00CB15D4" w:rsidRPr="00DB7548" w:rsidRDefault="00CB15D4" w:rsidP="00CB15D4"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</w:p>
        </w:tc>
        <w:tc>
          <w:tcPr>
            <w:tcW w:w="290" w:type="dxa"/>
            <w:gridSpan w:val="2"/>
          </w:tcPr>
          <w:p w14:paraId="7DFB7E58" w14:textId="48641468" w:rsidR="00CB15D4" w:rsidRPr="00DB7548" w:rsidRDefault="00CB15D4" w:rsidP="00CB15D4"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342AE16B" w14:textId="426FB38C" w:rsidR="00CB15D4" w:rsidRPr="00DB7548" w:rsidRDefault="00CB15D4" w:rsidP="00CB15D4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OG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C168BA1" w14:textId="02DC631B" w:rsidR="00CB15D4" w:rsidRPr="00EC1A05" w:rsidRDefault="000244EE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4 : 0</w:t>
            </w:r>
          </w:p>
        </w:tc>
      </w:tr>
      <w:tr w:rsidR="00CB15D4" w:rsidRPr="00DB7548" w14:paraId="02EE8295" w14:textId="77777777" w:rsidTr="00C9608A">
        <w:tc>
          <w:tcPr>
            <w:tcW w:w="2109" w:type="dxa"/>
            <w:tcBorders>
              <w:left w:val="double" w:sz="4" w:space="0" w:color="auto"/>
              <w:bottom w:val="single" w:sz="4" w:space="0" w:color="auto"/>
            </w:tcBorders>
          </w:tcPr>
          <w:p w14:paraId="2C94763A" w14:textId="7E0450F3" w:rsidR="00CB15D4" w:rsidRPr="00FF698E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5688538E" w14:textId="77777777" w:rsidR="00CB15D4" w:rsidRPr="00FF698E" w:rsidRDefault="00CB15D4" w:rsidP="00CB15D4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46FA492D" w14:textId="03966ADC" w:rsidR="00CB15D4" w:rsidRPr="00FF698E" w:rsidRDefault="00CB15D4" w:rsidP="00CB15D4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0AD60DFB" w14:textId="252E60A6" w:rsidR="00CB15D4" w:rsidRPr="00EC1A05" w:rsidRDefault="000244EE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0E3065D" w14:textId="77777777" w:rsidR="00CB15D4" w:rsidRPr="00DB7548" w:rsidRDefault="00CB15D4" w:rsidP="00CB15D4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3077EFC2" w14:textId="5247CC90" w:rsidR="00CB15D4" w:rsidRPr="00DB7548" w:rsidRDefault="00CB15D4" w:rsidP="00CB15D4"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14:paraId="0435B461" w14:textId="6370A580" w:rsidR="00CB15D4" w:rsidRPr="00DB7548" w:rsidRDefault="00CB15D4" w:rsidP="00CB15D4"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1B55AAFB" w14:textId="738A1522" w:rsidR="00CB15D4" w:rsidRPr="00DB7548" w:rsidRDefault="00CB15D4" w:rsidP="00CB15D4"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902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408D2C6F" w14:textId="4D7DAEE3" w:rsidR="00CB15D4" w:rsidRPr="00EC1A05" w:rsidRDefault="000244EE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1 : 3</w:t>
            </w:r>
          </w:p>
        </w:tc>
      </w:tr>
      <w:tr w:rsidR="004633D0" w:rsidRPr="00DB7548" w14:paraId="60866837" w14:textId="77777777" w:rsidTr="006951EF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131442F5" w14:textId="78B42A7B" w:rsidR="004633D0" w:rsidRPr="00DB7548" w:rsidRDefault="004633D0" w:rsidP="00C9608A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ČETRTEK</w:t>
            </w:r>
            <w:r>
              <w:rPr>
                <w:rFonts w:ascii="Arial" w:hAnsi="Arial" w:cs="Arial"/>
                <w:b/>
                <w:bCs/>
                <w:color w:val="00B050"/>
              </w:rPr>
              <w:t>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08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F3234B">
              <w:rPr>
                <w:rFonts w:ascii="Arial" w:hAnsi="Arial" w:cs="Arial"/>
                <w:b/>
                <w:bCs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                                    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0B5966A9" w14:textId="77777777" w:rsidR="004633D0" w:rsidRPr="00DB7548" w:rsidRDefault="004633D0" w:rsidP="00C9608A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7FC4079B" w14:textId="77777777" w:rsidR="004633D0" w:rsidRPr="00DB7548" w:rsidRDefault="004633D0" w:rsidP="00C9608A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1E64B794" w14:textId="77777777" w:rsidR="004633D0" w:rsidRPr="00DB7548" w:rsidRDefault="004633D0" w:rsidP="00C9608A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E35C65" w14:textId="77777777" w:rsidR="004633D0" w:rsidRPr="00DB7548" w:rsidRDefault="004633D0" w:rsidP="00C9608A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655C47EF" w14:textId="7DE698DA" w:rsidR="004633D0" w:rsidRPr="00DB7548" w:rsidRDefault="004633D0" w:rsidP="00C9608A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F3234B">
              <w:rPr>
                <w:rFonts w:ascii="Arial" w:hAnsi="Arial" w:cs="Arial"/>
                <w:b/>
                <w:color w:val="00B050"/>
              </w:rPr>
              <w:t>ČETRTEK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 w:rsidR="00632A81">
              <w:rPr>
                <w:rFonts w:ascii="Arial" w:hAnsi="Arial" w:cs="Arial"/>
                <w:b/>
                <w:color w:val="00B050"/>
              </w:rPr>
              <w:t>15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2022</w:t>
            </w:r>
            <w:r>
              <w:t xml:space="preserve">                                                           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20409356" w14:textId="77777777" w:rsidR="004633D0" w:rsidRPr="00DB7548" w:rsidRDefault="004633D0" w:rsidP="00C9608A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68611937" w14:textId="77777777" w:rsidR="004633D0" w:rsidRPr="00DB7548" w:rsidRDefault="004633D0" w:rsidP="00C9608A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70113E0D" w14:textId="77777777" w:rsidR="004633D0" w:rsidRPr="00DB7548" w:rsidRDefault="004633D0" w:rsidP="00C9608A"/>
        </w:tc>
      </w:tr>
      <w:tr w:rsidR="004633D0" w:rsidRPr="00DB7548" w14:paraId="2A9152AD" w14:textId="77777777" w:rsidTr="006951EF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1F58EA9D" w14:textId="77777777" w:rsidR="004633D0" w:rsidRPr="00DB7548" w:rsidRDefault="004633D0" w:rsidP="00C9608A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312D3A57" w14:textId="77777777" w:rsidR="004633D0" w:rsidRPr="00DB7548" w:rsidRDefault="004633D0" w:rsidP="00C9608A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2F23E303" w14:textId="77777777" w:rsidR="004633D0" w:rsidRPr="00DB7548" w:rsidRDefault="004633D0" w:rsidP="00C9608A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0EC8C7E7" w14:textId="77777777" w:rsidR="004633D0" w:rsidRPr="00DB7548" w:rsidRDefault="004633D0" w:rsidP="00C9608A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A9AC47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534304F2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4D2199FF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1D1D9C90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140BFA63" w14:textId="77777777" w:rsidR="004633D0" w:rsidRPr="00DB7548" w:rsidRDefault="004633D0" w:rsidP="00C9608A">
            <w:pPr>
              <w:rPr>
                <w:sz w:val="2"/>
                <w:szCs w:val="2"/>
              </w:rPr>
            </w:pPr>
          </w:p>
        </w:tc>
      </w:tr>
      <w:tr w:rsidR="00CB15D4" w:rsidRPr="00DB7548" w14:paraId="73AE6176" w14:textId="77777777" w:rsidTr="006951EF">
        <w:tc>
          <w:tcPr>
            <w:tcW w:w="2109" w:type="dxa"/>
            <w:tcBorders>
              <w:left w:val="double" w:sz="4" w:space="0" w:color="auto"/>
            </w:tcBorders>
          </w:tcPr>
          <w:p w14:paraId="241D7EDB" w14:textId="0B469C34" w:rsidR="00CB15D4" w:rsidRPr="00FF698E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291" w:type="dxa"/>
          </w:tcPr>
          <w:p w14:paraId="1A986064" w14:textId="77777777" w:rsidR="00CB15D4" w:rsidRPr="00FF698E" w:rsidRDefault="00CB15D4" w:rsidP="00CB15D4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</w:tcPr>
          <w:p w14:paraId="62B6A515" w14:textId="4150BDAC" w:rsidR="00CB15D4" w:rsidRPr="00FF698E" w:rsidRDefault="00CB15D4" w:rsidP="00CB15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NJA GORICA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13E7FEC8" w14:textId="33DF81DC" w:rsidR="00CB15D4" w:rsidRPr="00EC1A05" w:rsidRDefault="00062144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260490" w14:textId="77777777" w:rsidR="00CB15D4" w:rsidRPr="00DB7548" w:rsidRDefault="00CB15D4" w:rsidP="00CB15D4"/>
        </w:tc>
        <w:tc>
          <w:tcPr>
            <w:tcW w:w="2099" w:type="dxa"/>
            <w:tcBorders>
              <w:left w:val="double" w:sz="4" w:space="0" w:color="auto"/>
            </w:tcBorders>
          </w:tcPr>
          <w:p w14:paraId="3B89F436" w14:textId="77D49D19" w:rsidR="00CB15D4" w:rsidRPr="00DB7548" w:rsidRDefault="00CB15D4" w:rsidP="00CB15D4">
            <w:r>
              <w:rPr>
                <w:rFonts w:ascii="Arial" w:hAnsi="Arial" w:cs="Arial"/>
                <w:b/>
                <w:bCs/>
              </w:rPr>
              <w:t>DRAGOMER</w:t>
            </w:r>
          </w:p>
        </w:tc>
        <w:tc>
          <w:tcPr>
            <w:tcW w:w="290" w:type="dxa"/>
            <w:gridSpan w:val="2"/>
          </w:tcPr>
          <w:p w14:paraId="366A84AC" w14:textId="1E3FA02E" w:rsidR="00CB15D4" w:rsidRPr="00DB7548" w:rsidRDefault="00CB15D4" w:rsidP="00CB15D4"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2F709825" w14:textId="09F0D689" w:rsidR="00CB15D4" w:rsidRPr="00DB7548" w:rsidRDefault="00CB15D4" w:rsidP="00CB15D4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0D899F3B" w14:textId="69F20655" w:rsidR="00CB15D4" w:rsidRPr="00EC1A05" w:rsidRDefault="000244EE" w:rsidP="00CB15D4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1 : 3</w:t>
            </w:r>
          </w:p>
        </w:tc>
      </w:tr>
      <w:tr w:rsidR="00CB15D4" w:rsidRPr="00DB7548" w14:paraId="278F3DDA" w14:textId="77777777" w:rsidTr="006951EF">
        <w:tc>
          <w:tcPr>
            <w:tcW w:w="2109" w:type="dxa"/>
            <w:tcBorders>
              <w:left w:val="double" w:sz="4" w:space="0" w:color="auto"/>
              <w:bottom w:val="double" w:sz="4" w:space="0" w:color="auto"/>
            </w:tcBorders>
          </w:tcPr>
          <w:p w14:paraId="03DDF391" w14:textId="1FA1554C" w:rsidR="00CB15D4" w:rsidRPr="00DB7548" w:rsidRDefault="00CB15D4" w:rsidP="00CB15D4">
            <w:r>
              <w:rPr>
                <w:rFonts w:ascii="Arial" w:hAnsi="Arial" w:cs="Arial"/>
                <w:b/>
                <w:bCs/>
              </w:rPr>
              <w:t xml:space="preserve">DRAGOMER </w:t>
            </w:r>
          </w:p>
        </w:tc>
        <w:tc>
          <w:tcPr>
            <w:tcW w:w="291" w:type="dxa"/>
            <w:tcBorders>
              <w:bottom w:val="double" w:sz="4" w:space="0" w:color="auto"/>
            </w:tcBorders>
          </w:tcPr>
          <w:p w14:paraId="74D5B35A" w14:textId="77777777" w:rsidR="00CB15D4" w:rsidRPr="00DB7548" w:rsidRDefault="00CB15D4" w:rsidP="00CB15D4"/>
        </w:tc>
        <w:tc>
          <w:tcPr>
            <w:tcW w:w="2148" w:type="dxa"/>
            <w:gridSpan w:val="2"/>
            <w:tcBorders>
              <w:bottom w:val="double" w:sz="4" w:space="0" w:color="auto"/>
            </w:tcBorders>
          </w:tcPr>
          <w:p w14:paraId="454E6DF2" w14:textId="6FEF7B45" w:rsidR="00CB15D4" w:rsidRPr="00DB7548" w:rsidRDefault="00CB15D4" w:rsidP="00CB15D4">
            <w:r>
              <w:rPr>
                <w:rFonts w:ascii="Arial" w:hAnsi="Arial" w:cs="Arial"/>
                <w:b/>
                <w:bCs/>
              </w:rPr>
              <w:t>prost</w:t>
            </w:r>
            <w:r w:rsidR="00B86BAC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84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CDCA644" w14:textId="77777777" w:rsidR="00CB15D4" w:rsidRPr="00DB7548" w:rsidRDefault="00CB15D4" w:rsidP="00CB15D4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E3783C" w14:textId="77777777" w:rsidR="00CB15D4" w:rsidRPr="00DB7548" w:rsidRDefault="00CB15D4" w:rsidP="00CB15D4"/>
        </w:tc>
        <w:tc>
          <w:tcPr>
            <w:tcW w:w="2099" w:type="dxa"/>
            <w:tcBorders>
              <w:left w:val="double" w:sz="4" w:space="0" w:color="auto"/>
              <w:bottom w:val="double" w:sz="4" w:space="0" w:color="auto"/>
            </w:tcBorders>
          </w:tcPr>
          <w:p w14:paraId="1C88879E" w14:textId="776306BB" w:rsidR="00CB15D4" w:rsidRPr="00DB7548" w:rsidRDefault="00CB15D4" w:rsidP="00CB15D4">
            <w:r>
              <w:rPr>
                <w:rFonts w:ascii="Arial" w:hAnsi="Arial" w:cs="Arial"/>
                <w:b/>
                <w:bCs/>
              </w:rPr>
              <w:t>SINJA GORICA</w:t>
            </w:r>
          </w:p>
        </w:tc>
        <w:tc>
          <w:tcPr>
            <w:tcW w:w="290" w:type="dxa"/>
            <w:gridSpan w:val="2"/>
            <w:tcBorders>
              <w:bottom w:val="double" w:sz="4" w:space="0" w:color="auto"/>
            </w:tcBorders>
          </w:tcPr>
          <w:p w14:paraId="3CC76881" w14:textId="2D062048" w:rsidR="00CB15D4" w:rsidRPr="00DB7548" w:rsidRDefault="00CB15D4" w:rsidP="00CB15D4"/>
        </w:tc>
        <w:tc>
          <w:tcPr>
            <w:tcW w:w="2132" w:type="dxa"/>
            <w:gridSpan w:val="2"/>
            <w:tcBorders>
              <w:bottom w:val="double" w:sz="4" w:space="0" w:color="auto"/>
            </w:tcBorders>
          </w:tcPr>
          <w:p w14:paraId="4900E7DE" w14:textId="51590418" w:rsidR="00CB15D4" w:rsidRPr="00DB7548" w:rsidRDefault="00CB15D4" w:rsidP="00CB15D4">
            <w:r>
              <w:rPr>
                <w:rFonts w:ascii="Arial" w:hAnsi="Arial" w:cs="Arial"/>
                <w:b/>
                <w:bCs/>
              </w:rPr>
              <w:t>prost</w:t>
            </w:r>
            <w:r w:rsidR="00B86BAC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90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42CC02AB" w14:textId="77777777" w:rsidR="00CB15D4" w:rsidRPr="00DB7548" w:rsidRDefault="00CB15D4" w:rsidP="00CB15D4"/>
        </w:tc>
      </w:tr>
    </w:tbl>
    <w:p w14:paraId="5A3C8822" w14:textId="4BB04D7B" w:rsidR="00787D6F" w:rsidRDefault="00482811" w:rsidP="008B675D">
      <w:pPr>
        <w:ind w:left="-851"/>
        <w:rPr>
          <w:rFonts w:ascii="Arial" w:hAnsi="Arial" w:cs="Arial"/>
          <w:b/>
          <w:bCs/>
        </w:rPr>
      </w:pPr>
      <w:r w:rsidRPr="00FF698E">
        <w:rPr>
          <w:rFonts w:ascii="Arial" w:hAnsi="Arial" w:cs="Arial"/>
          <w:b/>
          <w:bCs/>
        </w:rPr>
        <w:lastRenderedPageBreak/>
        <w:t>IG</w:t>
      </w:r>
    </w:p>
    <w:tbl>
      <w:tblPr>
        <w:tblStyle w:val="Tabelamrea"/>
        <w:tblW w:w="11096" w:type="dxa"/>
        <w:tblLayout w:type="fixed"/>
        <w:tblLook w:val="04A0" w:firstRow="1" w:lastRow="0" w:firstColumn="1" w:lastColumn="0" w:noHBand="0" w:noVBand="1"/>
      </w:tblPr>
      <w:tblGrid>
        <w:gridCol w:w="2109"/>
        <w:gridCol w:w="291"/>
        <w:gridCol w:w="2072"/>
        <w:gridCol w:w="76"/>
        <w:gridCol w:w="160"/>
        <w:gridCol w:w="96"/>
        <w:gridCol w:w="186"/>
        <w:gridCol w:w="402"/>
        <w:gridCol w:w="281"/>
        <w:gridCol w:w="2099"/>
        <w:gridCol w:w="26"/>
        <w:gridCol w:w="264"/>
        <w:gridCol w:w="18"/>
        <w:gridCol w:w="2114"/>
        <w:gridCol w:w="13"/>
        <w:gridCol w:w="282"/>
        <w:gridCol w:w="142"/>
        <w:gridCol w:w="139"/>
        <w:gridCol w:w="326"/>
      </w:tblGrid>
      <w:tr w:rsidR="00787D6F" w:rsidRPr="00DB7548" w14:paraId="1B730A67" w14:textId="77777777" w:rsidTr="000F76AD">
        <w:tc>
          <w:tcPr>
            <w:tcW w:w="4990" w:type="dxa"/>
            <w:gridSpan w:val="7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B4C6E7" w:themeFill="accent1" w:themeFillTint="66"/>
          </w:tcPr>
          <w:p w14:paraId="5F3F70AB" w14:textId="33DCB76A" w:rsidR="00787D6F" w:rsidRPr="00DB7548" w:rsidRDefault="00012656" w:rsidP="000F76AD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7</w:t>
            </w:r>
            <w:r w:rsidR="00787D6F"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="00787D6F" w:rsidRPr="0059590A">
              <w:rPr>
                <w:b/>
                <w:bCs/>
                <w:color w:val="FF0000"/>
                <w:sz w:val="28"/>
                <w:szCs w:val="28"/>
              </w:rPr>
              <w:t xml:space="preserve">   </w:t>
            </w:r>
            <w:r w:rsidR="00787D6F" w:rsidRPr="0059590A">
              <w:rPr>
                <w:b/>
                <w:bCs/>
                <w:color w:val="FF0000"/>
              </w:rPr>
              <w:t xml:space="preserve"> </w:t>
            </w:r>
            <w:r w:rsidR="00787D6F">
              <w:rPr>
                <w:rFonts w:ascii="Arial" w:hAnsi="Arial" w:cs="Arial"/>
                <w:b/>
                <w:bCs/>
                <w:color w:val="00B050"/>
              </w:rPr>
              <w:t>PONEDELJEK</w:t>
            </w:r>
            <w:r w:rsidR="00787D6F"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EC626C">
              <w:rPr>
                <w:rFonts w:ascii="Arial" w:hAnsi="Arial" w:cs="Arial"/>
                <w:b/>
                <w:bCs/>
                <w:color w:val="00B050"/>
              </w:rPr>
              <w:t>19</w:t>
            </w:r>
            <w:r w:rsidR="00787D6F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787D6F">
              <w:rPr>
                <w:rFonts w:ascii="Arial" w:hAnsi="Arial" w:cs="Arial"/>
                <w:b/>
                <w:bCs/>
                <w:color w:val="00B050"/>
              </w:rPr>
              <w:t>12</w:t>
            </w:r>
            <w:r w:rsidR="00787D6F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787D6F"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="00787D6F" w:rsidRPr="00835B09">
              <w:rPr>
                <w:b/>
                <w:bCs/>
                <w:color w:val="00B050"/>
              </w:rPr>
              <w:t xml:space="preserve">              </w:t>
            </w:r>
            <w:r w:rsidR="00787D6F" w:rsidRPr="000E3966">
              <w:rPr>
                <w:highlight w:val="green"/>
              </w:rPr>
              <w:t xml:space="preserve">                              </w:t>
            </w:r>
          </w:p>
        </w:tc>
        <w:tc>
          <w:tcPr>
            <w:tcW w:w="402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B4C6E7" w:themeFill="accent1" w:themeFillTint="66"/>
          </w:tcPr>
          <w:p w14:paraId="1FD234AD" w14:textId="77777777" w:rsidR="00787D6F" w:rsidRPr="00DB7548" w:rsidRDefault="00787D6F" w:rsidP="000F76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3BA18B" w14:textId="77777777" w:rsidR="00787D6F" w:rsidRPr="00DB7548" w:rsidRDefault="00787D6F" w:rsidP="000F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30B14363" w14:textId="1896BC03" w:rsidR="00787D6F" w:rsidRPr="00DB7548" w:rsidRDefault="00787D6F" w:rsidP="000F7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8</w:t>
            </w:r>
            <w:r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Pr="0059590A">
              <w:rPr>
                <w:b/>
                <w:bCs/>
                <w:color w:val="FF000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B050"/>
              </w:rPr>
              <w:t>TOR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EC626C">
              <w:rPr>
                <w:rFonts w:ascii="Arial" w:hAnsi="Arial" w:cs="Arial"/>
                <w:b/>
                <w:bCs/>
                <w:color w:val="00B050"/>
              </w:rPr>
              <w:t>03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EC626C"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</w:t>
            </w:r>
            <w:r w:rsidR="00EC626C">
              <w:rPr>
                <w:rFonts w:ascii="Arial" w:hAnsi="Arial" w:cs="Arial"/>
                <w:b/>
                <w:bCs/>
                <w:color w:val="00B050"/>
              </w:rPr>
              <w:t>3</w:t>
            </w:r>
          </w:p>
        </w:tc>
      </w:tr>
      <w:tr w:rsidR="00787D6F" w:rsidRPr="00DB7548" w14:paraId="74374F9F" w14:textId="77777777" w:rsidTr="000F76AD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2762D84D" w14:textId="77777777" w:rsidR="00787D6F" w:rsidRPr="00DB7548" w:rsidRDefault="00787D6F" w:rsidP="000F76AD">
            <w:pPr>
              <w:rPr>
                <w:sz w:val="2"/>
                <w:szCs w:val="2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1610D55F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gridSpan w:val="2"/>
          </w:tcPr>
          <w:p w14:paraId="1ED6575C" w14:textId="77777777" w:rsidR="00787D6F" w:rsidRPr="00DB7548" w:rsidRDefault="00787D6F" w:rsidP="000F76AD">
            <w:pPr>
              <w:rPr>
                <w:sz w:val="2"/>
                <w:szCs w:val="2"/>
                <w:highlight w:val="yellow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1FE22097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09153A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148019C8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1169BA9E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2028F247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5DE34E14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</w:tr>
      <w:tr w:rsidR="00787D6F" w:rsidRPr="00DB7548" w14:paraId="267C51A0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08F6785B" w14:textId="3E7AA2FD" w:rsidR="00787D6F" w:rsidRPr="00DB7548" w:rsidRDefault="001705DD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LOGA </w:t>
            </w:r>
          </w:p>
        </w:tc>
        <w:tc>
          <w:tcPr>
            <w:tcW w:w="291" w:type="dxa"/>
          </w:tcPr>
          <w:p w14:paraId="7273FC9E" w14:textId="77777777" w:rsidR="00787D6F" w:rsidRPr="00DB7548" w:rsidRDefault="00787D6F" w:rsidP="000F76AD">
            <w:r>
              <w:t>:</w:t>
            </w:r>
          </w:p>
        </w:tc>
        <w:tc>
          <w:tcPr>
            <w:tcW w:w="2148" w:type="dxa"/>
            <w:gridSpan w:val="2"/>
          </w:tcPr>
          <w:p w14:paraId="66AF3720" w14:textId="0943E195" w:rsidR="00787D6F" w:rsidRPr="00DB7548" w:rsidRDefault="001705DD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AGOMER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6AE2BF08" w14:textId="63BA4427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3 : 1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C79224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</w:tcBorders>
          </w:tcPr>
          <w:p w14:paraId="5E3E28D9" w14:textId="12099239" w:rsidR="00787D6F" w:rsidRPr="007427D6" w:rsidRDefault="001705DD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290" w:type="dxa"/>
            <w:gridSpan w:val="2"/>
          </w:tcPr>
          <w:p w14:paraId="11B1E866" w14:textId="77777777" w:rsidR="00787D6F" w:rsidRPr="007427D6" w:rsidRDefault="00787D6F" w:rsidP="000F76AD">
            <w:pPr>
              <w:rPr>
                <w:rFonts w:ascii="Arial" w:hAnsi="Arial" w:cs="Arial"/>
                <w:b/>
                <w:bCs/>
              </w:rPr>
            </w:pPr>
            <w:r w:rsidRPr="007427D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712D432E" w14:textId="59527F45" w:rsidR="00787D6F" w:rsidRPr="007427D6" w:rsidRDefault="001705DD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70772967" w14:textId="1FF86AC4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1 : 3</w:t>
            </w:r>
          </w:p>
        </w:tc>
      </w:tr>
      <w:tr w:rsidR="00787D6F" w:rsidRPr="00DB7548" w14:paraId="1532D149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0A542EAF" w14:textId="03F452A1" w:rsidR="00787D6F" w:rsidRPr="00DB7548" w:rsidRDefault="001705DD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291" w:type="dxa"/>
          </w:tcPr>
          <w:p w14:paraId="5A8FB4F5" w14:textId="77777777" w:rsidR="00787D6F" w:rsidRPr="00DB7548" w:rsidRDefault="00787D6F" w:rsidP="000F76AD">
            <w:r>
              <w:t>:</w:t>
            </w:r>
          </w:p>
        </w:tc>
        <w:tc>
          <w:tcPr>
            <w:tcW w:w="2148" w:type="dxa"/>
            <w:gridSpan w:val="2"/>
          </w:tcPr>
          <w:p w14:paraId="561DFC7C" w14:textId="77777777" w:rsidR="00787D6F" w:rsidRPr="00DB7548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E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576C06F3" w14:textId="69A36C03" w:rsidR="00787D6F" w:rsidRPr="00EC1A05" w:rsidRDefault="00062144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6537350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2A7BB881" w14:textId="52058620" w:rsidR="00787D6F" w:rsidRPr="00DB7548" w:rsidRDefault="001705DD" w:rsidP="000F76AD">
            <w:r>
              <w:rPr>
                <w:rFonts w:ascii="Arial" w:hAnsi="Arial" w:cs="Arial"/>
                <w:b/>
                <w:bCs/>
              </w:rPr>
              <w:t>MENGEŠ</w:t>
            </w:r>
          </w:p>
        </w:tc>
        <w:tc>
          <w:tcPr>
            <w:tcW w:w="290" w:type="dxa"/>
            <w:gridSpan w:val="2"/>
          </w:tcPr>
          <w:p w14:paraId="6761EAAD" w14:textId="77777777" w:rsidR="00787D6F" w:rsidRPr="00DB7548" w:rsidRDefault="00787D6F" w:rsidP="000F76AD">
            <w:r>
              <w:t>:</w:t>
            </w:r>
          </w:p>
        </w:tc>
        <w:tc>
          <w:tcPr>
            <w:tcW w:w="2132" w:type="dxa"/>
            <w:gridSpan w:val="2"/>
          </w:tcPr>
          <w:p w14:paraId="3274E96E" w14:textId="3A169F10" w:rsidR="00787D6F" w:rsidRPr="00DB7548" w:rsidRDefault="001705DD" w:rsidP="000F76AD">
            <w:r>
              <w:rPr>
                <w:rFonts w:ascii="Arial" w:hAnsi="Arial" w:cs="Arial"/>
                <w:b/>
                <w:bCs/>
              </w:rPr>
              <w:t>ZARJ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4A2C0118" w14:textId="28D00370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4 : 0</w:t>
            </w:r>
          </w:p>
        </w:tc>
      </w:tr>
      <w:tr w:rsidR="00787D6F" w:rsidRPr="00DB7548" w14:paraId="450428A1" w14:textId="77777777" w:rsidTr="000F76AD">
        <w:tc>
          <w:tcPr>
            <w:tcW w:w="210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59938FA5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14:paraId="0CFA9AA4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0B3610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A25A4EF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135233E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5E95C0C3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10DE5E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C2F9AB5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594EF46F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</w:tr>
      <w:tr w:rsidR="00787D6F" w:rsidRPr="00DB7548" w14:paraId="45571DCD" w14:textId="77777777" w:rsidTr="000F76AD">
        <w:tc>
          <w:tcPr>
            <w:tcW w:w="4804" w:type="dxa"/>
            <w:gridSpan w:val="6"/>
            <w:tcBorders>
              <w:left w:val="double" w:sz="4" w:space="0" w:color="auto"/>
              <w:right w:val="nil"/>
            </w:tcBorders>
          </w:tcPr>
          <w:p w14:paraId="4B978E51" w14:textId="3EDCC1C4" w:rsidR="00787D6F" w:rsidRPr="00DB7548" w:rsidRDefault="00787D6F" w:rsidP="000F76AD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TOR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 w:rsidR="00EC626C">
              <w:rPr>
                <w:rFonts w:ascii="Arial" w:hAnsi="Arial" w:cs="Arial"/>
                <w:b/>
                <w:bCs/>
                <w:color w:val="00B050"/>
              </w:rPr>
              <w:t>20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</w:p>
        </w:tc>
        <w:tc>
          <w:tcPr>
            <w:tcW w:w="588" w:type="dxa"/>
            <w:gridSpan w:val="2"/>
            <w:tcBorders>
              <w:left w:val="nil"/>
              <w:right w:val="double" w:sz="4" w:space="0" w:color="auto"/>
            </w:tcBorders>
          </w:tcPr>
          <w:p w14:paraId="103B8D80" w14:textId="77777777" w:rsidR="00787D6F" w:rsidRPr="00DB7548" w:rsidRDefault="00787D6F" w:rsidP="000F76AD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7B01355" w14:textId="77777777" w:rsidR="00787D6F" w:rsidRPr="00DB7548" w:rsidRDefault="00787D6F" w:rsidP="000F76AD"/>
        </w:tc>
        <w:tc>
          <w:tcPr>
            <w:tcW w:w="4958" w:type="dxa"/>
            <w:gridSpan w:val="8"/>
            <w:tcBorders>
              <w:left w:val="double" w:sz="4" w:space="0" w:color="auto"/>
              <w:right w:val="nil"/>
            </w:tcBorders>
          </w:tcPr>
          <w:p w14:paraId="18E287B0" w14:textId="57E3FABF" w:rsidR="00787D6F" w:rsidRPr="00DB7548" w:rsidRDefault="00787D6F" w:rsidP="000F76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 SREDA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, </w:t>
            </w:r>
            <w:r w:rsidR="00EC626C">
              <w:rPr>
                <w:rFonts w:ascii="Arial" w:hAnsi="Arial" w:cs="Arial"/>
                <w:b/>
                <w:bCs/>
                <w:color w:val="00B050"/>
              </w:rPr>
              <w:t>04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EC626C"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</w:t>
            </w:r>
            <w:r w:rsidR="00EC626C">
              <w:rPr>
                <w:rFonts w:ascii="Arial" w:hAnsi="Arial" w:cs="Arial"/>
                <w:b/>
                <w:bCs/>
                <w:color w:val="00B050"/>
              </w:rPr>
              <w:t>3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                                    </w:t>
            </w:r>
          </w:p>
        </w:tc>
        <w:tc>
          <w:tcPr>
            <w:tcW w:w="465" w:type="dxa"/>
            <w:gridSpan w:val="2"/>
            <w:tcBorders>
              <w:left w:val="nil"/>
              <w:right w:val="double" w:sz="4" w:space="0" w:color="auto"/>
            </w:tcBorders>
          </w:tcPr>
          <w:p w14:paraId="457C1C51" w14:textId="77777777" w:rsidR="00787D6F" w:rsidRPr="00DB7548" w:rsidRDefault="00787D6F" w:rsidP="000F76AD"/>
        </w:tc>
      </w:tr>
      <w:tr w:rsidR="00787D6F" w:rsidRPr="00DB7548" w14:paraId="2CC2C00A" w14:textId="77777777" w:rsidTr="000F76AD">
        <w:tc>
          <w:tcPr>
            <w:tcW w:w="2109" w:type="dxa"/>
            <w:tcBorders>
              <w:left w:val="double" w:sz="4" w:space="0" w:color="auto"/>
              <w:right w:val="nil"/>
            </w:tcBorders>
          </w:tcPr>
          <w:p w14:paraId="3A1F1B2A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5661DDFE" w14:textId="77777777" w:rsidR="00787D6F" w:rsidRPr="00DB7548" w:rsidRDefault="00787D6F" w:rsidP="000F76AD">
            <w:pPr>
              <w:rPr>
                <w:sz w:val="8"/>
                <w:szCs w:val="8"/>
              </w:rPr>
            </w:pPr>
            <w:r w:rsidRPr="00E23F46">
              <w:rPr>
                <w:sz w:val="4"/>
                <w:szCs w:val="4"/>
              </w:rPr>
              <w:t>:</w:t>
            </w:r>
          </w:p>
        </w:tc>
        <w:tc>
          <w:tcPr>
            <w:tcW w:w="2148" w:type="dxa"/>
            <w:gridSpan w:val="2"/>
            <w:tcBorders>
              <w:left w:val="nil"/>
              <w:right w:val="nil"/>
            </w:tcBorders>
          </w:tcPr>
          <w:p w14:paraId="038E3AE9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right w:val="double" w:sz="4" w:space="0" w:color="auto"/>
            </w:tcBorders>
          </w:tcPr>
          <w:p w14:paraId="0276A3C3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C751C46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right w:val="nil"/>
            </w:tcBorders>
          </w:tcPr>
          <w:p w14:paraId="53CA7841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</w:tcPr>
          <w:p w14:paraId="197449C1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</w:tcPr>
          <w:p w14:paraId="1D3E396C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772DA292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</w:tr>
      <w:tr w:rsidR="00787D6F" w:rsidRPr="00DB7548" w14:paraId="749F086E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464E02FE" w14:textId="01ADFA47" w:rsidR="00787D6F" w:rsidRPr="00DB7548" w:rsidRDefault="001705DD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RJA</w:t>
            </w:r>
          </w:p>
        </w:tc>
        <w:tc>
          <w:tcPr>
            <w:tcW w:w="291" w:type="dxa"/>
          </w:tcPr>
          <w:p w14:paraId="39D5AF6D" w14:textId="77777777" w:rsidR="00787D6F" w:rsidRPr="00DB7548" w:rsidRDefault="00787D6F" w:rsidP="000F76AD">
            <w:r>
              <w:t>:</w:t>
            </w:r>
          </w:p>
        </w:tc>
        <w:tc>
          <w:tcPr>
            <w:tcW w:w="2148" w:type="dxa"/>
            <w:gridSpan w:val="2"/>
          </w:tcPr>
          <w:p w14:paraId="55B7CAAE" w14:textId="668E8DCF" w:rsidR="00787D6F" w:rsidRPr="00DB7548" w:rsidRDefault="001705DD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RDO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06E74623" w14:textId="321C4F6E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3 : 1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7A66C8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</w:tcBorders>
          </w:tcPr>
          <w:p w14:paraId="7FC5FE17" w14:textId="26C34800" w:rsidR="00787D6F" w:rsidRPr="005B71E5" w:rsidRDefault="00F619BE" w:rsidP="000F76AD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HERMES TIVOL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90" w:type="dxa"/>
            <w:gridSpan w:val="2"/>
          </w:tcPr>
          <w:p w14:paraId="69B1A6DF" w14:textId="77777777" w:rsidR="00787D6F" w:rsidRPr="005B71E5" w:rsidRDefault="00787D6F" w:rsidP="000F76AD">
            <w:pPr>
              <w:rPr>
                <w:rFonts w:ascii="Arial" w:hAnsi="Arial" w:cs="Arial"/>
                <w:b/>
                <w:bCs/>
              </w:rPr>
            </w:pPr>
            <w:r w:rsidRPr="005B71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5F5BB637" w14:textId="05DF1A5B" w:rsidR="00787D6F" w:rsidRPr="005B71E5" w:rsidRDefault="00F619BE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ATT ELEKTRO 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5C6A49D3" w14:textId="14D2D29F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0 : 4</w:t>
            </w:r>
          </w:p>
        </w:tc>
      </w:tr>
      <w:tr w:rsidR="001705DD" w:rsidRPr="00DB7548" w14:paraId="0C90A06B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14134991" w14:textId="1CB541F9" w:rsidR="001705DD" w:rsidRPr="00DB7548" w:rsidRDefault="001705DD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NJA GORICA</w:t>
            </w:r>
          </w:p>
        </w:tc>
        <w:tc>
          <w:tcPr>
            <w:tcW w:w="291" w:type="dxa"/>
          </w:tcPr>
          <w:p w14:paraId="42F9FED7" w14:textId="77777777" w:rsidR="001705DD" w:rsidRPr="00DB7548" w:rsidRDefault="001705DD" w:rsidP="001705DD">
            <w:r>
              <w:t>:</w:t>
            </w:r>
          </w:p>
        </w:tc>
        <w:tc>
          <w:tcPr>
            <w:tcW w:w="2148" w:type="dxa"/>
            <w:gridSpan w:val="2"/>
          </w:tcPr>
          <w:p w14:paraId="0BB25CAB" w14:textId="05E32A06" w:rsidR="001705DD" w:rsidRPr="00DB7548" w:rsidRDefault="001705DD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BRAVA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5499C870" w14:textId="5417B274" w:rsidR="001705DD" w:rsidRPr="00EC1A05" w:rsidRDefault="00062144" w:rsidP="001705D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1 : 3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AB52FF" w14:textId="77777777" w:rsidR="001705DD" w:rsidRPr="00DB7548" w:rsidRDefault="001705DD" w:rsidP="001705DD"/>
        </w:tc>
        <w:tc>
          <w:tcPr>
            <w:tcW w:w="2099" w:type="dxa"/>
            <w:tcBorders>
              <w:left w:val="double" w:sz="4" w:space="0" w:color="auto"/>
            </w:tcBorders>
          </w:tcPr>
          <w:p w14:paraId="099BC01B" w14:textId="3080966E" w:rsidR="001705DD" w:rsidRPr="005B71E5" w:rsidRDefault="00F619BE" w:rsidP="001705DD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 xml:space="preserve">ISO </w:t>
            </w:r>
          </w:p>
        </w:tc>
        <w:tc>
          <w:tcPr>
            <w:tcW w:w="290" w:type="dxa"/>
            <w:gridSpan w:val="2"/>
          </w:tcPr>
          <w:p w14:paraId="37257984" w14:textId="77777777" w:rsidR="001705DD" w:rsidRPr="005B71E5" w:rsidRDefault="001705DD" w:rsidP="001705DD">
            <w:pPr>
              <w:rPr>
                <w:rFonts w:ascii="Arial" w:hAnsi="Arial" w:cs="Arial"/>
                <w:b/>
                <w:bCs/>
              </w:rPr>
            </w:pPr>
            <w:r w:rsidRPr="005B71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33B38F27" w14:textId="31C18452" w:rsidR="001705DD" w:rsidRPr="005B71E5" w:rsidRDefault="00F619BE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ŠIŠKA Ž 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0A87889D" w14:textId="14585667" w:rsidR="001705DD" w:rsidRPr="00EC1A05" w:rsidRDefault="000244EE" w:rsidP="001705D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3 : 1</w:t>
            </w:r>
          </w:p>
        </w:tc>
      </w:tr>
      <w:tr w:rsidR="001705DD" w:rsidRPr="00DB7548" w14:paraId="27628F66" w14:textId="77777777" w:rsidTr="000F76AD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2366D0E3" w14:textId="77777777" w:rsidR="001705DD" w:rsidRPr="00DB7548" w:rsidRDefault="001705DD" w:rsidP="001705D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3A6847CB" w14:textId="77777777" w:rsidR="001705DD" w:rsidRPr="00DB7548" w:rsidRDefault="001705DD" w:rsidP="001705DD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4D96FA7B" w14:textId="77777777" w:rsidR="001705DD" w:rsidRPr="00DB7548" w:rsidRDefault="001705DD" w:rsidP="001705DD">
            <w:pPr>
              <w:rPr>
                <w:sz w:val="8"/>
                <w:szCs w:val="8"/>
              </w:rPr>
            </w:pP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34142251" w14:textId="77777777" w:rsidR="001705DD" w:rsidRPr="00DB7548" w:rsidRDefault="001705DD" w:rsidP="001705DD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754AE8" w14:textId="77777777" w:rsidR="001705DD" w:rsidRPr="00DB7548" w:rsidRDefault="001705DD" w:rsidP="001705DD">
            <w:pPr>
              <w:rPr>
                <w:sz w:val="8"/>
                <w:szCs w:val="8"/>
              </w:rPr>
            </w:pPr>
          </w:p>
        </w:tc>
        <w:tc>
          <w:tcPr>
            <w:tcW w:w="2125" w:type="dxa"/>
            <w:gridSpan w:val="2"/>
            <w:tcBorders>
              <w:left w:val="double" w:sz="4" w:space="0" w:color="auto"/>
              <w:right w:val="nil"/>
            </w:tcBorders>
          </w:tcPr>
          <w:p w14:paraId="45C752B7" w14:textId="77777777" w:rsidR="001705DD" w:rsidRPr="00DB7548" w:rsidRDefault="001705DD" w:rsidP="001705DD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0ABD054F" w14:textId="77777777" w:rsidR="001705DD" w:rsidRPr="00DB7548" w:rsidRDefault="001705DD" w:rsidP="001705DD">
            <w:pPr>
              <w:rPr>
                <w:sz w:val="8"/>
                <w:szCs w:val="8"/>
              </w:rPr>
            </w:pPr>
          </w:p>
        </w:tc>
        <w:tc>
          <w:tcPr>
            <w:tcW w:w="2114" w:type="dxa"/>
            <w:tcBorders>
              <w:left w:val="nil"/>
              <w:right w:val="nil"/>
            </w:tcBorders>
          </w:tcPr>
          <w:p w14:paraId="10815E7A" w14:textId="77777777" w:rsidR="001705DD" w:rsidRPr="00DB7548" w:rsidRDefault="001705DD" w:rsidP="001705DD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4E121954" w14:textId="77777777" w:rsidR="001705DD" w:rsidRPr="00DB7548" w:rsidRDefault="001705DD" w:rsidP="001705DD">
            <w:pPr>
              <w:rPr>
                <w:sz w:val="8"/>
                <w:szCs w:val="8"/>
              </w:rPr>
            </w:pPr>
          </w:p>
        </w:tc>
      </w:tr>
      <w:tr w:rsidR="001705DD" w:rsidRPr="00DB7548" w14:paraId="0719B834" w14:textId="77777777" w:rsidTr="000F76AD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0B23F468" w14:textId="4D2217A8" w:rsidR="001705DD" w:rsidRPr="00DB7548" w:rsidRDefault="001705DD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SREDA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2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                                    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7D63DDAB" w14:textId="77777777" w:rsidR="001705DD" w:rsidRPr="00DB7548" w:rsidRDefault="001705DD" w:rsidP="001705DD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7B3BE98B" w14:textId="77777777" w:rsidR="001705DD" w:rsidRPr="00DB7548" w:rsidRDefault="001705DD" w:rsidP="001705DD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447B8696" w14:textId="77777777" w:rsidR="001705DD" w:rsidRPr="00DB7548" w:rsidRDefault="001705DD" w:rsidP="001705DD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1E70387" w14:textId="77777777" w:rsidR="001705DD" w:rsidRPr="00DB7548" w:rsidRDefault="001705DD" w:rsidP="001705DD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267F467C" w14:textId="22BF7D4D" w:rsidR="001705DD" w:rsidRPr="00DB7548" w:rsidRDefault="001705DD" w:rsidP="001705DD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</w:rPr>
              <w:t>ČETRTEK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>
              <w:rPr>
                <w:rFonts w:ascii="Arial" w:hAnsi="Arial" w:cs="Arial"/>
                <w:b/>
                <w:color w:val="00B050"/>
              </w:rPr>
              <w:t>05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01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2023</w:t>
            </w:r>
            <w:r>
              <w:t xml:space="preserve">                                                           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7BBFC0DC" w14:textId="77777777" w:rsidR="001705DD" w:rsidRPr="00DB7548" w:rsidRDefault="001705DD" w:rsidP="001705DD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0656B282" w14:textId="77777777" w:rsidR="001705DD" w:rsidRPr="00DB7548" w:rsidRDefault="001705DD" w:rsidP="001705DD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470ADEFF" w14:textId="77777777" w:rsidR="001705DD" w:rsidRPr="00DB7548" w:rsidRDefault="001705DD" w:rsidP="001705DD"/>
        </w:tc>
      </w:tr>
      <w:tr w:rsidR="001705DD" w:rsidRPr="00DB7548" w14:paraId="1A3F0AA2" w14:textId="77777777" w:rsidTr="000F76AD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00BC5506" w14:textId="77777777" w:rsidR="001705DD" w:rsidRPr="00DB7548" w:rsidRDefault="001705DD" w:rsidP="001705DD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54166826" w14:textId="77777777" w:rsidR="001705DD" w:rsidRPr="00DB7548" w:rsidRDefault="001705DD" w:rsidP="001705D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7AA650A5" w14:textId="77777777" w:rsidR="001705DD" w:rsidRPr="00DB7548" w:rsidRDefault="001705DD" w:rsidP="001705DD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5970C340" w14:textId="77777777" w:rsidR="001705DD" w:rsidRPr="00DB7548" w:rsidRDefault="001705DD" w:rsidP="001705D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FF4B16" w14:textId="77777777" w:rsidR="001705DD" w:rsidRPr="00DB7548" w:rsidRDefault="001705DD" w:rsidP="001705DD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3DF066DB" w14:textId="77777777" w:rsidR="001705DD" w:rsidRPr="00DB7548" w:rsidRDefault="001705DD" w:rsidP="001705DD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4AA6AD8F" w14:textId="77777777" w:rsidR="001705DD" w:rsidRPr="00DB7548" w:rsidRDefault="001705DD" w:rsidP="001705DD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775D2428" w14:textId="77777777" w:rsidR="001705DD" w:rsidRPr="00DB7548" w:rsidRDefault="001705DD" w:rsidP="001705DD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4B41113C" w14:textId="77777777" w:rsidR="001705DD" w:rsidRPr="00DB7548" w:rsidRDefault="001705DD" w:rsidP="001705DD">
            <w:pPr>
              <w:rPr>
                <w:sz w:val="2"/>
                <w:szCs w:val="2"/>
              </w:rPr>
            </w:pPr>
          </w:p>
        </w:tc>
      </w:tr>
      <w:tr w:rsidR="001705DD" w:rsidRPr="00DB7548" w14:paraId="42C6681B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7F87A889" w14:textId="40150D4B" w:rsidR="001705DD" w:rsidRPr="000F71E7" w:rsidRDefault="001705DD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291" w:type="dxa"/>
          </w:tcPr>
          <w:p w14:paraId="12599F1C" w14:textId="77777777" w:rsidR="001705DD" w:rsidRPr="00DB7548" w:rsidRDefault="001705DD" w:rsidP="001705DD">
            <w:r>
              <w:t>: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1339BB15" w14:textId="727267EE" w:rsidR="001705DD" w:rsidRPr="00194256" w:rsidRDefault="001705DD" w:rsidP="001705DD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28CADA2A" w14:textId="1BEA3EAA" w:rsidR="001705DD" w:rsidRPr="00EC1A05" w:rsidRDefault="000244EE" w:rsidP="001705D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1 : 3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204651" w14:textId="77777777" w:rsidR="001705DD" w:rsidRPr="00DB7548" w:rsidRDefault="001705DD" w:rsidP="001705DD"/>
        </w:tc>
        <w:tc>
          <w:tcPr>
            <w:tcW w:w="2099" w:type="dxa"/>
            <w:tcBorders>
              <w:left w:val="double" w:sz="4" w:space="0" w:color="auto"/>
            </w:tcBorders>
          </w:tcPr>
          <w:p w14:paraId="363648B9" w14:textId="2CAE01FE" w:rsidR="001705DD" w:rsidRPr="005B71E5" w:rsidRDefault="00F619BE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NJA GORICA</w:t>
            </w:r>
          </w:p>
        </w:tc>
        <w:tc>
          <w:tcPr>
            <w:tcW w:w="290" w:type="dxa"/>
            <w:gridSpan w:val="2"/>
          </w:tcPr>
          <w:p w14:paraId="5B90BCFE" w14:textId="77777777" w:rsidR="001705DD" w:rsidRPr="005B71E5" w:rsidRDefault="001705DD" w:rsidP="001705DD">
            <w:pPr>
              <w:rPr>
                <w:rFonts w:ascii="Arial" w:hAnsi="Arial" w:cs="Arial"/>
                <w:b/>
                <w:bCs/>
              </w:rPr>
            </w:pPr>
            <w:r w:rsidRPr="005B71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5AAF49AB" w14:textId="5B02BF3E" w:rsidR="001705DD" w:rsidRPr="005B71E5" w:rsidRDefault="00F619BE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E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11AA0675" w14:textId="57A64D69" w:rsidR="001705DD" w:rsidRPr="00EC1A05" w:rsidRDefault="00062144" w:rsidP="001705D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</w:tr>
      <w:tr w:rsidR="001705DD" w:rsidRPr="00DB7548" w14:paraId="601D55B1" w14:textId="77777777" w:rsidTr="000F76AD">
        <w:tc>
          <w:tcPr>
            <w:tcW w:w="2109" w:type="dxa"/>
            <w:tcBorders>
              <w:left w:val="double" w:sz="4" w:space="0" w:color="auto"/>
              <w:bottom w:val="single" w:sz="4" w:space="0" w:color="auto"/>
            </w:tcBorders>
          </w:tcPr>
          <w:p w14:paraId="5094B717" w14:textId="77777777" w:rsidR="001705DD" w:rsidRPr="007427D6" w:rsidRDefault="001705DD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7440BAAE" w14:textId="77777777" w:rsidR="001705DD" w:rsidRPr="007427D6" w:rsidRDefault="001705DD" w:rsidP="001705DD">
            <w:pPr>
              <w:rPr>
                <w:rFonts w:ascii="Arial" w:hAnsi="Arial" w:cs="Arial"/>
                <w:b/>
                <w:bCs/>
              </w:rPr>
            </w:pPr>
            <w:r w:rsidRPr="007427D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7246906E" w14:textId="6A6D644E" w:rsidR="001705DD" w:rsidRPr="007427D6" w:rsidRDefault="001705DD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NGEŠ 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181FC978" w14:textId="50DDCE79" w:rsidR="001705DD" w:rsidRPr="00EC1A05" w:rsidRDefault="000244EE" w:rsidP="001705D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680BDAA" w14:textId="77777777" w:rsidR="001705DD" w:rsidRPr="00DB7548" w:rsidRDefault="001705DD" w:rsidP="001705DD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63F8D7A8" w14:textId="5017C783" w:rsidR="001705DD" w:rsidRPr="005B71E5" w:rsidRDefault="00F619BE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14:paraId="5C762B03" w14:textId="77777777" w:rsidR="001705DD" w:rsidRPr="005B71E5" w:rsidRDefault="001705DD" w:rsidP="001705DD">
            <w:pPr>
              <w:rPr>
                <w:rFonts w:ascii="Arial" w:hAnsi="Arial" w:cs="Arial"/>
                <w:b/>
                <w:bCs/>
              </w:rPr>
            </w:pPr>
            <w:r w:rsidRPr="005B71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3C5CE9E8" w14:textId="67FE0CFC" w:rsidR="001705DD" w:rsidRPr="005B71E5" w:rsidRDefault="00F619BE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OGA</w:t>
            </w:r>
          </w:p>
        </w:tc>
        <w:tc>
          <w:tcPr>
            <w:tcW w:w="902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53863EA0" w14:textId="733A3658" w:rsidR="001705DD" w:rsidRPr="00EC1A05" w:rsidRDefault="00062144" w:rsidP="001705D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3 : 1</w:t>
            </w:r>
          </w:p>
        </w:tc>
      </w:tr>
      <w:tr w:rsidR="001705DD" w:rsidRPr="00DB7548" w14:paraId="664BD4CB" w14:textId="77777777" w:rsidTr="006951EF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606D51C6" w14:textId="4F4F94B5" w:rsidR="001705DD" w:rsidRPr="00DB7548" w:rsidRDefault="001705DD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ČETRT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1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                                    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CE6F70A" w14:textId="77777777" w:rsidR="001705DD" w:rsidRPr="00DB7548" w:rsidRDefault="001705DD" w:rsidP="001705DD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23A019DE" w14:textId="77777777" w:rsidR="001705DD" w:rsidRPr="00DB7548" w:rsidRDefault="001705DD" w:rsidP="001705DD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500D2E51" w14:textId="77777777" w:rsidR="001705DD" w:rsidRPr="00DB7548" w:rsidRDefault="001705DD" w:rsidP="001705DD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B6BD02" w14:textId="77777777" w:rsidR="001705DD" w:rsidRPr="00DB7548" w:rsidRDefault="001705DD" w:rsidP="001705DD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117DB891" w14:textId="747F2666" w:rsidR="001705DD" w:rsidRPr="00DB7548" w:rsidRDefault="001705DD" w:rsidP="001705DD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</w:rPr>
              <w:t>PETEK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>
              <w:rPr>
                <w:rFonts w:ascii="Arial" w:hAnsi="Arial" w:cs="Arial"/>
                <w:b/>
                <w:color w:val="00B050"/>
              </w:rPr>
              <w:t>06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01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</w:rPr>
              <w:t>2023</w:t>
            </w:r>
            <w:r>
              <w:t xml:space="preserve">                                                           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1F1E470E" w14:textId="77777777" w:rsidR="001705DD" w:rsidRPr="00DB7548" w:rsidRDefault="001705DD" w:rsidP="001705DD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67989649" w14:textId="77777777" w:rsidR="001705DD" w:rsidRPr="00DB7548" w:rsidRDefault="001705DD" w:rsidP="001705DD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63CA632E" w14:textId="77777777" w:rsidR="001705DD" w:rsidRPr="00DB7548" w:rsidRDefault="001705DD" w:rsidP="001705DD"/>
        </w:tc>
      </w:tr>
      <w:tr w:rsidR="001705DD" w:rsidRPr="00DB7548" w14:paraId="2061943B" w14:textId="77777777" w:rsidTr="006951EF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062F5DF8" w14:textId="77777777" w:rsidR="001705DD" w:rsidRPr="00DB7548" w:rsidRDefault="001705DD" w:rsidP="001705DD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6234ADFC" w14:textId="77777777" w:rsidR="001705DD" w:rsidRPr="00DB7548" w:rsidRDefault="001705DD" w:rsidP="001705D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1A0393E9" w14:textId="77777777" w:rsidR="001705DD" w:rsidRPr="00DB7548" w:rsidRDefault="001705DD" w:rsidP="001705DD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164E12AF" w14:textId="77777777" w:rsidR="001705DD" w:rsidRPr="00DB7548" w:rsidRDefault="001705DD" w:rsidP="001705D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2F9086" w14:textId="77777777" w:rsidR="001705DD" w:rsidRPr="00DB7548" w:rsidRDefault="001705DD" w:rsidP="001705DD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57C8536C" w14:textId="77777777" w:rsidR="001705DD" w:rsidRPr="00DB7548" w:rsidRDefault="001705DD" w:rsidP="001705DD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3B3541E8" w14:textId="77777777" w:rsidR="001705DD" w:rsidRPr="00DB7548" w:rsidRDefault="001705DD" w:rsidP="001705DD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052E3BCC" w14:textId="77777777" w:rsidR="001705DD" w:rsidRPr="00DB7548" w:rsidRDefault="001705DD" w:rsidP="001705DD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59B8C4C5" w14:textId="77777777" w:rsidR="001705DD" w:rsidRPr="00DB7548" w:rsidRDefault="001705DD" w:rsidP="001705DD">
            <w:pPr>
              <w:rPr>
                <w:sz w:val="2"/>
                <w:szCs w:val="2"/>
              </w:rPr>
            </w:pPr>
          </w:p>
        </w:tc>
      </w:tr>
      <w:tr w:rsidR="001705DD" w:rsidRPr="00DB7548" w14:paraId="572A2314" w14:textId="77777777" w:rsidTr="006951EF">
        <w:tc>
          <w:tcPr>
            <w:tcW w:w="2109" w:type="dxa"/>
            <w:tcBorders>
              <w:left w:val="double" w:sz="4" w:space="0" w:color="auto"/>
            </w:tcBorders>
          </w:tcPr>
          <w:p w14:paraId="5A806D07" w14:textId="5B61D969" w:rsidR="001705DD" w:rsidRPr="00DB7548" w:rsidRDefault="001705DD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Ž</w:t>
            </w:r>
          </w:p>
        </w:tc>
        <w:tc>
          <w:tcPr>
            <w:tcW w:w="291" w:type="dxa"/>
          </w:tcPr>
          <w:p w14:paraId="0BE39E55" w14:textId="77777777" w:rsidR="001705DD" w:rsidRPr="00DB7548" w:rsidRDefault="001705DD" w:rsidP="001705DD">
            <w:r>
              <w:t>:</w:t>
            </w:r>
          </w:p>
        </w:tc>
        <w:tc>
          <w:tcPr>
            <w:tcW w:w="2148" w:type="dxa"/>
            <w:gridSpan w:val="2"/>
          </w:tcPr>
          <w:p w14:paraId="363DCEDD" w14:textId="1E67E349" w:rsidR="001705DD" w:rsidRPr="007427D6" w:rsidRDefault="001705DD" w:rsidP="001705DD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HERMES TIVOL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7C35BFA9" w14:textId="385FD0C2" w:rsidR="001705DD" w:rsidRPr="00EC1A05" w:rsidRDefault="00472C6E" w:rsidP="001705D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4 : 0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506AC42" w14:textId="77777777" w:rsidR="001705DD" w:rsidRPr="00DB7548" w:rsidRDefault="001705DD" w:rsidP="001705DD"/>
        </w:tc>
        <w:tc>
          <w:tcPr>
            <w:tcW w:w="2099" w:type="dxa"/>
            <w:tcBorders>
              <w:left w:val="double" w:sz="4" w:space="0" w:color="auto"/>
            </w:tcBorders>
          </w:tcPr>
          <w:p w14:paraId="5C0B2F2D" w14:textId="3E11F58A" w:rsidR="001705DD" w:rsidRPr="005B71E5" w:rsidRDefault="001705DD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AGOMER </w:t>
            </w:r>
          </w:p>
        </w:tc>
        <w:tc>
          <w:tcPr>
            <w:tcW w:w="290" w:type="dxa"/>
            <w:gridSpan w:val="2"/>
          </w:tcPr>
          <w:p w14:paraId="341DAAF7" w14:textId="77777777" w:rsidR="001705DD" w:rsidRPr="005B71E5" w:rsidRDefault="001705DD" w:rsidP="001705DD">
            <w:pPr>
              <w:rPr>
                <w:rFonts w:ascii="Arial" w:hAnsi="Arial" w:cs="Arial"/>
                <w:b/>
                <w:bCs/>
              </w:rPr>
            </w:pPr>
            <w:r w:rsidRPr="005B71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7134827F" w14:textId="5B80DAF3" w:rsidR="001705DD" w:rsidRPr="005B71E5" w:rsidRDefault="001705DD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067F27E5" w14:textId="16420312" w:rsidR="001705DD" w:rsidRPr="00EC1A05" w:rsidRDefault="000244EE" w:rsidP="001705D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</w:tr>
      <w:tr w:rsidR="001705DD" w:rsidRPr="00DB7548" w14:paraId="79089FCF" w14:textId="77777777" w:rsidTr="006951EF">
        <w:tc>
          <w:tcPr>
            <w:tcW w:w="2109" w:type="dxa"/>
            <w:tcBorders>
              <w:left w:val="double" w:sz="4" w:space="0" w:color="auto"/>
            </w:tcBorders>
          </w:tcPr>
          <w:p w14:paraId="06909A86" w14:textId="76CFEA43" w:rsidR="001705DD" w:rsidRPr="000F71E7" w:rsidRDefault="001705DD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291" w:type="dxa"/>
          </w:tcPr>
          <w:p w14:paraId="7484BB80" w14:textId="77777777" w:rsidR="001705DD" w:rsidRPr="00DB7548" w:rsidRDefault="001705DD" w:rsidP="001705DD">
            <w:r>
              <w:t>:</w:t>
            </w:r>
          </w:p>
        </w:tc>
        <w:tc>
          <w:tcPr>
            <w:tcW w:w="2148" w:type="dxa"/>
            <w:gridSpan w:val="2"/>
          </w:tcPr>
          <w:p w14:paraId="231A1FE1" w14:textId="04F70AC9" w:rsidR="001705DD" w:rsidRPr="001A7AA7" w:rsidRDefault="001705DD" w:rsidP="001705DD">
            <w:pPr>
              <w:rPr>
                <w:rFonts w:ascii="Arial" w:hAnsi="Arial" w:cs="Arial"/>
                <w:b/>
                <w:bCs/>
              </w:rPr>
            </w:pPr>
            <w:r w:rsidRPr="001A7AA7">
              <w:rPr>
                <w:rFonts w:ascii="Arial" w:hAnsi="Arial" w:cs="Arial"/>
                <w:b/>
                <w:bCs/>
              </w:rPr>
              <w:t>prost</w:t>
            </w:r>
            <w:r w:rsidR="00F619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3C45B050" w14:textId="77777777" w:rsidR="001705DD" w:rsidRPr="00DB7548" w:rsidRDefault="001705DD" w:rsidP="001705DD"/>
        </w:tc>
        <w:tc>
          <w:tcPr>
            <w:tcW w:w="28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5889C208" w14:textId="77777777" w:rsidR="001705DD" w:rsidRPr="00DB7548" w:rsidRDefault="001705DD" w:rsidP="001705DD"/>
        </w:tc>
        <w:tc>
          <w:tcPr>
            <w:tcW w:w="2099" w:type="dxa"/>
            <w:tcBorders>
              <w:left w:val="double" w:sz="4" w:space="0" w:color="auto"/>
            </w:tcBorders>
          </w:tcPr>
          <w:p w14:paraId="37E585FF" w14:textId="245A5FB6" w:rsidR="001705DD" w:rsidRPr="005B71E5" w:rsidRDefault="001705DD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BRAVA </w:t>
            </w:r>
          </w:p>
        </w:tc>
        <w:tc>
          <w:tcPr>
            <w:tcW w:w="290" w:type="dxa"/>
            <w:gridSpan w:val="2"/>
          </w:tcPr>
          <w:p w14:paraId="7B526059" w14:textId="77777777" w:rsidR="001705DD" w:rsidRPr="005B71E5" w:rsidRDefault="001705DD" w:rsidP="001705DD">
            <w:pPr>
              <w:rPr>
                <w:rFonts w:ascii="Arial" w:hAnsi="Arial" w:cs="Arial"/>
                <w:b/>
                <w:bCs/>
              </w:rPr>
            </w:pPr>
            <w:r w:rsidRPr="005B71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224738EF" w14:textId="6B390162" w:rsidR="001705DD" w:rsidRPr="005B71E5" w:rsidRDefault="00F619BE" w:rsidP="0017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sti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215FF361" w14:textId="77777777" w:rsidR="001705DD" w:rsidRPr="00DB7548" w:rsidRDefault="001705DD" w:rsidP="001705DD"/>
        </w:tc>
      </w:tr>
    </w:tbl>
    <w:p w14:paraId="5AE7C4A7" w14:textId="77777777" w:rsidR="00787D6F" w:rsidRPr="003E4841" w:rsidRDefault="00787D6F" w:rsidP="00787D6F">
      <w:pPr>
        <w:ind w:left="-851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11096" w:type="dxa"/>
        <w:tblLook w:val="04A0" w:firstRow="1" w:lastRow="0" w:firstColumn="1" w:lastColumn="0" w:noHBand="0" w:noVBand="1"/>
      </w:tblPr>
      <w:tblGrid>
        <w:gridCol w:w="2109"/>
        <w:gridCol w:w="291"/>
        <w:gridCol w:w="2072"/>
        <w:gridCol w:w="76"/>
        <w:gridCol w:w="160"/>
        <w:gridCol w:w="96"/>
        <w:gridCol w:w="186"/>
        <w:gridCol w:w="402"/>
        <w:gridCol w:w="281"/>
        <w:gridCol w:w="2099"/>
        <w:gridCol w:w="23"/>
        <w:gridCol w:w="267"/>
        <w:gridCol w:w="18"/>
        <w:gridCol w:w="2114"/>
        <w:gridCol w:w="13"/>
        <w:gridCol w:w="282"/>
        <w:gridCol w:w="142"/>
        <w:gridCol w:w="139"/>
        <w:gridCol w:w="326"/>
      </w:tblGrid>
      <w:tr w:rsidR="00787D6F" w:rsidRPr="00DB7548" w14:paraId="7CC5E68E" w14:textId="77777777" w:rsidTr="000F76AD">
        <w:tc>
          <w:tcPr>
            <w:tcW w:w="4990" w:type="dxa"/>
            <w:gridSpan w:val="7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B4C6E7" w:themeFill="accent1" w:themeFillTint="66"/>
          </w:tcPr>
          <w:p w14:paraId="08702FA2" w14:textId="6FC4C486" w:rsidR="00787D6F" w:rsidRPr="00DB7548" w:rsidRDefault="00787D6F" w:rsidP="000F76AD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  <w:r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Pr="0059590A">
              <w:rPr>
                <w:b/>
                <w:bCs/>
                <w:color w:val="FF0000"/>
                <w:sz w:val="28"/>
                <w:szCs w:val="28"/>
              </w:rPr>
              <w:t xml:space="preserve">   </w:t>
            </w:r>
            <w:r w:rsidRPr="0059590A">
              <w:rPr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</w:rPr>
              <w:t>PONEDELJEK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EC626C">
              <w:rPr>
                <w:rFonts w:ascii="Arial" w:hAnsi="Arial" w:cs="Arial"/>
                <w:b/>
                <w:color w:val="00B050"/>
              </w:rPr>
              <w:t>09</w:t>
            </w:r>
            <w:r w:rsidR="00EC626C"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 w:rsidR="00EC626C">
              <w:rPr>
                <w:rFonts w:ascii="Arial" w:hAnsi="Arial" w:cs="Arial"/>
                <w:b/>
                <w:color w:val="00B050"/>
              </w:rPr>
              <w:t>01</w:t>
            </w:r>
            <w:r w:rsidR="00EC626C"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 w:rsidR="00EC626C">
              <w:rPr>
                <w:rFonts w:ascii="Arial" w:hAnsi="Arial" w:cs="Arial"/>
                <w:b/>
                <w:color w:val="00B050"/>
              </w:rPr>
              <w:t>2023</w:t>
            </w:r>
            <w:r w:rsidR="00EC626C">
              <w:t xml:space="preserve">                                                           </w:t>
            </w:r>
          </w:p>
        </w:tc>
        <w:tc>
          <w:tcPr>
            <w:tcW w:w="402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B4C6E7" w:themeFill="accent1" w:themeFillTint="66"/>
          </w:tcPr>
          <w:p w14:paraId="52E02215" w14:textId="77777777" w:rsidR="00787D6F" w:rsidRPr="00DB7548" w:rsidRDefault="00787D6F" w:rsidP="000F76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B885D5C" w14:textId="77777777" w:rsidR="00787D6F" w:rsidRPr="00DB7548" w:rsidRDefault="00787D6F" w:rsidP="000F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39729B8B" w14:textId="45BA6A12" w:rsidR="00787D6F" w:rsidRPr="00DB7548" w:rsidRDefault="00787D6F" w:rsidP="000F7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0</w:t>
            </w:r>
            <w:r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Pr="0059590A">
              <w:rPr>
                <w:b/>
                <w:bCs/>
                <w:color w:val="FF000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B050"/>
              </w:rPr>
              <w:t>PONEDELJ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16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</w:tr>
      <w:tr w:rsidR="00787D6F" w:rsidRPr="00DB7548" w14:paraId="0220EED8" w14:textId="77777777" w:rsidTr="000F76AD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4F2AC53A" w14:textId="77777777" w:rsidR="00787D6F" w:rsidRPr="00DB7548" w:rsidRDefault="00787D6F" w:rsidP="000F76AD">
            <w:pPr>
              <w:rPr>
                <w:sz w:val="2"/>
                <w:szCs w:val="2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36DD34C9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gridSpan w:val="2"/>
          </w:tcPr>
          <w:p w14:paraId="5F3EE061" w14:textId="77777777" w:rsidR="00787D6F" w:rsidRPr="00DB7548" w:rsidRDefault="00787D6F" w:rsidP="000F76AD">
            <w:pPr>
              <w:rPr>
                <w:sz w:val="2"/>
                <w:szCs w:val="2"/>
                <w:highlight w:val="yellow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0A32CF85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A4FD278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434A256D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0E8AACA7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790E4547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3384A0FE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</w:tr>
      <w:tr w:rsidR="00787D6F" w:rsidRPr="00DB7548" w14:paraId="1BCBC8E4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44777B48" w14:textId="0290633D" w:rsidR="00787D6F" w:rsidRPr="00DB7548" w:rsidRDefault="007F5408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RJA </w:t>
            </w:r>
          </w:p>
        </w:tc>
        <w:tc>
          <w:tcPr>
            <w:tcW w:w="291" w:type="dxa"/>
          </w:tcPr>
          <w:p w14:paraId="36C15672" w14:textId="77777777" w:rsidR="00787D6F" w:rsidRPr="00DB7548" w:rsidRDefault="00787D6F" w:rsidP="000F76AD">
            <w:r>
              <w:t>:</w:t>
            </w:r>
          </w:p>
        </w:tc>
        <w:tc>
          <w:tcPr>
            <w:tcW w:w="2148" w:type="dxa"/>
            <w:gridSpan w:val="2"/>
          </w:tcPr>
          <w:p w14:paraId="321E235D" w14:textId="77777777" w:rsidR="00787D6F" w:rsidRPr="00DB7548" w:rsidRDefault="00787D6F" w:rsidP="000F76AD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HERMES TIVOLI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493F795B" w14:textId="14D39D8C" w:rsidR="00787D6F" w:rsidRPr="00EC1A05" w:rsidRDefault="00062144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4 : 0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1F7858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</w:tcBorders>
          </w:tcPr>
          <w:p w14:paraId="09588B1C" w14:textId="2947FA4E" w:rsidR="00787D6F" w:rsidRPr="00DB7548" w:rsidRDefault="007F5408" w:rsidP="000F76AD">
            <w:r>
              <w:rPr>
                <w:rFonts w:ascii="Arial" w:hAnsi="Arial" w:cs="Arial"/>
                <w:b/>
                <w:bCs/>
              </w:rPr>
              <w:t>MENGEŠ</w:t>
            </w:r>
          </w:p>
        </w:tc>
        <w:tc>
          <w:tcPr>
            <w:tcW w:w="290" w:type="dxa"/>
            <w:gridSpan w:val="2"/>
          </w:tcPr>
          <w:p w14:paraId="24DD5B0F" w14:textId="77777777" w:rsidR="00787D6F" w:rsidRPr="00DB7548" w:rsidRDefault="00787D6F" w:rsidP="000F76AD">
            <w:r>
              <w:t>:</w:t>
            </w:r>
          </w:p>
        </w:tc>
        <w:tc>
          <w:tcPr>
            <w:tcW w:w="2132" w:type="dxa"/>
            <w:gridSpan w:val="2"/>
          </w:tcPr>
          <w:p w14:paraId="5AFB1687" w14:textId="4497CC78" w:rsidR="00787D6F" w:rsidRPr="00DB7548" w:rsidRDefault="007F5408" w:rsidP="000F76AD">
            <w:r>
              <w:rPr>
                <w:rFonts w:ascii="Arial" w:hAnsi="Arial" w:cs="Arial"/>
                <w:b/>
                <w:bCs/>
              </w:rPr>
              <w:t>SINJA GORIC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D9C2F34" w14:textId="31671BF8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4 : 0</w:t>
            </w:r>
          </w:p>
        </w:tc>
      </w:tr>
      <w:tr w:rsidR="00787D6F" w:rsidRPr="00DB7548" w14:paraId="08C2DFF2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73E694FD" w14:textId="6D657FF0" w:rsidR="00787D6F" w:rsidRPr="00DB7548" w:rsidRDefault="007F5408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291" w:type="dxa"/>
          </w:tcPr>
          <w:p w14:paraId="6FEE96A8" w14:textId="77777777" w:rsidR="00787D6F" w:rsidRPr="00DB7548" w:rsidRDefault="00787D6F" w:rsidP="000F76AD">
            <w:r>
              <w:t>:</w:t>
            </w:r>
          </w:p>
        </w:tc>
        <w:tc>
          <w:tcPr>
            <w:tcW w:w="2148" w:type="dxa"/>
            <w:gridSpan w:val="2"/>
          </w:tcPr>
          <w:p w14:paraId="2F16A8D6" w14:textId="650E73B3" w:rsidR="00787D6F" w:rsidRPr="00DB7548" w:rsidRDefault="007F5408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1357F2AF" w14:textId="0D47C8DF" w:rsidR="00787D6F" w:rsidRPr="00EC1A05" w:rsidRDefault="00062144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3 : 1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005EE5B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6E95D72C" w14:textId="7325135A" w:rsidR="00787D6F" w:rsidRPr="00FF698E" w:rsidRDefault="007F5408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OGA</w:t>
            </w:r>
          </w:p>
        </w:tc>
        <w:tc>
          <w:tcPr>
            <w:tcW w:w="290" w:type="dxa"/>
            <w:gridSpan w:val="2"/>
          </w:tcPr>
          <w:p w14:paraId="056CA315" w14:textId="77777777" w:rsidR="00787D6F" w:rsidRPr="00FF698E" w:rsidRDefault="00787D6F" w:rsidP="000F76AD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33B905EA" w14:textId="70095485" w:rsidR="00787D6F" w:rsidRPr="00FF698E" w:rsidRDefault="007F5408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5C24BF11" w14:textId="2F3C6B08" w:rsidR="00787D6F" w:rsidRPr="00EC1A05" w:rsidRDefault="00062144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0 : 4</w:t>
            </w:r>
          </w:p>
        </w:tc>
      </w:tr>
      <w:tr w:rsidR="00787D6F" w:rsidRPr="00DB7548" w14:paraId="3382F001" w14:textId="77777777" w:rsidTr="000F76AD">
        <w:tc>
          <w:tcPr>
            <w:tcW w:w="210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3716088D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14:paraId="6352E78E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E8A26B9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4FC75E1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442F728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081078C6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AF60317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AE18E47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A1C1CA0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</w:tr>
      <w:tr w:rsidR="00787D6F" w:rsidRPr="00DB7548" w14:paraId="0AAB9637" w14:textId="77777777" w:rsidTr="000F76AD">
        <w:tc>
          <w:tcPr>
            <w:tcW w:w="4804" w:type="dxa"/>
            <w:gridSpan w:val="6"/>
            <w:tcBorders>
              <w:left w:val="double" w:sz="4" w:space="0" w:color="auto"/>
              <w:right w:val="nil"/>
            </w:tcBorders>
          </w:tcPr>
          <w:p w14:paraId="413E33F3" w14:textId="13E86D9F" w:rsidR="00787D6F" w:rsidRPr="00DB7548" w:rsidRDefault="00787D6F" w:rsidP="000F76AD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TOR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 w:rsidR="00EC626C">
              <w:rPr>
                <w:rFonts w:ascii="Arial" w:hAnsi="Arial" w:cs="Arial"/>
                <w:b/>
                <w:color w:val="00B050"/>
              </w:rPr>
              <w:t>10</w:t>
            </w:r>
            <w:r w:rsidR="00EC626C"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 w:rsidR="00EC626C">
              <w:rPr>
                <w:rFonts w:ascii="Arial" w:hAnsi="Arial" w:cs="Arial"/>
                <w:b/>
                <w:color w:val="00B050"/>
              </w:rPr>
              <w:t>01</w:t>
            </w:r>
            <w:r w:rsidR="00EC626C"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 w:rsidR="00EC626C">
              <w:rPr>
                <w:rFonts w:ascii="Arial" w:hAnsi="Arial" w:cs="Arial"/>
                <w:b/>
                <w:color w:val="00B050"/>
              </w:rPr>
              <w:t>2023</w:t>
            </w:r>
            <w:r w:rsidR="00EC626C">
              <w:t xml:space="preserve">                                                           </w:t>
            </w:r>
          </w:p>
        </w:tc>
        <w:tc>
          <w:tcPr>
            <w:tcW w:w="588" w:type="dxa"/>
            <w:gridSpan w:val="2"/>
            <w:tcBorders>
              <w:left w:val="nil"/>
              <w:right w:val="double" w:sz="4" w:space="0" w:color="auto"/>
            </w:tcBorders>
          </w:tcPr>
          <w:p w14:paraId="0A5BC61A" w14:textId="77777777" w:rsidR="00787D6F" w:rsidRPr="00DB7548" w:rsidRDefault="00787D6F" w:rsidP="000F76AD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CB783B" w14:textId="77777777" w:rsidR="00787D6F" w:rsidRPr="00DB7548" w:rsidRDefault="00787D6F" w:rsidP="000F76AD"/>
        </w:tc>
        <w:tc>
          <w:tcPr>
            <w:tcW w:w="4958" w:type="dxa"/>
            <w:gridSpan w:val="8"/>
            <w:tcBorders>
              <w:left w:val="double" w:sz="4" w:space="0" w:color="auto"/>
              <w:right w:val="nil"/>
            </w:tcBorders>
          </w:tcPr>
          <w:p w14:paraId="01D076C2" w14:textId="33BB35D3" w:rsidR="00787D6F" w:rsidRPr="00DB7548" w:rsidRDefault="00787D6F" w:rsidP="000F76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 TOREK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,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17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465" w:type="dxa"/>
            <w:gridSpan w:val="2"/>
            <w:tcBorders>
              <w:left w:val="nil"/>
              <w:right w:val="double" w:sz="4" w:space="0" w:color="auto"/>
            </w:tcBorders>
          </w:tcPr>
          <w:p w14:paraId="3568A5C0" w14:textId="77777777" w:rsidR="00787D6F" w:rsidRPr="00DB7548" w:rsidRDefault="00787D6F" w:rsidP="000F76AD"/>
        </w:tc>
      </w:tr>
      <w:tr w:rsidR="00787D6F" w:rsidRPr="00DB7548" w14:paraId="17E04E00" w14:textId="77777777" w:rsidTr="000F76AD">
        <w:tc>
          <w:tcPr>
            <w:tcW w:w="2109" w:type="dxa"/>
            <w:tcBorders>
              <w:left w:val="double" w:sz="4" w:space="0" w:color="auto"/>
              <w:right w:val="nil"/>
            </w:tcBorders>
          </w:tcPr>
          <w:p w14:paraId="73AE6FD4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06050C88" w14:textId="77777777" w:rsidR="00787D6F" w:rsidRPr="00DB7548" w:rsidRDefault="00787D6F" w:rsidP="000F76AD">
            <w:pPr>
              <w:rPr>
                <w:sz w:val="8"/>
                <w:szCs w:val="8"/>
              </w:rPr>
            </w:pPr>
            <w:r w:rsidRPr="00E23F46">
              <w:rPr>
                <w:sz w:val="4"/>
                <w:szCs w:val="4"/>
              </w:rPr>
              <w:t>:</w:t>
            </w:r>
          </w:p>
        </w:tc>
        <w:tc>
          <w:tcPr>
            <w:tcW w:w="2148" w:type="dxa"/>
            <w:gridSpan w:val="2"/>
            <w:tcBorders>
              <w:left w:val="nil"/>
              <w:right w:val="nil"/>
            </w:tcBorders>
          </w:tcPr>
          <w:p w14:paraId="0ABE8245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right w:val="double" w:sz="4" w:space="0" w:color="auto"/>
            </w:tcBorders>
          </w:tcPr>
          <w:p w14:paraId="499841C5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1FFEF3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right w:val="nil"/>
            </w:tcBorders>
          </w:tcPr>
          <w:p w14:paraId="7384AF0E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</w:tcPr>
          <w:p w14:paraId="443C92D0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</w:tcPr>
          <w:p w14:paraId="62D91099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3C5EB205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</w:tr>
      <w:tr w:rsidR="00787D6F" w:rsidRPr="00DB7548" w14:paraId="3C4C97DE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131D03DC" w14:textId="0DC05DFB" w:rsidR="00787D6F" w:rsidRPr="00DB7548" w:rsidRDefault="007F5408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BRAVA</w:t>
            </w:r>
          </w:p>
        </w:tc>
        <w:tc>
          <w:tcPr>
            <w:tcW w:w="291" w:type="dxa"/>
          </w:tcPr>
          <w:p w14:paraId="5B29C8B1" w14:textId="77777777" w:rsidR="00787D6F" w:rsidRPr="00DB7548" w:rsidRDefault="00787D6F" w:rsidP="000F76AD">
            <w:r>
              <w:t>:</w:t>
            </w:r>
          </w:p>
        </w:tc>
        <w:tc>
          <w:tcPr>
            <w:tcW w:w="2148" w:type="dxa"/>
            <w:gridSpan w:val="2"/>
          </w:tcPr>
          <w:p w14:paraId="6D0509DC" w14:textId="77777777" w:rsidR="00787D6F" w:rsidRPr="00DB7548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E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75583BC6" w14:textId="2C9CCBD5" w:rsidR="00787D6F" w:rsidRPr="00EC1A05" w:rsidRDefault="00062144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4FA08B3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</w:tcBorders>
          </w:tcPr>
          <w:p w14:paraId="172C98EA" w14:textId="77777777" w:rsidR="00787D6F" w:rsidRPr="00DB7548" w:rsidRDefault="00787D6F" w:rsidP="000F76AD"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290" w:type="dxa"/>
            <w:gridSpan w:val="2"/>
          </w:tcPr>
          <w:p w14:paraId="24F31357" w14:textId="77777777" w:rsidR="00787D6F" w:rsidRPr="00DB7548" w:rsidRDefault="00787D6F" w:rsidP="000F76AD">
            <w:r>
              <w:t>:</w:t>
            </w:r>
          </w:p>
        </w:tc>
        <w:tc>
          <w:tcPr>
            <w:tcW w:w="2132" w:type="dxa"/>
            <w:gridSpan w:val="2"/>
          </w:tcPr>
          <w:p w14:paraId="1C39AB47" w14:textId="52966E11" w:rsidR="00787D6F" w:rsidRPr="00DB7548" w:rsidRDefault="007F5408" w:rsidP="000F76AD">
            <w:r>
              <w:rPr>
                <w:rFonts w:ascii="Arial" w:hAnsi="Arial" w:cs="Arial"/>
                <w:b/>
                <w:bCs/>
              </w:rPr>
              <w:t xml:space="preserve">DOBRAVA 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B6C7EE2" w14:textId="1EF3F60E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</w:tr>
      <w:tr w:rsidR="00787D6F" w:rsidRPr="00DB7548" w14:paraId="60E8CE48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616AEB8D" w14:textId="697A5F88" w:rsidR="00787D6F" w:rsidRPr="00DB7548" w:rsidRDefault="007F5408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NJA GORICA</w:t>
            </w:r>
          </w:p>
        </w:tc>
        <w:tc>
          <w:tcPr>
            <w:tcW w:w="291" w:type="dxa"/>
          </w:tcPr>
          <w:p w14:paraId="5DDB5A23" w14:textId="77777777" w:rsidR="00787D6F" w:rsidRPr="00DB7548" w:rsidRDefault="00787D6F" w:rsidP="000F76AD">
            <w:r>
              <w:t>:</w:t>
            </w:r>
          </w:p>
        </w:tc>
        <w:tc>
          <w:tcPr>
            <w:tcW w:w="2148" w:type="dxa"/>
            <w:gridSpan w:val="2"/>
          </w:tcPr>
          <w:p w14:paraId="431DC95B" w14:textId="77777777" w:rsidR="00787D6F" w:rsidRPr="00DB7548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68C27D53" w14:textId="778A5DBF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4ECE1E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</w:tcBorders>
          </w:tcPr>
          <w:p w14:paraId="52461D21" w14:textId="489CC8FA" w:rsidR="00787D6F" w:rsidRPr="00DB7548" w:rsidRDefault="007F5408" w:rsidP="000F76AD">
            <w:r w:rsidRPr="000F71E7">
              <w:rPr>
                <w:rFonts w:ascii="Arial" w:hAnsi="Arial" w:cs="Arial"/>
                <w:b/>
                <w:bCs/>
              </w:rPr>
              <w:t>HERMES TIVOLI</w:t>
            </w:r>
          </w:p>
        </w:tc>
        <w:tc>
          <w:tcPr>
            <w:tcW w:w="290" w:type="dxa"/>
            <w:gridSpan w:val="2"/>
          </w:tcPr>
          <w:p w14:paraId="66D858B9" w14:textId="77777777" w:rsidR="00787D6F" w:rsidRPr="00DB7548" w:rsidRDefault="00787D6F" w:rsidP="000F76AD">
            <w:r>
              <w:t>:</w:t>
            </w:r>
          </w:p>
        </w:tc>
        <w:tc>
          <w:tcPr>
            <w:tcW w:w="2132" w:type="dxa"/>
            <w:gridSpan w:val="2"/>
          </w:tcPr>
          <w:p w14:paraId="14D093F7" w14:textId="50A5C725" w:rsidR="00787D6F" w:rsidRPr="00DB7548" w:rsidRDefault="007F5408" w:rsidP="000F76AD"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20C92DA5" w14:textId="14085662" w:rsidR="00787D6F" w:rsidRPr="00EC1A05" w:rsidRDefault="00472C6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0 : 4</w:t>
            </w:r>
          </w:p>
        </w:tc>
      </w:tr>
      <w:tr w:rsidR="00787D6F" w:rsidRPr="00DB7548" w14:paraId="710BBF5E" w14:textId="77777777" w:rsidTr="000F76AD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5E3E9AF6" w14:textId="77777777" w:rsidR="00787D6F" w:rsidRPr="00DB7548" w:rsidRDefault="00787D6F" w:rsidP="000F76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22CBC468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7E3A98FA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290BAECD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03DAB3D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22" w:type="dxa"/>
            <w:gridSpan w:val="2"/>
            <w:tcBorders>
              <w:left w:val="double" w:sz="4" w:space="0" w:color="auto"/>
              <w:right w:val="nil"/>
            </w:tcBorders>
          </w:tcPr>
          <w:p w14:paraId="18DF28EA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</w:tcPr>
          <w:p w14:paraId="4431661C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14" w:type="dxa"/>
            <w:tcBorders>
              <w:left w:val="nil"/>
              <w:right w:val="nil"/>
            </w:tcBorders>
          </w:tcPr>
          <w:p w14:paraId="3627167D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14969CD8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</w:tr>
      <w:tr w:rsidR="00787D6F" w:rsidRPr="00DB7548" w14:paraId="106BECAE" w14:textId="77777777" w:rsidTr="000F76AD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6AB95C20" w14:textId="0FBB03F1" w:rsidR="00787D6F" w:rsidRPr="00DB7548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SREDA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 w:rsidR="00EC626C">
              <w:rPr>
                <w:rFonts w:ascii="Arial" w:hAnsi="Arial" w:cs="Arial"/>
                <w:b/>
                <w:color w:val="00B050"/>
              </w:rPr>
              <w:t>11</w:t>
            </w:r>
            <w:r w:rsidR="00EC626C"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 w:rsidR="00EC626C">
              <w:rPr>
                <w:rFonts w:ascii="Arial" w:hAnsi="Arial" w:cs="Arial"/>
                <w:b/>
                <w:color w:val="00B050"/>
              </w:rPr>
              <w:t>01</w:t>
            </w:r>
            <w:r w:rsidR="00EC626C"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 w:rsidR="00EC626C">
              <w:rPr>
                <w:rFonts w:ascii="Arial" w:hAnsi="Arial" w:cs="Arial"/>
                <w:b/>
                <w:color w:val="00B050"/>
              </w:rPr>
              <w:t>2023</w:t>
            </w:r>
            <w:r w:rsidR="00EC626C">
              <w:t xml:space="preserve">                                                           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641035E1" w14:textId="77777777" w:rsidR="00787D6F" w:rsidRPr="00DB7548" w:rsidRDefault="00787D6F" w:rsidP="000F76AD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5CEFD50C" w14:textId="77777777" w:rsidR="00787D6F" w:rsidRPr="00DB7548" w:rsidRDefault="00787D6F" w:rsidP="000F76AD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77CD252B" w14:textId="77777777" w:rsidR="00787D6F" w:rsidRPr="00DB7548" w:rsidRDefault="00787D6F" w:rsidP="000F76AD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17CD79" w14:textId="77777777" w:rsidR="00787D6F" w:rsidRPr="00DB7548" w:rsidRDefault="00787D6F" w:rsidP="000F76AD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70324F54" w14:textId="739C63C9" w:rsidR="00787D6F" w:rsidRPr="00DB7548" w:rsidRDefault="00787D6F" w:rsidP="000F76AD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</w:rPr>
              <w:t>SREDA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18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551A4871" w14:textId="77777777" w:rsidR="00787D6F" w:rsidRPr="00DB7548" w:rsidRDefault="00787D6F" w:rsidP="000F76AD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6C5A0BDD" w14:textId="77777777" w:rsidR="00787D6F" w:rsidRPr="00DB7548" w:rsidRDefault="00787D6F" w:rsidP="000F76AD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5585FDF1" w14:textId="77777777" w:rsidR="00787D6F" w:rsidRPr="00DB7548" w:rsidRDefault="00787D6F" w:rsidP="000F76AD"/>
        </w:tc>
      </w:tr>
      <w:tr w:rsidR="00787D6F" w:rsidRPr="00DB7548" w14:paraId="532644DC" w14:textId="77777777" w:rsidTr="000F76AD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176398CB" w14:textId="77777777" w:rsidR="00787D6F" w:rsidRPr="00DB7548" w:rsidRDefault="00787D6F" w:rsidP="000F76AD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62E96575" w14:textId="77777777" w:rsidR="00787D6F" w:rsidRPr="00DB7548" w:rsidRDefault="00787D6F" w:rsidP="000F76A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2EE61ECF" w14:textId="77777777" w:rsidR="00787D6F" w:rsidRPr="00DB7548" w:rsidRDefault="00787D6F" w:rsidP="000F76AD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4D38B4DA" w14:textId="77777777" w:rsidR="00787D6F" w:rsidRPr="00DB7548" w:rsidRDefault="00787D6F" w:rsidP="000F76A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7EFE3E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09EC4B59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491338FF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017E7A2A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C214378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</w:tr>
      <w:tr w:rsidR="00787D6F" w:rsidRPr="00DB7548" w14:paraId="2C993845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7E2C9172" w14:textId="77777777" w:rsidR="00787D6F" w:rsidRPr="00FF698E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Ž</w:t>
            </w:r>
          </w:p>
        </w:tc>
        <w:tc>
          <w:tcPr>
            <w:tcW w:w="291" w:type="dxa"/>
          </w:tcPr>
          <w:p w14:paraId="0ED4C757" w14:textId="77777777" w:rsidR="00787D6F" w:rsidRPr="00FF698E" w:rsidRDefault="00787D6F" w:rsidP="000F76AD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13F01113" w14:textId="24D61CEB" w:rsidR="00787D6F" w:rsidRPr="00FF698E" w:rsidRDefault="007F5408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AGOMER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7BCBCFC7" w14:textId="1C1968FF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4EF093E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</w:tcBorders>
          </w:tcPr>
          <w:p w14:paraId="7142646A" w14:textId="21003C00" w:rsidR="00787D6F" w:rsidRPr="00DB7548" w:rsidRDefault="007F5408" w:rsidP="000F76AD">
            <w:r>
              <w:rPr>
                <w:rFonts w:ascii="Arial" w:hAnsi="Arial" w:cs="Arial"/>
                <w:b/>
                <w:bCs/>
              </w:rPr>
              <w:t xml:space="preserve">DRAGOMER </w:t>
            </w:r>
          </w:p>
        </w:tc>
        <w:tc>
          <w:tcPr>
            <w:tcW w:w="290" w:type="dxa"/>
            <w:gridSpan w:val="2"/>
          </w:tcPr>
          <w:p w14:paraId="1B132EFF" w14:textId="77777777" w:rsidR="00787D6F" w:rsidRPr="00DB7548" w:rsidRDefault="00787D6F" w:rsidP="000F76AD">
            <w:r>
              <w:t>:</w:t>
            </w:r>
          </w:p>
        </w:tc>
        <w:tc>
          <w:tcPr>
            <w:tcW w:w="2132" w:type="dxa"/>
            <w:gridSpan w:val="2"/>
          </w:tcPr>
          <w:p w14:paraId="49FEA31C" w14:textId="77777777" w:rsidR="00787D6F" w:rsidRPr="00DB7548" w:rsidRDefault="00787D6F" w:rsidP="000F76A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48C44509" w14:textId="4C98586F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</w:tr>
      <w:tr w:rsidR="00787D6F" w:rsidRPr="00DB7548" w14:paraId="69622F8D" w14:textId="77777777" w:rsidTr="000F76AD">
        <w:tc>
          <w:tcPr>
            <w:tcW w:w="2109" w:type="dxa"/>
            <w:tcBorders>
              <w:left w:val="double" w:sz="4" w:space="0" w:color="auto"/>
              <w:bottom w:val="single" w:sz="4" w:space="0" w:color="auto"/>
            </w:tcBorders>
          </w:tcPr>
          <w:p w14:paraId="0D108C48" w14:textId="77777777" w:rsidR="00787D6F" w:rsidRPr="00FF698E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4EE25822" w14:textId="77777777" w:rsidR="00787D6F" w:rsidRPr="00FF698E" w:rsidRDefault="00787D6F" w:rsidP="000F76AD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5C5BF01C" w14:textId="07961CA8" w:rsidR="00787D6F" w:rsidRPr="00FF698E" w:rsidRDefault="007F5408" w:rsidP="000F76AD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4E174141" w14:textId="245F3443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4 : 0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D2F47B5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49DED693" w14:textId="77777777" w:rsidR="00787D6F" w:rsidRPr="00DB7548" w:rsidRDefault="00787D6F" w:rsidP="000F76AD"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14:paraId="04DAADEE" w14:textId="77777777" w:rsidR="00787D6F" w:rsidRPr="00DB7548" w:rsidRDefault="00787D6F" w:rsidP="000F76AD">
            <w:r>
              <w:t>: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544F45D9" w14:textId="08D59471" w:rsidR="00787D6F" w:rsidRPr="00DB7548" w:rsidRDefault="007F5408" w:rsidP="000F76AD">
            <w:r>
              <w:rPr>
                <w:rFonts w:ascii="Arial" w:hAnsi="Arial" w:cs="Arial"/>
                <w:b/>
                <w:bCs/>
              </w:rPr>
              <w:t xml:space="preserve">ZARJA </w:t>
            </w:r>
          </w:p>
        </w:tc>
        <w:tc>
          <w:tcPr>
            <w:tcW w:w="902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00376D21" w14:textId="57FFBBDF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1 : 3</w:t>
            </w:r>
          </w:p>
        </w:tc>
      </w:tr>
      <w:tr w:rsidR="00787D6F" w:rsidRPr="00DB7548" w14:paraId="686438D2" w14:textId="77777777" w:rsidTr="006951EF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76C726A3" w14:textId="6DB370FE" w:rsidR="00787D6F" w:rsidRPr="00DB7548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ČETRT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 w:rsidR="00EC626C">
              <w:rPr>
                <w:rFonts w:ascii="Arial" w:hAnsi="Arial" w:cs="Arial"/>
                <w:b/>
                <w:color w:val="00B050"/>
              </w:rPr>
              <w:t>12</w:t>
            </w:r>
            <w:r w:rsidR="00EC626C"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 w:rsidR="00EC626C">
              <w:rPr>
                <w:rFonts w:ascii="Arial" w:hAnsi="Arial" w:cs="Arial"/>
                <w:b/>
                <w:color w:val="00B050"/>
              </w:rPr>
              <w:t>01</w:t>
            </w:r>
            <w:r w:rsidR="00EC626C" w:rsidRPr="00835B09">
              <w:rPr>
                <w:rFonts w:ascii="Arial" w:hAnsi="Arial" w:cs="Arial"/>
                <w:b/>
                <w:color w:val="00B050"/>
              </w:rPr>
              <w:t xml:space="preserve">. </w:t>
            </w:r>
            <w:r w:rsidR="00EC626C">
              <w:rPr>
                <w:rFonts w:ascii="Arial" w:hAnsi="Arial" w:cs="Arial"/>
                <w:b/>
                <w:color w:val="00B050"/>
              </w:rPr>
              <w:t>2023</w:t>
            </w:r>
            <w:r w:rsidR="00EC626C">
              <w:t xml:space="preserve">                                                           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1223173" w14:textId="77777777" w:rsidR="00787D6F" w:rsidRPr="00DB7548" w:rsidRDefault="00787D6F" w:rsidP="000F76AD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27CFFAE5" w14:textId="77777777" w:rsidR="00787D6F" w:rsidRPr="00DB7548" w:rsidRDefault="00787D6F" w:rsidP="000F76AD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70D8EF2B" w14:textId="77777777" w:rsidR="00787D6F" w:rsidRPr="00DB7548" w:rsidRDefault="00787D6F" w:rsidP="000F76AD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5C2581" w14:textId="77777777" w:rsidR="00787D6F" w:rsidRPr="00DB7548" w:rsidRDefault="00787D6F" w:rsidP="000F76AD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63179A75" w14:textId="78EC926F" w:rsidR="00787D6F" w:rsidRPr="00DB7548" w:rsidRDefault="00787D6F" w:rsidP="000F76AD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</w:rPr>
              <w:t>ČETRTEK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19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1B8D571E" w14:textId="77777777" w:rsidR="00787D6F" w:rsidRPr="00DB7548" w:rsidRDefault="00787D6F" w:rsidP="000F76AD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1853E0DC" w14:textId="77777777" w:rsidR="00787D6F" w:rsidRPr="00DB7548" w:rsidRDefault="00787D6F" w:rsidP="000F76AD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64E60BEC" w14:textId="77777777" w:rsidR="00787D6F" w:rsidRPr="00DB7548" w:rsidRDefault="00787D6F" w:rsidP="000F76AD"/>
        </w:tc>
      </w:tr>
      <w:tr w:rsidR="00787D6F" w:rsidRPr="00DB7548" w14:paraId="4974F580" w14:textId="77777777" w:rsidTr="006951EF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67E4B331" w14:textId="77777777" w:rsidR="00787D6F" w:rsidRPr="00DB7548" w:rsidRDefault="00787D6F" w:rsidP="000F76AD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4BBB5603" w14:textId="77777777" w:rsidR="00787D6F" w:rsidRPr="00DB7548" w:rsidRDefault="00787D6F" w:rsidP="000F76A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6CDF8A8D" w14:textId="77777777" w:rsidR="00787D6F" w:rsidRPr="00DB7548" w:rsidRDefault="00787D6F" w:rsidP="000F76AD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56D33EC7" w14:textId="77777777" w:rsidR="00787D6F" w:rsidRPr="00DB7548" w:rsidRDefault="00787D6F" w:rsidP="000F76A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11C465E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34C4311B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659CB20C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47676883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5214C32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</w:tr>
      <w:tr w:rsidR="00787D6F" w:rsidRPr="00DB7548" w14:paraId="28D6263E" w14:textId="77777777" w:rsidTr="006951EF">
        <w:tc>
          <w:tcPr>
            <w:tcW w:w="2109" w:type="dxa"/>
            <w:tcBorders>
              <w:left w:val="double" w:sz="4" w:space="0" w:color="auto"/>
            </w:tcBorders>
          </w:tcPr>
          <w:p w14:paraId="26FB1973" w14:textId="0A9D3010" w:rsidR="00787D6F" w:rsidRPr="00FF698E" w:rsidRDefault="007F5408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291" w:type="dxa"/>
          </w:tcPr>
          <w:p w14:paraId="0A0C247A" w14:textId="77777777" w:rsidR="00787D6F" w:rsidRPr="00FF698E" w:rsidRDefault="00787D6F" w:rsidP="000F76AD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</w:tcPr>
          <w:p w14:paraId="0EE00BAE" w14:textId="650F9028" w:rsidR="00787D6F" w:rsidRPr="00FF698E" w:rsidRDefault="007F5408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GEŠ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442CBDE5" w14:textId="64ED0EDC" w:rsidR="00787D6F" w:rsidRPr="00EC1A05" w:rsidRDefault="000244EE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2 : 2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7DD010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</w:tcBorders>
          </w:tcPr>
          <w:p w14:paraId="0CA3AF70" w14:textId="371E6821" w:rsidR="00787D6F" w:rsidRPr="00DB7548" w:rsidRDefault="007F5408" w:rsidP="009B2002"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290" w:type="dxa"/>
            <w:gridSpan w:val="2"/>
          </w:tcPr>
          <w:p w14:paraId="7E8E02F2" w14:textId="77777777" w:rsidR="00787D6F" w:rsidRPr="00DB7548" w:rsidRDefault="00787D6F" w:rsidP="000F76AD">
            <w:r>
              <w:t>:</w:t>
            </w:r>
          </w:p>
        </w:tc>
        <w:tc>
          <w:tcPr>
            <w:tcW w:w="2132" w:type="dxa"/>
            <w:gridSpan w:val="2"/>
          </w:tcPr>
          <w:p w14:paraId="29140503" w14:textId="36781084" w:rsidR="00787D6F" w:rsidRPr="00DB7548" w:rsidRDefault="009B2002" w:rsidP="000F76A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Ž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00110AC0" w14:textId="0E20408B" w:rsidR="00787D6F" w:rsidRPr="00EC1A05" w:rsidRDefault="00062144" w:rsidP="000F76AD">
            <w:pPr>
              <w:rPr>
                <w:b/>
                <w:bCs/>
                <w:sz w:val="24"/>
                <w:szCs w:val="24"/>
              </w:rPr>
            </w:pPr>
            <w:r w:rsidRPr="00EC1A05">
              <w:rPr>
                <w:b/>
                <w:bCs/>
                <w:sz w:val="24"/>
                <w:szCs w:val="24"/>
              </w:rPr>
              <w:t>1 : 3</w:t>
            </w:r>
          </w:p>
        </w:tc>
      </w:tr>
      <w:tr w:rsidR="00787D6F" w:rsidRPr="00DB7548" w14:paraId="4D43FEBC" w14:textId="77777777" w:rsidTr="006951EF">
        <w:trPr>
          <w:trHeight w:val="70"/>
        </w:trPr>
        <w:tc>
          <w:tcPr>
            <w:tcW w:w="2109" w:type="dxa"/>
            <w:tcBorders>
              <w:left w:val="double" w:sz="4" w:space="0" w:color="auto"/>
              <w:bottom w:val="double" w:sz="4" w:space="0" w:color="auto"/>
            </w:tcBorders>
          </w:tcPr>
          <w:p w14:paraId="3A85DEBC" w14:textId="5B10E506" w:rsidR="00787D6F" w:rsidRPr="00FF698E" w:rsidRDefault="007F5408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OGA</w:t>
            </w:r>
          </w:p>
        </w:tc>
        <w:tc>
          <w:tcPr>
            <w:tcW w:w="291" w:type="dxa"/>
            <w:tcBorders>
              <w:bottom w:val="double" w:sz="4" w:space="0" w:color="auto"/>
            </w:tcBorders>
          </w:tcPr>
          <w:p w14:paraId="3CBE9AFA" w14:textId="77777777" w:rsidR="00787D6F" w:rsidRPr="00FF698E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tcBorders>
              <w:bottom w:val="double" w:sz="4" w:space="0" w:color="auto"/>
            </w:tcBorders>
          </w:tcPr>
          <w:p w14:paraId="774C4A00" w14:textId="14657001" w:rsidR="00787D6F" w:rsidRPr="00FF698E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st</w:t>
            </w:r>
            <w:r w:rsidR="00F619BE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84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4BFD264" w14:textId="77777777" w:rsidR="00787D6F" w:rsidRPr="00DB7548" w:rsidRDefault="00787D6F" w:rsidP="000F76AD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F731DB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  <w:bottom w:val="double" w:sz="4" w:space="0" w:color="auto"/>
            </w:tcBorders>
          </w:tcPr>
          <w:p w14:paraId="5F4044C5" w14:textId="5FBF8031" w:rsidR="00787D6F" w:rsidRPr="00FF698E" w:rsidRDefault="007F5408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JE </w:t>
            </w:r>
          </w:p>
        </w:tc>
        <w:tc>
          <w:tcPr>
            <w:tcW w:w="290" w:type="dxa"/>
            <w:gridSpan w:val="2"/>
            <w:tcBorders>
              <w:bottom w:val="double" w:sz="4" w:space="0" w:color="auto"/>
            </w:tcBorders>
          </w:tcPr>
          <w:p w14:paraId="3F9B2BD5" w14:textId="77777777" w:rsidR="00787D6F" w:rsidRDefault="00787D6F" w:rsidP="000F76AD">
            <w:r>
              <w:t>:</w:t>
            </w:r>
          </w:p>
        </w:tc>
        <w:tc>
          <w:tcPr>
            <w:tcW w:w="2132" w:type="dxa"/>
            <w:gridSpan w:val="2"/>
            <w:tcBorders>
              <w:bottom w:val="double" w:sz="4" w:space="0" w:color="auto"/>
            </w:tcBorders>
          </w:tcPr>
          <w:p w14:paraId="3EED644B" w14:textId="12868592" w:rsidR="00787D6F" w:rsidRPr="00FF698E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st</w:t>
            </w:r>
            <w:r w:rsidR="00F619BE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90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342D69E3" w14:textId="77777777" w:rsidR="00787D6F" w:rsidRPr="00DB7548" w:rsidRDefault="00787D6F" w:rsidP="000F76AD"/>
        </w:tc>
      </w:tr>
    </w:tbl>
    <w:p w14:paraId="449040E6" w14:textId="77777777" w:rsidR="00787D6F" w:rsidRDefault="00787D6F" w:rsidP="00787D6F">
      <w:pPr>
        <w:ind w:left="-851"/>
        <w:rPr>
          <w:sz w:val="2"/>
          <w:szCs w:val="2"/>
        </w:rPr>
      </w:pPr>
    </w:p>
    <w:p w14:paraId="6D167FC8" w14:textId="77777777" w:rsidR="00787D6F" w:rsidRDefault="00787D6F" w:rsidP="00787D6F">
      <w:pPr>
        <w:ind w:left="-851"/>
        <w:rPr>
          <w:sz w:val="2"/>
          <w:szCs w:val="2"/>
        </w:rPr>
      </w:pPr>
    </w:p>
    <w:tbl>
      <w:tblPr>
        <w:tblStyle w:val="Tabelamrea"/>
        <w:tblW w:w="11096" w:type="dxa"/>
        <w:tblLook w:val="04A0" w:firstRow="1" w:lastRow="0" w:firstColumn="1" w:lastColumn="0" w:noHBand="0" w:noVBand="1"/>
      </w:tblPr>
      <w:tblGrid>
        <w:gridCol w:w="2109"/>
        <w:gridCol w:w="291"/>
        <w:gridCol w:w="2072"/>
        <w:gridCol w:w="76"/>
        <w:gridCol w:w="160"/>
        <w:gridCol w:w="96"/>
        <w:gridCol w:w="186"/>
        <w:gridCol w:w="402"/>
        <w:gridCol w:w="281"/>
        <w:gridCol w:w="2099"/>
        <w:gridCol w:w="23"/>
        <w:gridCol w:w="267"/>
        <w:gridCol w:w="18"/>
        <w:gridCol w:w="2114"/>
        <w:gridCol w:w="13"/>
        <w:gridCol w:w="282"/>
        <w:gridCol w:w="142"/>
        <w:gridCol w:w="139"/>
        <w:gridCol w:w="326"/>
      </w:tblGrid>
      <w:tr w:rsidR="00787D6F" w:rsidRPr="00DB7548" w14:paraId="7319A0B2" w14:textId="77777777" w:rsidTr="000F76AD">
        <w:tc>
          <w:tcPr>
            <w:tcW w:w="4990" w:type="dxa"/>
            <w:gridSpan w:val="7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B4C6E7" w:themeFill="accent1" w:themeFillTint="66"/>
          </w:tcPr>
          <w:p w14:paraId="13311FC2" w14:textId="44B60A4D" w:rsidR="00787D6F" w:rsidRPr="00DB7548" w:rsidRDefault="00787D6F" w:rsidP="000F76AD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1</w:t>
            </w:r>
            <w:r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Pr="0059590A">
              <w:rPr>
                <w:b/>
                <w:bCs/>
                <w:color w:val="FF0000"/>
                <w:sz w:val="28"/>
                <w:szCs w:val="28"/>
              </w:rPr>
              <w:t xml:space="preserve">   </w:t>
            </w:r>
            <w:r w:rsidRPr="0059590A">
              <w:rPr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</w:rPr>
              <w:t>PONEDELJEK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3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402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B4C6E7" w:themeFill="accent1" w:themeFillTint="66"/>
          </w:tcPr>
          <w:p w14:paraId="5E9C11F1" w14:textId="77777777" w:rsidR="00787D6F" w:rsidRPr="00DB7548" w:rsidRDefault="00787D6F" w:rsidP="000F76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693ACC" w14:textId="77777777" w:rsidR="00787D6F" w:rsidRPr="00DB7548" w:rsidRDefault="00787D6F" w:rsidP="000F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74015B54" w14:textId="288DBACC" w:rsidR="00787D6F" w:rsidRPr="00DB7548" w:rsidRDefault="00787D6F" w:rsidP="000F7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2</w:t>
            </w:r>
            <w:r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Pr="0059590A">
              <w:rPr>
                <w:b/>
                <w:bCs/>
                <w:color w:val="FF000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B050"/>
              </w:rPr>
              <w:t>PONEDELJ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30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</w:tr>
      <w:tr w:rsidR="00787D6F" w:rsidRPr="00DB7548" w14:paraId="7CA99FF7" w14:textId="77777777" w:rsidTr="000F76AD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3936BE2E" w14:textId="77777777" w:rsidR="00787D6F" w:rsidRPr="00DB7548" w:rsidRDefault="00787D6F" w:rsidP="000F76AD">
            <w:pPr>
              <w:rPr>
                <w:sz w:val="2"/>
                <w:szCs w:val="2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042ACBBF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gridSpan w:val="2"/>
          </w:tcPr>
          <w:p w14:paraId="78D71A7A" w14:textId="77777777" w:rsidR="00787D6F" w:rsidRPr="00DB7548" w:rsidRDefault="00787D6F" w:rsidP="000F76AD">
            <w:pPr>
              <w:rPr>
                <w:sz w:val="2"/>
                <w:szCs w:val="2"/>
                <w:highlight w:val="yellow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6F1FAE15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D664DE5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48C7242E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1AC3D852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664E92EF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F67D029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</w:tr>
      <w:tr w:rsidR="00787D6F" w:rsidRPr="00DB7548" w14:paraId="08A5F3C9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126AB64D" w14:textId="2BFD5031" w:rsidR="00787D6F" w:rsidRPr="00DB7548" w:rsidRDefault="009B2002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JE </w:t>
            </w:r>
          </w:p>
        </w:tc>
        <w:tc>
          <w:tcPr>
            <w:tcW w:w="291" w:type="dxa"/>
          </w:tcPr>
          <w:p w14:paraId="22E06D49" w14:textId="77777777" w:rsidR="00787D6F" w:rsidRPr="00DB7548" w:rsidRDefault="00787D6F" w:rsidP="000F76AD">
            <w:r>
              <w:t>:</w:t>
            </w:r>
          </w:p>
        </w:tc>
        <w:tc>
          <w:tcPr>
            <w:tcW w:w="2148" w:type="dxa"/>
            <w:gridSpan w:val="2"/>
          </w:tcPr>
          <w:p w14:paraId="16CD3DAC" w14:textId="77777777" w:rsidR="00787D6F" w:rsidRPr="00DB7548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5AC3B325" w14:textId="77777777" w:rsidR="00787D6F" w:rsidRPr="00DB7548" w:rsidRDefault="00787D6F" w:rsidP="000F76AD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0BC6D1B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</w:tcBorders>
          </w:tcPr>
          <w:p w14:paraId="77B27667" w14:textId="4801817E" w:rsidR="00787D6F" w:rsidRPr="00DB7548" w:rsidRDefault="009B2002" w:rsidP="000F76AD">
            <w:r>
              <w:rPr>
                <w:rFonts w:ascii="Arial" w:hAnsi="Arial" w:cs="Arial"/>
                <w:b/>
                <w:bCs/>
              </w:rPr>
              <w:t>DRAGOMER</w:t>
            </w:r>
          </w:p>
        </w:tc>
        <w:tc>
          <w:tcPr>
            <w:tcW w:w="290" w:type="dxa"/>
            <w:gridSpan w:val="2"/>
          </w:tcPr>
          <w:p w14:paraId="14754635" w14:textId="77777777" w:rsidR="00787D6F" w:rsidRPr="00DB7548" w:rsidRDefault="00787D6F" w:rsidP="000F76AD">
            <w:r>
              <w:t>:</w:t>
            </w:r>
          </w:p>
        </w:tc>
        <w:tc>
          <w:tcPr>
            <w:tcW w:w="2132" w:type="dxa"/>
            <w:gridSpan w:val="2"/>
          </w:tcPr>
          <w:p w14:paraId="72130B3C" w14:textId="77777777" w:rsidR="00787D6F" w:rsidRPr="00DB7548" w:rsidRDefault="00787D6F" w:rsidP="000F76AD"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5FA2EE89" w14:textId="77777777" w:rsidR="00787D6F" w:rsidRPr="00DB7548" w:rsidRDefault="00787D6F" w:rsidP="000F76AD"/>
        </w:tc>
      </w:tr>
      <w:tr w:rsidR="00787D6F" w:rsidRPr="00DB7548" w14:paraId="38C2CB1D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61861CB7" w14:textId="5D89A51B" w:rsidR="00787D6F" w:rsidRPr="00DB7548" w:rsidRDefault="009B2002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Ž</w:t>
            </w:r>
          </w:p>
        </w:tc>
        <w:tc>
          <w:tcPr>
            <w:tcW w:w="291" w:type="dxa"/>
          </w:tcPr>
          <w:p w14:paraId="7108893F" w14:textId="77777777" w:rsidR="00787D6F" w:rsidRPr="00DB7548" w:rsidRDefault="00787D6F" w:rsidP="000F76AD">
            <w:r>
              <w:t>:</w:t>
            </w:r>
          </w:p>
        </w:tc>
        <w:tc>
          <w:tcPr>
            <w:tcW w:w="2148" w:type="dxa"/>
            <w:gridSpan w:val="2"/>
          </w:tcPr>
          <w:p w14:paraId="6F861DE2" w14:textId="46291147" w:rsidR="00787D6F" w:rsidRPr="00DB7548" w:rsidRDefault="009B2002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OGA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07356BCE" w14:textId="77777777" w:rsidR="00787D6F" w:rsidRPr="00DB7548" w:rsidRDefault="00787D6F" w:rsidP="000F76AD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7756553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5DBCF06D" w14:textId="3B2DFE2F" w:rsidR="00787D6F" w:rsidRPr="00FF698E" w:rsidRDefault="009B2002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ŠIŠKA M </w:t>
            </w:r>
          </w:p>
        </w:tc>
        <w:tc>
          <w:tcPr>
            <w:tcW w:w="290" w:type="dxa"/>
            <w:gridSpan w:val="2"/>
          </w:tcPr>
          <w:p w14:paraId="3460662E" w14:textId="77777777" w:rsidR="00787D6F" w:rsidRPr="00FF698E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t>:</w:t>
            </w:r>
          </w:p>
        </w:tc>
        <w:tc>
          <w:tcPr>
            <w:tcW w:w="2132" w:type="dxa"/>
            <w:gridSpan w:val="2"/>
          </w:tcPr>
          <w:p w14:paraId="713CD1B8" w14:textId="77777777" w:rsidR="00787D6F" w:rsidRPr="00FF698E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Ž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454665F9" w14:textId="77777777" w:rsidR="00787D6F" w:rsidRPr="00DB7548" w:rsidRDefault="00787D6F" w:rsidP="000F76AD"/>
        </w:tc>
      </w:tr>
      <w:tr w:rsidR="00787D6F" w:rsidRPr="00DB7548" w14:paraId="1DC6F66C" w14:textId="77777777" w:rsidTr="000F76AD">
        <w:tc>
          <w:tcPr>
            <w:tcW w:w="210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23F6E038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14:paraId="51047F29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48F384A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756F340A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2C5693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2E021175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06476FE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35BEAC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2DE0A281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</w:tr>
      <w:tr w:rsidR="00787D6F" w:rsidRPr="00DB7548" w14:paraId="745E4C56" w14:textId="77777777" w:rsidTr="000F76AD">
        <w:tc>
          <w:tcPr>
            <w:tcW w:w="4804" w:type="dxa"/>
            <w:gridSpan w:val="6"/>
            <w:tcBorders>
              <w:left w:val="double" w:sz="4" w:space="0" w:color="auto"/>
              <w:right w:val="nil"/>
            </w:tcBorders>
          </w:tcPr>
          <w:p w14:paraId="74E8529D" w14:textId="2DFBFE9A" w:rsidR="00787D6F" w:rsidRPr="00DB7548" w:rsidRDefault="00787D6F" w:rsidP="000F76AD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TOR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4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588" w:type="dxa"/>
            <w:gridSpan w:val="2"/>
            <w:tcBorders>
              <w:left w:val="nil"/>
              <w:right w:val="double" w:sz="4" w:space="0" w:color="auto"/>
            </w:tcBorders>
          </w:tcPr>
          <w:p w14:paraId="0FB658E2" w14:textId="77777777" w:rsidR="00787D6F" w:rsidRPr="00DB7548" w:rsidRDefault="00787D6F" w:rsidP="000F76AD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17C95B7" w14:textId="77777777" w:rsidR="00787D6F" w:rsidRPr="00DB7548" w:rsidRDefault="00787D6F" w:rsidP="000F76AD"/>
        </w:tc>
        <w:tc>
          <w:tcPr>
            <w:tcW w:w="4958" w:type="dxa"/>
            <w:gridSpan w:val="8"/>
            <w:tcBorders>
              <w:left w:val="double" w:sz="4" w:space="0" w:color="auto"/>
              <w:right w:val="nil"/>
            </w:tcBorders>
          </w:tcPr>
          <w:p w14:paraId="03886F7E" w14:textId="029189BE" w:rsidR="00787D6F" w:rsidRPr="00DB7548" w:rsidRDefault="00787D6F" w:rsidP="000F76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 TOREK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,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31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465" w:type="dxa"/>
            <w:gridSpan w:val="2"/>
            <w:tcBorders>
              <w:left w:val="nil"/>
              <w:right w:val="double" w:sz="4" w:space="0" w:color="auto"/>
            </w:tcBorders>
          </w:tcPr>
          <w:p w14:paraId="2429D85E" w14:textId="77777777" w:rsidR="00787D6F" w:rsidRPr="00DB7548" w:rsidRDefault="00787D6F" w:rsidP="000F76AD"/>
        </w:tc>
      </w:tr>
      <w:tr w:rsidR="00787D6F" w:rsidRPr="00DB7548" w14:paraId="56356D3B" w14:textId="77777777" w:rsidTr="000F76AD">
        <w:tc>
          <w:tcPr>
            <w:tcW w:w="2109" w:type="dxa"/>
            <w:tcBorders>
              <w:left w:val="double" w:sz="4" w:space="0" w:color="auto"/>
              <w:right w:val="nil"/>
            </w:tcBorders>
          </w:tcPr>
          <w:p w14:paraId="60A3764D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79FE59EF" w14:textId="77777777" w:rsidR="00787D6F" w:rsidRPr="00DB7548" w:rsidRDefault="00787D6F" w:rsidP="000F76AD">
            <w:pPr>
              <w:rPr>
                <w:sz w:val="8"/>
                <w:szCs w:val="8"/>
              </w:rPr>
            </w:pPr>
            <w:r w:rsidRPr="00E23F46">
              <w:rPr>
                <w:sz w:val="4"/>
                <w:szCs w:val="4"/>
              </w:rPr>
              <w:t>:</w:t>
            </w:r>
          </w:p>
        </w:tc>
        <w:tc>
          <w:tcPr>
            <w:tcW w:w="2148" w:type="dxa"/>
            <w:gridSpan w:val="2"/>
            <w:tcBorders>
              <w:left w:val="nil"/>
              <w:right w:val="nil"/>
            </w:tcBorders>
          </w:tcPr>
          <w:p w14:paraId="2DCD3098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right w:val="double" w:sz="4" w:space="0" w:color="auto"/>
            </w:tcBorders>
          </w:tcPr>
          <w:p w14:paraId="33CDF9FB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FBE5F3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right w:val="nil"/>
            </w:tcBorders>
          </w:tcPr>
          <w:p w14:paraId="7DB19E53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</w:tcPr>
          <w:p w14:paraId="2213CA85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</w:tcPr>
          <w:p w14:paraId="6C4D073D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621B8E78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</w:tr>
      <w:tr w:rsidR="00787D6F" w:rsidRPr="00DB7548" w14:paraId="3D41F062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5AAC4FE4" w14:textId="048FF72C" w:rsidR="00787D6F" w:rsidRPr="00DB7548" w:rsidRDefault="009B2002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RJA</w:t>
            </w:r>
          </w:p>
        </w:tc>
        <w:tc>
          <w:tcPr>
            <w:tcW w:w="291" w:type="dxa"/>
          </w:tcPr>
          <w:p w14:paraId="1F81C768" w14:textId="77777777" w:rsidR="00787D6F" w:rsidRPr="00DB7548" w:rsidRDefault="00787D6F" w:rsidP="000F76AD">
            <w:r>
              <w:t>:</w:t>
            </w:r>
          </w:p>
        </w:tc>
        <w:tc>
          <w:tcPr>
            <w:tcW w:w="2148" w:type="dxa"/>
            <w:gridSpan w:val="2"/>
          </w:tcPr>
          <w:p w14:paraId="50CB91A2" w14:textId="77A2C5FB" w:rsidR="00787D6F" w:rsidRPr="00DB7548" w:rsidRDefault="009B2002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AGOMER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2C9EDE2D" w14:textId="77777777" w:rsidR="00787D6F" w:rsidRPr="00DB7548" w:rsidRDefault="00787D6F" w:rsidP="000F76AD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5BE3485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</w:tcBorders>
          </w:tcPr>
          <w:p w14:paraId="4CF1B9CB" w14:textId="0B530239" w:rsidR="00787D6F" w:rsidRPr="00DB7548" w:rsidRDefault="009B2002" w:rsidP="000F76AD">
            <w:r>
              <w:rPr>
                <w:rFonts w:ascii="Arial" w:hAnsi="Arial" w:cs="Arial"/>
                <w:b/>
                <w:bCs/>
              </w:rPr>
              <w:t xml:space="preserve">MENGEŠ </w:t>
            </w:r>
          </w:p>
        </w:tc>
        <w:tc>
          <w:tcPr>
            <w:tcW w:w="290" w:type="dxa"/>
            <w:gridSpan w:val="2"/>
          </w:tcPr>
          <w:p w14:paraId="707174AA" w14:textId="77777777" w:rsidR="00787D6F" w:rsidRPr="00DB7548" w:rsidRDefault="00787D6F" w:rsidP="000F76AD">
            <w:r>
              <w:t>:</w:t>
            </w:r>
          </w:p>
        </w:tc>
        <w:tc>
          <w:tcPr>
            <w:tcW w:w="2132" w:type="dxa"/>
            <w:gridSpan w:val="2"/>
          </w:tcPr>
          <w:p w14:paraId="4B958861" w14:textId="590FA7BE" w:rsidR="00787D6F" w:rsidRPr="00DB7548" w:rsidRDefault="009B2002" w:rsidP="000F76AD">
            <w:r>
              <w:rPr>
                <w:rFonts w:ascii="Arial" w:hAnsi="Arial" w:cs="Arial"/>
                <w:b/>
                <w:bCs/>
              </w:rPr>
              <w:t xml:space="preserve">POLJE 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429DDD5C" w14:textId="77777777" w:rsidR="00787D6F" w:rsidRPr="00DB7548" w:rsidRDefault="00787D6F" w:rsidP="000F76AD"/>
        </w:tc>
      </w:tr>
      <w:tr w:rsidR="00787D6F" w:rsidRPr="00DB7548" w14:paraId="28C0EAA8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25AFB0E7" w14:textId="0CE97383" w:rsidR="00787D6F" w:rsidRPr="00DB7548" w:rsidRDefault="009B2002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BRAVA</w:t>
            </w:r>
          </w:p>
        </w:tc>
        <w:tc>
          <w:tcPr>
            <w:tcW w:w="291" w:type="dxa"/>
          </w:tcPr>
          <w:p w14:paraId="60224477" w14:textId="77777777" w:rsidR="00787D6F" w:rsidRPr="00DB7548" w:rsidRDefault="00787D6F" w:rsidP="000F76AD">
            <w:r>
              <w:t>:</w:t>
            </w:r>
          </w:p>
        </w:tc>
        <w:tc>
          <w:tcPr>
            <w:tcW w:w="2148" w:type="dxa"/>
            <w:gridSpan w:val="2"/>
          </w:tcPr>
          <w:p w14:paraId="1DA96C10" w14:textId="77777777" w:rsidR="00787D6F" w:rsidRPr="00DB7548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GEŠ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07A36BB2" w14:textId="77777777" w:rsidR="00787D6F" w:rsidRPr="00DB7548" w:rsidRDefault="00787D6F" w:rsidP="000F76AD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6742E3" w14:textId="77777777" w:rsidR="00787D6F" w:rsidRPr="00DB7548" w:rsidRDefault="00787D6F" w:rsidP="000F76AD"/>
        </w:tc>
        <w:tc>
          <w:tcPr>
            <w:tcW w:w="2099" w:type="dxa"/>
            <w:tcBorders>
              <w:left w:val="double" w:sz="4" w:space="0" w:color="auto"/>
            </w:tcBorders>
          </w:tcPr>
          <w:p w14:paraId="4B7DD349" w14:textId="77777777" w:rsidR="00787D6F" w:rsidRPr="00DB7548" w:rsidRDefault="00787D6F" w:rsidP="000F76AD">
            <w:r w:rsidRPr="000F71E7">
              <w:rPr>
                <w:rFonts w:ascii="Arial" w:hAnsi="Arial" w:cs="Arial"/>
                <w:b/>
                <w:bCs/>
              </w:rPr>
              <w:t>HERMES TIVOLI</w:t>
            </w:r>
          </w:p>
        </w:tc>
        <w:tc>
          <w:tcPr>
            <w:tcW w:w="290" w:type="dxa"/>
            <w:gridSpan w:val="2"/>
          </w:tcPr>
          <w:p w14:paraId="351F62AC" w14:textId="77777777" w:rsidR="00787D6F" w:rsidRPr="00DB7548" w:rsidRDefault="00787D6F" w:rsidP="000F76AD">
            <w:r>
              <w:t>:</w:t>
            </w:r>
          </w:p>
        </w:tc>
        <w:tc>
          <w:tcPr>
            <w:tcW w:w="2132" w:type="dxa"/>
            <w:gridSpan w:val="2"/>
          </w:tcPr>
          <w:p w14:paraId="10194172" w14:textId="428A5E3E" w:rsidR="00787D6F" w:rsidRPr="00DB7548" w:rsidRDefault="009B2002" w:rsidP="000F76AD">
            <w:r>
              <w:rPr>
                <w:rFonts w:ascii="Arial" w:hAnsi="Arial" w:cs="Arial"/>
                <w:b/>
                <w:bCs/>
              </w:rPr>
              <w:t>DOBRAV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33F0678A" w14:textId="77777777" w:rsidR="00787D6F" w:rsidRPr="00DB7548" w:rsidRDefault="00787D6F" w:rsidP="000F76AD"/>
        </w:tc>
      </w:tr>
      <w:tr w:rsidR="00787D6F" w:rsidRPr="00DB7548" w14:paraId="7DFDB65B" w14:textId="77777777" w:rsidTr="000F76AD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0BF6FA7D" w14:textId="77777777" w:rsidR="00787D6F" w:rsidRPr="00DB7548" w:rsidRDefault="00787D6F" w:rsidP="000F76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1CF43D84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60E8BBF4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5B7F7906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452BEE9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22" w:type="dxa"/>
            <w:gridSpan w:val="2"/>
            <w:tcBorders>
              <w:left w:val="double" w:sz="4" w:space="0" w:color="auto"/>
              <w:right w:val="nil"/>
            </w:tcBorders>
          </w:tcPr>
          <w:p w14:paraId="3572C16B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</w:tcPr>
          <w:p w14:paraId="0E72F85F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2114" w:type="dxa"/>
            <w:tcBorders>
              <w:left w:val="nil"/>
              <w:right w:val="nil"/>
            </w:tcBorders>
          </w:tcPr>
          <w:p w14:paraId="6BAF0776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34BE277D" w14:textId="77777777" w:rsidR="00787D6F" w:rsidRPr="00DB7548" w:rsidRDefault="00787D6F" w:rsidP="000F76AD">
            <w:pPr>
              <w:rPr>
                <w:sz w:val="8"/>
                <w:szCs w:val="8"/>
              </w:rPr>
            </w:pPr>
          </w:p>
        </w:tc>
      </w:tr>
      <w:tr w:rsidR="00787D6F" w:rsidRPr="00DB7548" w14:paraId="2F300646" w14:textId="77777777" w:rsidTr="000F76AD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0949B9FF" w14:textId="676C84A9" w:rsidR="00787D6F" w:rsidRPr="00DB7548" w:rsidRDefault="00787D6F" w:rsidP="000F76AD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SREDA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5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6C7125B4" w14:textId="77777777" w:rsidR="00787D6F" w:rsidRPr="00DB7548" w:rsidRDefault="00787D6F" w:rsidP="000F76AD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4BC061D3" w14:textId="77777777" w:rsidR="00787D6F" w:rsidRPr="00DB7548" w:rsidRDefault="00787D6F" w:rsidP="000F76AD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2E75CA2C" w14:textId="77777777" w:rsidR="00787D6F" w:rsidRPr="00DB7548" w:rsidRDefault="00787D6F" w:rsidP="000F76AD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D9D0C0" w14:textId="77777777" w:rsidR="00787D6F" w:rsidRPr="00DB7548" w:rsidRDefault="00787D6F" w:rsidP="000F76AD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7A2A3CA0" w14:textId="04B9BC39" w:rsidR="00787D6F" w:rsidRPr="00DB7548" w:rsidRDefault="00787D6F" w:rsidP="000F76AD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</w:rPr>
              <w:t>SREDA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="00892427"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 w:rsidR="00892427"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4164AF1A" w14:textId="77777777" w:rsidR="00787D6F" w:rsidRPr="00DB7548" w:rsidRDefault="00787D6F" w:rsidP="000F76AD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4E9E3E5A" w14:textId="77777777" w:rsidR="00787D6F" w:rsidRPr="00DB7548" w:rsidRDefault="00787D6F" w:rsidP="000F76AD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27CAEE98" w14:textId="77777777" w:rsidR="00787D6F" w:rsidRPr="00DB7548" w:rsidRDefault="00787D6F" w:rsidP="000F76AD"/>
        </w:tc>
      </w:tr>
      <w:tr w:rsidR="00787D6F" w:rsidRPr="00DB7548" w14:paraId="7D866BD0" w14:textId="77777777" w:rsidTr="000F76AD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606D8917" w14:textId="77777777" w:rsidR="00787D6F" w:rsidRPr="00DB7548" w:rsidRDefault="00787D6F" w:rsidP="000F76AD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65311324" w14:textId="77777777" w:rsidR="00787D6F" w:rsidRPr="00DB7548" w:rsidRDefault="00787D6F" w:rsidP="000F76A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26B8397A" w14:textId="77777777" w:rsidR="00787D6F" w:rsidRPr="00DB7548" w:rsidRDefault="00787D6F" w:rsidP="000F76AD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0481B84B" w14:textId="77777777" w:rsidR="00787D6F" w:rsidRPr="00DB7548" w:rsidRDefault="00787D6F" w:rsidP="000F76A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87C6D8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16E4561D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50C863EF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32AEBA04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7422FE65" w14:textId="77777777" w:rsidR="00787D6F" w:rsidRPr="00DB7548" w:rsidRDefault="00787D6F" w:rsidP="000F76AD">
            <w:pPr>
              <w:rPr>
                <w:sz w:val="2"/>
                <w:szCs w:val="2"/>
              </w:rPr>
            </w:pPr>
          </w:p>
        </w:tc>
      </w:tr>
      <w:tr w:rsidR="009B2002" w:rsidRPr="00DB7548" w14:paraId="1EC47168" w14:textId="77777777" w:rsidTr="000F76AD">
        <w:tc>
          <w:tcPr>
            <w:tcW w:w="2109" w:type="dxa"/>
            <w:tcBorders>
              <w:left w:val="double" w:sz="4" w:space="0" w:color="auto"/>
            </w:tcBorders>
          </w:tcPr>
          <w:p w14:paraId="28E305F9" w14:textId="5150117D" w:rsidR="009B2002" w:rsidRPr="00FF698E" w:rsidRDefault="009B2002" w:rsidP="009B20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291" w:type="dxa"/>
          </w:tcPr>
          <w:p w14:paraId="2868DB3A" w14:textId="77777777" w:rsidR="009B2002" w:rsidRPr="00FF698E" w:rsidRDefault="009B2002" w:rsidP="009B2002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59AF1BA2" w14:textId="7531651A" w:rsidR="009B2002" w:rsidRPr="00FF698E" w:rsidRDefault="009B2002" w:rsidP="009B2002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2DC3EE58" w14:textId="77777777" w:rsidR="009B2002" w:rsidRPr="00DB7548" w:rsidRDefault="009B2002" w:rsidP="009B2002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09B6D4D" w14:textId="77777777" w:rsidR="009B2002" w:rsidRPr="00DB7548" w:rsidRDefault="009B2002" w:rsidP="009B2002"/>
        </w:tc>
        <w:tc>
          <w:tcPr>
            <w:tcW w:w="2099" w:type="dxa"/>
            <w:tcBorders>
              <w:left w:val="double" w:sz="4" w:space="0" w:color="auto"/>
            </w:tcBorders>
          </w:tcPr>
          <w:p w14:paraId="75BCF9D0" w14:textId="77777777" w:rsidR="009B2002" w:rsidRPr="00DB7548" w:rsidRDefault="009B2002" w:rsidP="009B2002"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</w:p>
        </w:tc>
        <w:tc>
          <w:tcPr>
            <w:tcW w:w="290" w:type="dxa"/>
            <w:gridSpan w:val="2"/>
          </w:tcPr>
          <w:p w14:paraId="6DC88E68" w14:textId="77777777" w:rsidR="009B2002" w:rsidRPr="00DB7548" w:rsidRDefault="009B2002" w:rsidP="009B2002"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420C10B6" w14:textId="1052608E" w:rsidR="009B2002" w:rsidRPr="00DB7548" w:rsidRDefault="009B2002" w:rsidP="009B2002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NJA GORICA 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3E9E35E" w14:textId="77777777" w:rsidR="009B2002" w:rsidRPr="00DB7548" w:rsidRDefault="009B2002" w:rsidP="009B2002"/>
        </w:tc>
      </w:tr>
      <w:tr w:rsidR="009B2002" w:rsidRPr="00DB7548" w14:paraId="39ADDAD4" w14:textId="77777777" w:rsidTr="000F76AD">
        <w:tc>
          <w:tcPr>
            <w:tcW w:w="2109" w:type="dxa"/>
            <w:tcBorders>
              <w:left w:val="double" w:sz="4" w:space="0" w:color="auto"/>
              <w:bottom w:val="single" w:sz="4" w:space="0" w:color="auto"/>
            </w:tcBorders>
          </w:tcPr>
          <w:p w14:paraId="713F579A" w14:textId="10495A0E" w:rsidR="009B2002" w:rsidRPr="00FF698E" w:rsidRDefault="009B2002" w:rsidP="009B20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2610B153" w14:textId="77777777" w:rsidR="009B2002" w:rsidRPr="00FF698E" w:rsidRDefault="009B2002" w:rsidP="009B2002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696F72B9" w14:textId="03008CE9" w:rsidR="009B2002" w:rsidRPr="00FF698E" w:rsidRDefault="009B2002" w:rsidP="009B20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73911E89" w14:textId="77777777" w:rsidR="009B2002" w:rsidRPr="00DB7548" w:rsidRDefault="009B2002" w:rsidP="009B2002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14D6D3A" w14:textId="77777777" w:rsidR="009B2002" w:rsidRPr="00DB7548" w:rsidRDefault="009B2002" w:rsidP="009B2002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3263FC80" w14:textId="509E426C" w:rsidR="009B2002" w:rsidRPr="00DB7548" w:rsidRDefault="009B2002" w:rsidP="009B2002">
            <w:r>
              <w:rPr>
                <w:rFonts w:ascii="Arial" w:hAnsi="Arial" w:cs="Arial"/>
                <w:b/>
                <w:bCs/>
              </w:rPr>
              <w:t xml:space="preserve">SLOGA  </w:t>
            </w: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14:paraId="40DA7758" w14:textId="77777777" w:rsidR="009B2002" w:rsidRPr="00DB7548" w:rsidRDefault="009B2002" w:rsidP="009B2002"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18213154" w14:textId="77777777" w:rsidR="009B2002" w:rsidRPr="00DB7548" w:rsidRDefault="009B2002" w:rsidP="009B2002"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902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4C6E2C7F" w14:textId="77777777" w:rsidR="009B2002" w:rsidRPr="00DB7548" w:rsidRDefault="009B2002" w:rsidP="009B2002"/>
        </w:tc>
      </w:tr>
      <w:tr w:rsidR="009B2002" w:rsidRPr="00DB7548" w14:paraId="5957B6EA" w14:textId="77777777" w:rsidTr="008A7855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5DB0D6EC" w14:textId="2E6C85DE" w:rsidR="009B2002" w:rsidRPr="00DB7548" w:rsidRDefault="009B2002" w:rsidP="009B2002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ČETRT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26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643208C1" w14:textId="77777777" w:rsidR="009B2002" w:rsidRPr="00DB7548" w:rsidRDefault="009B2002" w:rsidP="009B2002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6E86B8F7" w14:textId="77777777" w:rsidR="009B2002" w:rsidRPr="00DB7548" w:rsidRDefault="009B2002" w:rsidP="009B2002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4172C84D" w14:textId="77777777" w:rsidR="009B2002" w:rsidRPr="00DB7548" w:rsidRDefault="009B2002" w:rsidP="009B2002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B7B1374" w14:textId="77777777" w:rsidR="009B2002" w:rsidRPr="00DB7548" w:rsidRDefault="009B2002" w:rsidP="009B2002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6BA62F0A" w14:textId="62738151" w:rsidR="009B2002" w:rsidRPr="00DB7548" w:rsidRDefault="009B2002" w:rsidP="009B2002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</w:rPr>
              <w:t>ČETRTEK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61679408" w14:textId="77777777" w:rsidR="009B2002" w:rsidRPr="00DB7548" w:rsidRDefault="009B2002" w:rsidP="009B2002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5DA6EB6B" w14:textId="77777777" w:rsidR="009B2002" w:rsidRPr="00DB7548" w:rsidRDefault="009B2002" w:rsidP="009B2002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67A25304" w14:textId="77777777" w:rsidR="009B2002" w:rsidRPr="00DB7548" w:rsidRDefault="009B2002" w:rsidP="009B2002"/>
        </w:tc>
      </w:tr>
      <w:tr w:rsidR="009B2002" w:rsidRPr="00DB7548" w14:paraId="612D94F1" w14:textId="77777777" w:rsidTr="008A7855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15110F85" w14:textId="77777777" w:rsidR="009B2002" w:rsidRPr="00DB7548" w:rsidRDefault="009B2002" w:rsidP="009B2002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4A8D12FE" w14:textId="77777777" w:rsidR="009B2002" w:rsidRPr="00DB7548" w:rsidRDefault="009B2002" w:rsidP="009B2002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211E8486" w14:textId="77777777" w:rsidR="009B2002" w:rsidRPr="00DB7548" w:rsidRDefault="009B2002" w:rsidP="009B2002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2ACED1E3" w14:textId="77777777" w:rsidR="009B2002" w:rsidRPr="00DB7548" w:rsidRDefault="009B2002" w:rsidP="009B2002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B56B6B2" w14:textId="77777777" w:rsidR="009B2002" w:rsidRPr="00DB7548" w:rsidRDefault="009B2002" w:rsidP="009B200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28ABC493" w14:textId="77777777" w:rsidR="009B2002" w:rsidRPr="00DB7548" w:rsidRDefault="009B2002" w:rsidP="009B2002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60A1032F" w14:textId="77777777" w:rsidR="009B2002" w:rsidRPr="00DB7548" w:rsidRDefault="009B2002" w:rsidP="009B2002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1C03FC5E" w14:textId="77777777" w:rsidR="009B2002" w:rsidRPr="00DB7548" w:rsidRDefault="009B2002" w:rsidP="009B2002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5FF550E7" w14:textId="77777777" w:rsidR="009B2002" w:rsidRPr="00DB7548" w:rsidRDefault="009B2002" w:rsidP="009B2002">
            <w:pPr>
              <w:rPr>
                <w:sz w:val="2"/>
                <w:szCs w:val="2"/>
              </w:rPr>
            </w:pPr>
          </w:p>
        </w:tc>
      </w:tr>
      <w:tr w:rsidR="009B2002" w:rsidRPr="00DB7548" w14:paraId="2CAD305C" w14:textId="77777777" w:rsidTr="008A7855">
        <w:tc>
          <w:tcPr>
            <w:tcW w:w="2109" w:type="dxa"/>
            <w:tcBorders>
              <w:left w:val="double" w:sz="4" w:space="0" w:color="auto"/>
            </w:tcBorders>
          </w:tcPr>
          <w:p w14:paraId="2CB7D863" w14:textId="52F7E31F" w:rsidR="009B2002" w:rsidRPr="00FF698E" w:rsidRDefault="009B2002" w:rsidP="009B20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NJA GORICA</w:t>
            </w:r>
          </w:p>
        </w:tc>
        <w:tc>
          <w:tcPr>
            <w:tcW w:w="291" w:type="dxa"/>
          </w:tcPr>
          <w:p w14:paraId="23F52AF4" w14:textId="77777777" w:rsidR="009B2002" w:rsidRPr="00FF698E" w:rsidRDefault="009B2002" w:rsidP="009B2002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</w:tcPr>
          <w:p w14:paraId="0F7D9614" w14:textId="57974FA3" w:rsidR="009B2002" w:rsidRPr="00FF698E" w:rsidRDefault="009B2002" w:rsidP="009B2002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HERMES TIVOLI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5FF34306" w14:textId="77777777" w:rsidR="009B2002" w:rsidRPr="00DB7548" w:rsidRDefault="009B2002" w:rsidP="009B2002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25F1B25" w14:textId="77777777" w:rsidR="009B2002" w:rsidRPr="00DB7548" w:rsidRDefault="009B2002" w:rsidP="009B2002"/>
        </w:tc>
        <w:tc>
          <w:tcPr>
            <w:tcW w:w="2099" w:type="dxa"/>
            <w:tcBorders>
              <w:left w:val="double" w:sz="4" w:space="0" w:color="auto"/>
            </w:tcBorders>
          </w:tcPr>
          <w:p w14:paraId="65A10560" w14:textId="7AE57687" w:rsidR="009B2002" w:rsidRPr="00DB7548" w:rsidRDefault="009B2002" w:rsidP="009B2002"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290" w:type="dxa"/>
            <w:gridSpan w:val="2"/>
          </w:tcPr>
          <w:p w14:paraId="6D5810C9" w14:textId="77777777" w:rsidR="009B2002" w:rsidRPr="00DB7548" w:rsidRDefault="009B2002" w:rsidP="009B2002"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6688D1D9" w14:textId="02C92D8F" w:rsidR="009B2002" w:rsidRPr="00DB7548" w:rsidRDefault="009B2002" w:rsidP="009B2002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RJA 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29E76227" w14:textId="77777777" w:rsidR="009B2002" w:rsidRPr="00DB7548" w:rsidRDefault="009B2002" w:rsidP="009B2002"/>
        </w:tc>
      </w:tr>
      <w:tr w:rsidR="009B2002" w:rsidRPr="00DB7548" w14:paraId="471D620E" w14:textId="77777777" w:rsidTr="008A7855">
        <w:tc>
          <w:tcPr>
            <w:tcW w:w="2109" w:type="dxa"/>
            <w:tcBorders>
              <w:left w:val="double" w:sz="4" w:space="0" w:color="auto"/>
              <w:bottom w:val="double" w:sz="4" w:space="0" w:color="auto"/>
            </w:tcBorders>
          </w:tcPr>
          <w:p w14:paraId="0B250A20" w14:textId="3A30A7D1" w:rsidR="009B2002" w:rsidRPr="00DB7548" w:rsidRDefault="009B2002" w:rsidP="009B2002">
            <w:r>
              <w:rPr>
                <w:rFonts w:ascii="Arial" w:hAnsi="Arial" w:cs="Arial"/>
                <w:b/>
                <w:bCs/>
              </w:rPr>
              <w:t xml:space="preserve">ŠIŠKA M </w:t>
            </w:r>
          </w:p>
        </w:tc>
        <w:tc>
          <w:tcPr>
            <w:tcW w:w="291" w:type="dxa"/>
            <w:tcBorders>
              <w:bottom w:val="double" w:sz="4" w:space="0" w:color="auto"/>
            </w:tcBorders>
          </w:tcPr>
          <w:p w14:paraId="270212CB" w14:textId="77777777" w:rsidR="009B2002" w:rsidRPr="00DB7548" w:rsidRDefault="009B2002" w:rsidP="009B2002"/>
        </w:tc>
        <w:tc>
          <w:tcPr>
            <w:tcW w:w="2148" w:type="dxa"/>
            <w:gridSpan w:val="2"/>
            <w:tcBorders>
              <w:bottom w:val="double" w:sz="4" w:space="0" w:color="auto"/>
            </w:tcBorders>
          </w:tcPr>
          <w:p w14:paraId="1597ACD2" w14:textId="5EFEFAA3" w:rsidR="009B2002" w:rsidRPr="00DB7548" w:rsidRDefault="009B2002" w:rsidP="009B2002">
            <w:r>
              <w:rPr>
                <w:rFonts w:ascii="Arial" w:hAnsi="Arial" w:cs="Arial"/>
                <w:b/>
                <w:bCs/>
              </w:rPr>
              <w:t>prosti</w:t>
            </w:r>
          </w:p>
        </w:tc>
        <w:tc>
          <w:tcPr>
            <w:tcW w:w="84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6CDBB2B" w14:textId="77777777" w:rsidR="009B2002" w:rsidRPr="00DB7548" w:rsidRDefault="009B2002" w:rsidP="009B2002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925A61" w14:textId="77777777" w:rsidR="009B2002" w:rsidRPr="00DB7548" w:rsidRDefault="009B2002" w:rsidP="009B2002"/>
        </w:tc>
        <w:tc>
          <w:tcPr>
            <w:tcW w:w="2099" w:type="dxa"/>
            <w:tcBorders>
              <w:left w:val="double" w:sz="4" w:space="0" w:color="auto"/>
              <w:bottom w:val="double" w:sz="4" w:space="0" w:color="auto"/>
            </w:tcBorders>
          </w:tcPr>
          <w:p w14:paraId="02A21B86" w14:textId="65818515" w:rsidR="009B2002" w:rsidRPr="00DB7548" w:rsidRDefault="009B2002" w:rsidP="009B2002"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290" w:type="dxa"/>
            <w:gridSpan w:val="2"/>
            <w:tcBorders>
              <w:bottom w:val="double" w:sz="4" w:space="0" w:color="auto"/>
            </w:tcBorders>
          </w:tcPr>
          <w:p w14:paraId="2006A6D1" w14:textId="77777777" w:rsidR="009B2002" w:rsidRPr="00DB7548" w:rsidRDefault="009B2002" w:rsidP="009B2002"/>
        </w:tc>
        <w:tc>
          <w:tcPr>
            <w:tcW w:w="2132" w:type="dxa"/>
            <w:gridSpan w:val="2"/>
            <w:tcBorders>
              <w:bottom w:val="double" w:sz="4" w:space="0" w:color="auto"/>
            </w:tcBorders>
          </w:tcPr>
          <w:p w14:paraId="3A3A702D" w14:textId="76E22AF5" w:rsidR="009B2002" w:rsidRPr="00DB7548" w:rsidRDefault="009B2002" w:rsidP="009B2002">
            <w:r>
              <w:rPr>
                <w:rFonts w:ascii="Arial" w:hAnsi="Arial" w:cs="Arial"/>
                <w:b/>
                <w:bCs/>
              </w:rPr>
              <w:t>prosti</w:t>
            </w:r>
          </w:p>
        </w:tc>
        <w:tc>
          <w:tcPr>
            <w:tcW w:w="90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6EEE4D6E" w14:textId="77777777" w:rsidR="009B2002" w:rsidRPr="00DB7548" w:rsidRDefault="009B2002" w:rsidP="009B2002"/>
        </w:tc>
      </w:tr>
    </w:tbl>
    <w:p w14:paraId="65D1E3EC" w14:textId="77777777" w:rsidR="00892427" w:rsidRDefault="00787D6F" w:rsidP="00787D6F">
      <w:pPr>
        <w:ind w:left="-851"/>
        <w:rPr>
          <w:rFonts w:ascii="Arial" w:hAnsi="Arial" w:cs="Arial"/>
          <w:b/>
          <w:bCs/>
        </w:rPr>
      </w:pPr>
      <w:r w:rsidRPr="00FF698E">
        <w:rPr>
          <w:rFonts w:ascii="Arial" w:hAnsi="Arial" w:cs="Arial"/>
          <w:b/>
          <w:bCs/>
        </w:rPr>
        <w:lastRenderedPageBreak/>
        <w:t>IG</w:t>
      </w:r>
    </w:p>
    <w:tbl>
      <w:tblPr>
        <w:tblStyle w:val="Tabelamrea"/>
        <w:tblW w:w="11096" w:type="dxa"/>
        <w:tblLook w:val="04A0" w:firstRow="1" w:lastRow="0" w:firstColumn="1" w:lastColumn="0" w:noHBand="0" w:noVBand="1"/>
      </w:tblPr>
      <w:tblGrid>
        <w:gridCol w:w="2109"/>
        <w:gridCol w:w="291"/>
        <w:gridCol w:w="2072"/>
        <w:gridCol w:w="76"/>
        <w:gridCol w:w="160"/>
        <w:gridCol w:w="96"/>
        <w:gridCol w:w="186"/>
        <w:gridCol w:w="402"/>
        <w:gridCol w:w="281"/>
        <w:gridCol w:w="2099"/>
        <w:gridCol w:w="23"/>
        <w:gridCol w:w="267"/>
        <w:gridCol w:w="18"/>
        <w:gridCol w:w="2114"/>
        <w:gridCol w:w="13"/>
        <w:gridCol w:w="282"/>
        <w:gridCol w:w="142"/>
        <w:gridCol w:w="139"/>
        <w:gridCol w:w="326"/>
      </w:tblGrid>
      <w:tr w:rsidR="00892427" w:rsidRPr="00DB7548" w14:paraId="1CD01464" w14:textId="77777777" w:rsidTr="003B1FAE">
        <w:tc>
          <w:tcPr>
            <w:tcW w:w="4990" w:type="dxa"/>
            <w:gridSpan w:val="7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B4C6E7" w:themeFill="accent1" w:themeFillTint="66"/>
          </w:tcPr>
          <w:p w14:paraId="4021D34A" w14:textId="79B3F2FD" w:rsidR="00892427" w:rsidRPr="00DB7548" w:rsidRDefault="00892427" w:rsidP="003B1FAE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3</w:t>
            </w:r>
            <w:r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Pr="0059590A">
              <w:rPr>
                <w:b/>
                <w:bCs/>
                <w:color w:val="FF0000"/>
                <w:sz w:val="28"/>
                <w:szCs w:val="28"/>
              </w:rPr>
              <w:t xml:space="preserve">   </w:t>
            </w:r>
            <w:r w:rsidRPr="0059590A">
              <w:rPr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</w:rPr>
              <w:t>PONEDELJ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</w:rPr>
              <w:t>06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402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B4C6E7" w:themeFill="accent1" w:themeFillTint="66"/>
          </w:tcPr>
          <w:p w14:paraId="6CB38FB4" w14:textId="77777777" w:rsidR="00892427" w:rsidRPr="00DB7548" w:rsidRDefault="00892427" w:rsidP="003B1FA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F9CD3B8" w14:textId="77777777" w:rsidR="00892427" w:rsidRPr="00DB7548" w:rsidRDefault="00892427" w:rsidP="003B1F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7E72FFE6" w14:textId="3FD72FC1" w:rsidR="00892427" w:rsidRPr="00DB7548" w:rsidRDefault="00892427" w:rsidP="003B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4</w:t>
            </w:r>
            <w:r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Pr="0059590A">
              <w:rPr>
                <w:b/>
                <w:bCs/>
                <w:color w:val="FF000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B050"/>
              </w:rPr>
              <w:t>PONEDELJ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</w:rPr>
              <w:t>13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</w:tr>
      <w:tr w:rsidR="00892427" w:rsidRPr="00DB7548" w14:paraId="22648F80" w14:textId="77777777" w:rsidTr="003B1FAE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75AB014A" w14:textId="77777777" w:rsidR="00892427" w:rsidRPr="00DB7548" w:rsidRDefault="00892427" w:rsidP="003B1FAE">
            <w:pPr>
              <w:rPr>
                <w:sz w:val="2"/>
                <w:szCs w:val="2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3C5D603B" w14:textId="77777777" w:rsidR="00892427" w:rsidRPr="00DB7548" w:rsidRDefault="00892427" w:rsidP="003B1FAE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gridSpan w:val="2"/>
          </w:tcPr>
          <w:p w14:paraId="65418415" w14:textId="77777777" w:rsidR="00892427" w:rsidRPr="00DB7548" w:rsidRDefault="00892427" w:rsidP="003B1FAE">
            <w:pPr>
              <w:rPr>
                <w:sz w:val="2"/>
                <w:szCs w:val="2"/>
                <w:highlight w:val="yellow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1D7512DE" w14:textId="77777777" w:rsidR="00892427" w:rsidRPr="00DB7548" w:rsidRDefault="00892427" w:rsidP="003B1FAE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F617E14" w14:textId="77777777" w:rsidR="00892427" w:rsidRPr="00DB7548" w:rsidRDefault="00892427" w:rsidP="003B1FAE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4A2E9E48" w14:textId="77777777" w:rsidR="00892427" w:rsidRPr="00DB7548" w:rsidRDefault="00892427" w:rsidP="003B1FAE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797B01E6" w14:textId="77777777" w:rsidR="00892427" w:rsidRPr="00DB7548" w:rsidRDefault="00892427" w:rsidP="003B1FAE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7F04DB46" w14:textId="77777777" w:rsidR="00892427" w:rsidRPr="00DB7548" w:rsidRDefault="00892427" w:rsidP="003B1FAE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785CFD0B" w14:textId="77777777" w:rsidR="00892427" w:rsidRPr="00DB7548" w:rsidRDefault="00892427" w:rsidP="003B1FAE">
            <w:pPr>
              <w:rPr>
                <w:sz w:val="2"/>
                <w:szCs w:val="2"/>
              </w:rPr>
            </w:pPr>
          </w:p>
        </w:tc>
      </w:tr>
      <w:tr w:rsidR="00892427" w:rsidRPr="00DB7548" w14:paraId="1C9FAA8E" w14:textId="77777777" w:rsidTr="003B1FAE">
        <w:tc>
          <w:tcPr>
            <w:tcW w:w="2109" w:type="dxa"/>
            <w:tcBorders>
              <w:left w:val="double" w:sz="4" w:space="0" w:color="auto"/>
            </w:tcBorders>
          </w:tcPr>
          <w:p w14:paraId="06E1E8C3" w14:textId="7A33C776" w:rsidR="00892427" w:rsidRPr="00DB7548" w:rsidRDefault="00D60FA1" w:rsidP="003B1F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291" w:type="dxa"/>
          </w:tcPr>
          <w:p w14:paraId="23AB2A5A" w14:textId="77777777" w:rsidR="00892427" w:rsidRPr="00DB7548" w:rsidRDefault="00892427" w:rsidP="003B1FAE">
            <w:r>
              <w:t>:</w:t>
            </w:r>
          </w:p>
        </w:tc>
        <w:tc>
          <w:tcPr>
            <w:tcW w:w="2148" w:type="dxa"/>
            <w:gridSpan w:val="2"/>
          </w:tcPr>
          <w:p w14:paraId="78848A4B" w14:textId="3246EBD7" w:rsidR="00892427" w:rsidRPr="00DB7548" w:rsidRDefault="00D60FA1" w:rsidP="003B1F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GEŠ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0FBA6A04" w14:textId="77777777" w:rsidR="00892427" w:rsidRPr="00DB7548" w:rsidRDefault="00892427" w:rsidP="003B1FAE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81DE36" w14:textId="77777777" w:rsidR="00892427" w:rsidRPr="00DB7548" w:rsidRDefault="00892427" w:rsidP="003B1FAE"/>
        </w:tc>
        <w:tc>
          <w:tcPr>
            <w:tcW w:w="2099" w:type="dxa"/>
            <w:tcBorders>
              <w:left w:val="double" w:sz="4" w:space="0" w:color="auto"/>
            </w:tcBorders>
          </w:tcPr>
          <w:p w14:paraId="7A36B7BF" w14:textId="385D591D" w:rsidR="00892427" w:rsidRPr="00DB7548" w:rsidRDefault="00D60FA1" w:rsidP="003B1FAE">
            <w:r w:rsidRPr="000F71E7">
              <w:rPr>
                <w:rFonts w:ascii="Arial" w:hAnsi="Arial" w:cs="Arial"/>
                <w:b/>
                <w:bCs/>
              </w:rPr>
              <w:t>HERMES TIVOLI</w:t>
            </w:r>
          </w:p>
        </w:tc>
        <w:tc>
          <w:tcPr>
            <w:tcW w:w="290" w:type="dxa"/>
            <w:gridSpan w:val="2"/>
          </w:tcPr>
          <w:p w14:paraId="20341D97" w14:textId="77777777" w:rsidR="00892427" w:rsidRPr="00DB7548" w:rsidRDefault="00892427" w:rsidP="003B1FAE">
            <w:r>
              <w:t>:</w:t>
            </w:r>
          </w:p>
        </w:tc>
        <w:tc>
          <w:tcPr>
            <w:tcW w:w="2132" w:type="dxa"/>
            <w:gridSpan w:val="2"/>
          </w:tcPr>
          <w:p w14:paraId="0A5FDF6F" w14:textId="03A46ADC" w:rsidR="00892427" w:rsidRPr="00DB7548" w:rsidRDefault="00D60FA1" w:rsidP="003B1FAE">
            <w:r>
              <w:rPr>
                <w:rFonts w:ascii="Arial" w:hAnsi="Arial" w:cs="Arial"/>
                <w:b/>
                <w:bCs/>
              </w:rPr>
              <w:t>BRDO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1B0B53EF" w14:textId="77777777" w:rsidR="00892427" w:rsidRPr="00DB7548" w:rsidRDefault="00892427" w:rsidP="003B1FAE"/>
        </w:tc>
      </w:tr>
      <w:tr w:rsidR="00892427" w:rsidRPr="00DB7548" w14:paraId="62712A5B" w14:textId="77777777" w:rsidTr="003B1FAE">
        <w:tc>
          <w:tcPr>
            <w:tcW w:w="2109" w:type="dxa"/>
            <w:tcBorders>
              <w:left w:val="double" w:sz="4" w:space="0" w:color="auto"/>
            </w:tcBorders>
          </w:tcPr>
          <w:p w14:paraId="345EBBF0" w14:textId="77777777" w:rsidR="00892427" w:rsidRPr="00DB7548" w:rsidRDefault="00892427" w:rsidP="003B1F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RJA</w:t>
            </w:r>
          </w:p>
        </w:tc>
        <w:tc>
          <w:tcPr>
            <w:tcW w:w="291" w:type="dxa"/>
          </w:tcPr>
          <w:p w14:paraId="315CC26D" w14:textId="77777777" w:rsidR="00892427" w:rsidRPr="00DB7548" w:rsidRDefault="00892427" w:rsidP="003B1FAE">
            <w:r>
              <w:t>:</w:t>
            </w:r>
          </w:p>
        </w:tc>
        <w:tc>
          <w:tcPr>
            <w:tcW w:w="2148" w:type="dxa"/>
            <w:gridSpan w:val="2"/>
          </w:tcPr>
          <w:p w14:paraId="4E9B9A13" w14:textId="09412A06" w:rsidR="00892427" w:rsidRPr="00DB7548" w:rsidRDefault="00D60FA1" w:rsidP="003B1F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LOGA 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4272B9DF" w14:textId="77777777" w:rsidR="00892427" w:rsidRPr="00DB7548" w:rsidRDefault="00892427" w:rsidP="003B1FAE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517A3A" w14:textId="77777777" w:rsidR="00892427" w:rsidRPr="00DB7548" w:rsidRDefault="00892427" w:rsidP="003B1FAE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3ECAD139" w14:textId="290547EC" w:rsidR="00892427" w:rsidRPr="00FF698E" w:rsidRDefault="00D60FA1" w:rsidP="003B1F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AGOMER</w:t>
            </w:r>
          </w:p>
        </w:tc>
        <w:tc>
          <w:tcPr>
            <w:tcW w:w="290" w:type="dxa"/>
            <w:gridSpan w:val="2"/>
          </w:tcPr>
          <w:p w14:paraId="05C93C7F" w14:textId="77777777" w:rsidR="00892427" w:rsidRPr="00FF698E" w:rsidRDefault="00892427" w:rsidP="003B1FAE">
            <w:pPr>
              <w:rPr>
                <w:rFonts w:ascii="Arial" w:hAnsi="Arial" w:cs="Arial"/>
                <w:b/>
                <w:bCs/>
              </w:rPr>
            </w:pPr>
            <w:r>
              <w:t>:</w:t>
            </w:r>
          </w:p>
        </w:tc>
        <w:tc>
          <w:tcPr>
            <w:tcW w:w="2132" w:type="dxa"/>
            <w:gridSpan w:val="2"/>
          </w:tcPr>
          <w:p w14:paraId="14227DE0" w14:textId="04F74694" w:rsidR="00892427" w:rsidRPr="00FF698E" w:rsidRDefault="00D60FA1" w:rsidP="003B1F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BRAV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0A43B486" w14:textId="77777777" w:rsidR="00892427" w:rsidRPr="00DB7548" w:rsidRDefault="00892427" w:rsidP="003B1FAE"/>
        </w:tc>
      </w:tr>
      <w:tr w:rsidR="00892427" w:rsidRPr="00DB7548" w14:paraId="5034574C" w14:textId="77777777" w:rsidTr="003B1FAE">
        <w:tc>
          <w:tcPr>
            <w:tcW w:w="210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2A72CF4F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14:paraId="1187D2E8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21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2B2D384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1694280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28F047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0396D473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C60EE9B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AE9E4E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EFBE2AF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</w:tr>
      <w:tr w:rsidR="00892427" w:rsidRPr="00DB7548" w14:paraId="0770B057" w14:textId="77777777" w:rsidTr="003B1FAE">
        <w:tc>
          <w:tcPr>
            <w:tcW w:w="4804" w:type="dxa"/>
            <w:gridSpan w:val="6"/>
            <w:tcBorders>
              <w:left w:val="double" w:sz="4" w:space="0" w:color="auto"/>
              <w:right w:val="nil"/>
            </w:tcBorders>
          </w:tcPr>
          <w:p w14:paraId="0305E50A" w14:textId="60C13222" w:rsidR="00892427" w:rsidRPr="00DB7548" w:rsidRDefault="00892427" w:rsidP="003B1FAE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TOR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07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588" w:type="dxa"/>
            <w:gridSpan w:val="2"/>
            <w:tcBorders>
              <w:left w:val="nil"/>
              <w:right w:val="double" w:sz="4" w:space="0" w:color="auto"/>
            </w:tcBorders>
          </w:tcPr>
          <w:p w14:paraId="14306FBA" w14:textId="77777777" w:rsidR="00892427" w:rsidRPr="00DB7548" w:rsidRDefault="00892427" w:rsidP="003B1FAE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13AE3CE" w14:textId="77777777" w:rsidR="00892427" w:rsidRPr="00DB7548" w:rsidRDefault="00892427" w:rsidP="003B1FAE"/>
        </w:tc>
        <w:tc>
          <w:tcPr>
            <w:tcW w:w="4958" w:type="dxa"/>
            <w:gridSpan w:val="8"/>
            <w:tcBorders>
              <w:left w:val="double" w:sz="4" w:space="0" w:color="auto"/>
              <w:right w:val="nil"/>
            </w:tcBorders>
          </w:tcPr>
          <w:p w14:paraId="6B4206E9" w14:textId="468F98A5" w:rsidR="00892427" w:rsidRPr="00DB7548" w:rsidRDefault="00892427" w:rsidP="003B1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 TOREK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, </w:t>
            </w:r>
            <w:r>
              <w:rPr>
                <w:rFonts w:ascii="Arial" w:hAnsi="Arial" w:cs="Arial"/>
                <w:b/>
                <w:bCs/>
                <w:color w:val="00B050"/>
              </w:rPr>
              <w:t>14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465" w:type="dxa"/>
            <w:gridSpan w:val="2"/>
            <w:tcBorders>
              <w:left w:val="nil"/>
              <w:right w:val="double" w:sz="4" w:space="0" w:color="auto"/>
            </w:tcBorders>
          </w:tcPr>
          <w:p w14:paraId="5F1017DF" w14:textId="77777777" w:rsidR="00892427" w:rsidRPr="00DB7548" w:rsidRDefault="00892427" w:rsidP="003B1FAE"/>
        </w:tc>
      </w:tr>
      <w:tr w:rsidR="00892427" w:rsidRPr="00DB7548" w14:paraId="4121469A" w14:textId="77777777" w:rsidTr="003B1FAE">
        <w:tc>
          <w:tcPr>
            <w:tcW w:w="2109" w:type="dxa"/>
            <w:tcBorders>
              <w:left w:val="double" w:sz="4" w:space="0" w:color="auto"/>
              <w:right w:val="nil"/>
            </w:tcBorders>
          </w:tcPr>
          <w:p w14:paraId="0929A36B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1D6F00FC" w14:textId="77777777" w:rsidR="00892427" w:rsidRPr="00DB7548" w:rsidRDefault="00892427" w:rsidP="003B1FAE">
            <w:pPr>
              <w:rPr>
                <w:sz w:val="8"/>
                <w:szCs w:val="8"/>
              </w:rPr>
            </w:pPr>
            <w:r w:rsidRPr="00E23F46">
              <w:rPr>
                <w:sz w:val="4"/>
                <w:szCs w:val="4"/>
              </w:rPr>
              <w:t>:</w:t>
            </w:r>
          </w:p>
        </w:tc>
        <w:tc>
          <w:tcPr>
            <w:tcW w:w="2148" w:type="dxa"/>
            <w:gridSpan w:val="2"/>
            <w:tcBorders>
              <w:left w:val="nil"/>
              <w:right w:val="nil"/>
            </w:tcBorders>
          </w:tcPr>
          <w:p w14:paraId="46859777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right w:val="double" w:sz="4" w:space="0" w:color="auto"/>
            </w:tcBorders>
          </w:tcPr>
          <w:p w14:paraId="0E109ADB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E11893E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2099" w:type="dxa"/>
            <w:tcBorders>
              <w:left w:val="double" w:sz="4" w:space="0" w:color="auto"/>
              <w:right w:val="nil"/>
            </w:tcBorders>
          </w:tcPr>
          <w:p w14:paraId="71CAE683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</w:tcPr>
          <w:p w14:paraId="0FFA2B60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</w:tcPr>
          <w:p w14:paraId="0B5EB80D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4BC78AB6" w14:textId="77777777" w:rsidR="00892427" w:rsidRPr="00DB7548" w:rsidRDefault="00892427" w:rsidP="003B1FAE">
            <w:pPr>
              <w:rPr>
                <w:sz w:val="8"/>
                <w:szCs w:val="8"/>
              </w:rPr>
            </w:pPr>
          </w:p>
        </w:tc>
      </w:tr>
      <w:tr w:rsidR="00892427" w:rsidRPr="00DB7548" w14:paraId="6FCA75B4" w14:textId="77777777" w:rsidTr="003B1FAE">
        <w:tc>
          <w:tcPr>
            <w:tcW w:w="2109" w:type="dxa"/>
            <w:tcBorders>
              <w:left w:val="double" w:sz="4" w:space="0" w:color="auto"/>
            </w:tcBorders>
          </w:tcPr>
          <w:p w14:paraId="349E5DA9" w14:textId="454F4316" w:rsidR="00892427" w:rsidRPr="00DB7548" w:rsidRDefault="00D60FA1" w:rsidP="003B1FAE">
            <w:pPr>
              <w:rPr>
                <w:rFonts w:ascii="Arial" w:hAnsi="Arial" w:cs="Arial"/>
                <w:b/>
                <w:bCs/>
              </w:rPr>
            </w:pPr>
            <w:r w:rsidRPr="00D60FA1">
              <w:rPr>
                <w:rFonts w:ascii="Arial" w:hAnsi="Arial" w:cs="Arial"/>
                <w:b/>
                <w:bCs/>
              </w:rPr>
              <w:t>POLJE</w:t>
            </w:r>
          </w:p>
        </w:tc>
        <w:tc>
          <w:tcPr>
            <w:tcW w:w="291" w:type="dxa"/>
          </w:tcPr>
          <w:p w14:paraId="3A7BDC75" w14:textId="77777777" w:rsidR="00892427" w:rsidRPr="00DB7548" w:rsidRDefault="00892427" w:rsidP="003B1FAE">
            <w:r>
              <w:t>:</w:t>
            </w:r>
          </w:p>
        </w:tc>
        <w:tc>
          <w:tcPr>
            <w:tcW w:w="2148" w:type="dxa"/>
            <w:gridSpan w:val="2"/>
          </w:tcPr>
          <w:p w14:paraId="3CC559F5" w14:textId="77777777" w:rsidR="00892427" w:rsidRPr="00DB7548" w:rsidRDefault="00892427" w:rsidP="003B1FAE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HERMES TIVOL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7A18E398" w14:textId="77777777" w:rsidR="00892427" w:rsidRPr="00DB7548" w:rsidRDefault="00892427" w:rsidP="003B1FAE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7E02506" w14:textId="77777777" w:rsidR="00892427" w:rsidRPr="00DB7548" w:rsidRDefault="00892427" w:rsidP="003B1FAE"/>
        </w:tc>
        <w:tc>
          <w:tcPr>
            <w:tcW w:w="2099" w:type="dxa"/>
            <w:tcBorders>
              <w:left w:val="double" w:sz="4" w:space="0" w:color="auto"/>
            </w:tcBorders>
          </w:tcPr>
          <w:p w14:paraId="5CF912BF" w14:textId="1D256977" w:rsidR="00892427" w:rsidRPr="00DB7548" w:rsidRDefault="00D60FA1" w:rsidP="003B1FAE">
            <w:r>
              <w:rPr>
                <w:rFonts w:ascii="Arial" w:hAnsi="Arial" w:cs="Arial"/>
                <w:b/>
                <w:bCs/>
              </w:rPr>
              <w:t>SLOGA</w:t>
            </w:r>
          </w:p>
        </w:tc>
        <w:tc>
          <w:tcPr>
            <w:tcW w:w="290" w:type="dxa"/>
            <w:gridSpan w:val="2"/>
          </w:tcPr>
          <w:p w14:paraId="5A5112BC" w14:textId="77777777" w:rsidR="00892427" w:rsidRPr="00DB7548" w:rsidRDefault="00892427" w:rsidP="003B1FAE">
            <w:r>
              <w:t>:</w:t>
            </w:r>
          </w:p>
        </w:tc>
        <w:tc>
          <w:tcPr>
            <w:tcW w:w="2132" w:type="dxa"/>
            <w:gridSpan w:val="2"/>
          </w:tcPr>
          <w:p w14:paraId="73489EF8" w14:textId="0BF2F10A" w:rsidR="00892427" w:rsidRPr="00DB7548" w:rsidRDefault="00D60FA1" w:rsidP="003B1FAE">
            <w:r>
              <w:rPr>
                <w:rFonts w:ascii="Arial" w:hAnsi="Arial" w:cs="Arial"/>
                <w:b/>
                <w:bCs/>
              </w:rPr>
              <w:t xml:space="preserve">BISTRICA 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440786C8" w14:textId="77777777" w:rsidR="00892427" w:rsidRPr="00DB7548" w:rsidRDefault="00892427" w:rsidP="003B1FAE"/>
        </w:tc>
      </w:tr>
      <w:tr w:rsidR="00D60FA1" w:rsidRPr="00DB7548" w14:paraId="2060173A" w14:textId="77777777" w:rsidTr="003B1FAE">
        <w:tc>
          <w:tcPr>
            <w:tcW w:w="2109" w:type="dxa"/>
            <w:tcBorders>
              <w:left w:val="double" w:sz="4" w:space="0" w:color="auto"/>
            </w:tcBorders>
          </w:tcPr>
          <w:p w14:paraId="45126C6E" w14:textId="221A2DA7" w:rsidR="00D60FA1" w:rsidRPr="00DB7548" w:rsidRDefault="00D60FA1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ISTRICA </w:t>
            </w:r>
          </w:p>
        </w:tc>
        <w:tc>
          <w:tcPr>
            <w:tcW w:w="291" w:type="dxa"/>
          </w:tcPr>
          <w:p w14:paraId="6ED6A37B" w14:textId="77777777" w:rsidR="00D60FA1" w:rsidRPr="00DB7548" w:rsidRDefault="00D60FA1" w:rsidP="00D60FA1">
            <w:r>
              <w:t>:</w:t>
            </w:r>
          </w:p>
        </w:tc>
        <w:tc>
          <w:tcPr>
            <w:tcW w:w="2148" w:type="dxa"/>
            <w:gridSpan w:val="2"/>
          </w:tcPr>
          <w:p w14:paraId="3B4A98A0" w14:textId="615616BD" w:rsidR="00D60FA1" w:rsidRPr="00DB7548" w:rsidRDefault="00D60FA1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37CDFE2E" w14:textId="77777777" w:rsidR="00D60FA1" w:rsidRPr="00DB7548" w:rsidRDefault="00D60FA1" w:rsidP="00D60FA1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49CEC32" w14:textId="77777777" w:rsidR="00D60FA1" w:rsidRPr="00DB7548" w:rsidRDefault="00D60FA1" w:rsidP="00D60FA1"/>
        </w:tc>
        <w:tc>
          <w:tcPr>
            <w:tcW w:w="2099" w:type="dxa"/>
            <w:tcBorders>
              <w:left w:val="double" w:sz="4" w:space="0" w:color="auto"/>
            </w:tcBorders>
          </w:tcPr>
          <w:p w14:paraId="431E30ED" w14:textId="18CF158B" w:rsidR="00D60FA1" w:rsidRPr="00DB7548" w:rsidRDefault="00D60FA1" w:rsidP="00D60FA1"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290" w:type="dxa"/>
            <w:gridSpan w:val="2"/>
          </w:tcPr>
          <w:p w14:paraId="7847CA30" w14:textId="77777777" w:rsidR="00D60FA1" w:rsidRPr="00DB7548" w:rsidRDefault="00D60FA1" w:rsidP="00D60FA1">
            <w:r>
              <w:t>:</w:t>
            </w:r>
          </w:p>
        </w:tc>
        <w:tc>
          <w:tcPr>
            <w:tcW w:w="2132" w:type="dxa"/>
            <w:gridSpan w:val="2"/>
          </w:tcPr>
          <w:p w14:paraId="75248853" w14:textId="2C0D0E86" w:rsidR="00D60FA1" w:rsidRPr="00DB7548" w:rsidRDefault="00D60FA1" w:rsidP="00D60FA1">
            <w:r>
              <w:rPr>
                <w:rFonts w:ascii="Arial" w:hAnsi="Arial" w:cs="Arial"/>
                <w:b/>
                <w:bCs/>
              </w:rPr>
              <w:t>ZARJ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158EBFC8" w14:textId="77777777" w:rsidR="00D60FA1" w:rsidRPr="00DB7548" w:rsidRDefault="00D60FA1" w:rsidP="00D60FA1"/>
        </w:tc>
      </w:tr>
      <w:tr w:rsidR="00D60FA1" w:rsidRPr="00DB7548" w14:paraId="6EA6955A" w14:textId="77777777" w:rsidTr="003B1FAE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2167CF0F" w14:textId="77777777" w:rsidR="00D60FA1" w:rsidRPr="00DB7548" w:rsidRDefault="00D60FA1" w:rsidP="00D60FA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267F34C3" w14:textId="77777777" w:rsidR="00D60FA1" w:rsidRPr="00DB7548" w:rsidRDefault="00D60FA1" w:rsidP="00D60FA1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7917ED29" w14:textId="77777777" w:rsidR="00D60FA1" w:rsidRPr="00DB7548" w:rsidRDefault="00D60FA1" w:rsidP="00D60FA1">
            <w:pPr>
              <w:rPr>
                <w:sz w:val="8"/>
                <w:szCs w:val="8"/>
              </w:rPr>
            </w:pP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25F2334F" w14:textId="77777777" w:rsidR="00D60FA1" w:rsidRPr="00DB7548" w:rsidRDefault="00D60FA1" w:rsidP="00D60FA1">
            <w:pPr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7A72973" w14:textId="77777777" w:rsidR="00D60FA1" w:rsidRPr="00DB7548" w:rsidRDefault="00D60FA1" w:rsidP="00D60FA1">
            <w:pPr>
              <w:rPr>
                <w:sz w:val="8"/>
                <w:szCs w:val="8"/>
              </w:rPr>
            </w:pPr>
          </w:p>
        </w:tc>
        <w:tc>
          <w:tcPr>
            <w:tcW w:w="2122" w:type="dxa"/>
            <w:gridSpan w:val="2"/>
            <w:tcBorders>
              <w:left w:val="double" w:sz="4" w:space="0" w:color="auto"/>
              <w:right w:val="nil"/>
            </w:tcBorders>
          </w:tcPr>
          <w:p w14:paraId="42EE131E" w14:textId="77777777" w:rsidR="00D60FA1" w:rsidRPr="00DB7548" w:rsidRDefault="00D60FA1" w:rsidP="00D60FA1">
            <w:pPr>
              <w:rPr>
                <w:sz w:val="8"/>
                <w:szCs w:val="8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</w:tcPr>
          <w:p w14:paraId="426046C8" w14:textId="77777777" w:rsidR="00D60FA1" w:rsidRPr="00DB7548" w:rsidRDefault="00D60FA1" w:rsidP="00D60FA1">
            <w:pPr>
              <w:rPr>
                <w:sz w:val="8"/>
                <w:szCs w:val="8"/>
              </w:rPr>
            </w:pPr>
          </w:p>
        </w:tc>
        <w:tc>
          <w:tcPr>
            <w:tcW w:w="2114" w:type="dxa"/>
            <w:tcBorders>
              <w:left w:val="nil"/>
              <w:right w:val="nil"/>
            </w:tcBorders>
          </w:tcPr>
          <w:p w14:paraId="02883B2E" w14:textId="77777777" w:rsidR="00D60FA1" w:rsidRPr="00DB7548" w:rsidRDefault="00D60FA1" w:rsidP="00D60FA1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left w:val="nil"/>
              <w:right w:val="double" w:sz="4" w:space="0" w:color="auto"/>
            </w:tcBorders>
          </w:tcPr>
          <w:p w14:paraId="3F5302FE" w14:textId="77777777" w:rsidR="00D60FA1" w:rsidRPr="00DB7548" w:rsidRDefault="00D60FA1" w:rsidP="00D60FA1">
            <w:pPr>
              <w:rPr>
                <w:sz w:val="8"/>
                <w:szCs w:val="8"/>
              </w:rPr>
            </w:pPr>
          </w:p>
        </w:tc>
      </w:tr>
      <w:tr w:rsidR="00D60FA1" w:rsidRPr="00DB7548" w14:paraId="6F0ED978" w14:textId="77777777" w:rsidTr="003B1FAE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07BC8EB1" w14:textId="55293B8B" w:rsidR="00D60FA1" w:rsidRPr="00DB7548" w:rsidRDefault="00D60FA1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SREDA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08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67BACC7A" w14:textId="77777777" w:rsidR="00D60FA1" w:rsidRPr="00DB7548" w:rsidRDefault="00D60FA1" w:rsidP="00D60FA1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04435CA9" w14:textId="77777777" w:rsidR="00D60FA1" w:rsidRPr="00DB7548" w:rsidRDefault="00D60FA1" w:rsidP="00D60FA1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274667EF" w14:textId="77777777" w:rsidR="00D60FA1" w:rsidRPr="00DB7548" w:rsidRDefault="00D60FA1" w:rsidP="00D60FA1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30DF990" w14:textId="77777777" w:rsidR="00D60FA1" w:rsidRPr="00DB7548" w:rsidRDefault="00D60FA1" w:rsidP="00D60FA1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5A2BFCED" w14:textId="4690D0D0" w:rsidR="00D60FA1" w:rsidRPr="00DB7548" w:rsidRDefault="00D60FA1" w:rsidP="00D60FA1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</w:rPr>
              <w:t>SREDA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B050"/>
              </w:rPr>
              <w:t>15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6492F45A" w14:textId="77777777" w:rsidR="00D60FA1" w:rsidRPr="00DB7548" w:rsidRDefault="00D60FA1" w:rsidP="00D60FA1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74B4FBE1" w14:textId="77777777" w:rsidR="00D60FA1" w:rsidRPr="00DB7548" w:rsidRDefault="00D60FA1" w:rsidP="00D60FA1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5E2FE91D" w14:textId="77777777" w:rsidR="00D60FA1" w:rsidRPr="00DB7548" w:rsidRDefault="00D60FA1" w:rsidP="00D60FA1"/>
        </w:tc>
      </w:tr>
      <w:tr w:rsidR="00D60FA1" w:rsidRPr="00DB7548" w14:paraId="4A886341" w14:textId="77777777" w:rsidTr="003B1FAE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27B9CBED" w14:textId="77777777" w:rsidR="00D60FA1" w:rsidRPr="00DB7548" w:rsidRDefault="00D60FA1" w:rsidP="00D60FA1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1DD11C57" w14:textId="77777777" w:rsidR="00D60FA1" w:rsidRPr="00DB7548" w:rsidRDefault="00D60FA1" w:rsidP="00D60FA1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7A38F5E4" w14:textId="77777777" w:rsidR="00D60FA1" w:rsidRPr="00DB7548" w:rsidRDefault="00D60FA1" w:rsidP="00D60FA1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763E262F" w14:textId="77777777" w:rsidR="00D60FA1" w:rsidRPr="00DB7548" w:rsidRDefault="00D60FA1" w:rsidP="00D60FA1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94BCABD" w14:textId="77777777" w:rsidR="00D60FA1" w:rsidRPr="00DB7548" w:rsidRDefault="00D60FA1" w:rsidP="00D60FA1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7BADA3A0" w14:textId="77777777" w:rsidR="00D60FA1" w:rsidRPr="00DB7548" w:rsidRDefault="00D60FA1" w:rsidP="00D60FA1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4F6B31B4" w14:textId="77777777" w:rsidR="00D60FA1" w:rsidRPr="00DB7548" w:rsidRDefault="00D60FA1" w:rsidP="00D60FA1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5E5E948A" w14:textId="77777777" w:rsidR="00D60FA1" w:rsidRPr="00DB7548" w:rsidRDefault="00D60FA1" w:rsidP="00D60FA1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6D755D47" w14:textId="77777777" w:rsidR="00D60FA1" w:rsidRPr="00DB7548" w:rsidRDefault="00D60FA1" w:rsidP="00D60FA1">
            <w:pPr>
              <w:rPr>
                <w:sz w:val="2"/>
                <w:szCs w:val="2"/>
              </w:rPr>
            </w:pPr>
          </w:p>
        </w:tc>
      </w:tr>
      <w:tr w:rsidR="00D60FA1" w:rsidRPr="00DB7548" w14:paraId="3B0B2BEB" w14:textId="77777777" w:rsidTr="003B1FAE">
        <w:tc>
          <w:tcPr>
            <w:tcW w:w="2109" w:type="dxa"/>
            <w:tcBorders>
              <w:left w:val="double" w:sz="4" w:space="0" w:color="auto"/>
            </w:tcBorders>
          </w:tcPr>
          <w:p w14:paraId="6D549532" w14:textId="77777777" w:rsidR="00D60FA1" w:rsidRPr="00FF698E" w:rsidRDefault="00D60FA1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291" w:type="dxa"/>
          </w:tcPr>
          <w:p w14:paraId="60EC7E2C" w14:textId="77777777" w:rsidR="00D60FA1" w:rsidRPr="00FF698E" w:rsidRDefault="00D60FA1" w:rsidP="00D60FA1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BB1441C" w14:textId="2AB61315" w:rsidR="00D60FA1" w:rsidRPr="00FF698E" w:rsidRDefault="00D60FA1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0A8ED61E" w14:textId="77777777" w:rsidR="00D60FA1" w:rsidRPr="00DB7548" w:rsidRDefault="00D60FA1" w:rsidP="00D60FA1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B8FEC3" w14:textId="77777777" w:rsidR="00D60FA1" w:rsidRPr="00DB7548" w:rsidRDefault="00D60FA1" w:rsidP="00D60FA1"/>
        </w:tc>
        <w:tc>
          <w:tcPr>
            <w:tcW w:w="2099" w:type="dxa"/>
            <w:tcBorders>
              <w:left w:val="double" w:sz="4" w:space="0" w:color="auto"/>
            </w:tcBorders>
          </w:tcPr>
          <w:p w14:paraId="68124BB7" w14:textId="77777777" w:rsidR="00D60FA1" w:rsidRPr="00DB7548" w:rsidRDefault="00D60FA1" w:rsidP="00D60FA1"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</w:p>
        </w:tc>
        <w:tc>
          <w:tcPr>
            <w:tcW w:w="290" w:type="dxa"/>
            <w:gridSpan w:val="2"/>
          </w:tcPr>
          <w:p w14:paraId="20EF9342" w14:textId="77777777" w:rsidR="00D60FA1" w:rsidRPr="00DB7548" w:rsidRDefault="00D60FA1" w:rsidP="00D60FA1"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21F11469" w14:textId="67E6D279" w:rsidR="00D60FA1" w:rsidRPr="00DB7548" w:rsidRDefault="00D60FA1" w:rsidP="00D60FA1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JE 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38A8B3EC" w14:textId="77777777" w:rsidR="00D60FA1" w:rsidRPr="00DB7548" w:rsidRDefault="00D60FA1" w:rsidP="00D60FA1"/>
        </w:tc>
      </w:tr>
      <w:tr w:rsidR="00D60FA1" w:rsidRPr="00DB7548" w14:paraId="5F7143C4" w14:textId="77777777" w:rsidTr="003B1FAE">
        <w:tc>
          <w:tcPr>
            <w:tcW w:w="2109" w:type="dxa"/>
            <w:tcBorders>
              <w:left w:val="double" w:sz="4" w:space="0" w:color="auto"/>
              <w:bottom w:val="single" w:sz="4" w:space="0" w:color="auto"/>
            </w:tcBorders>
          </w:tcPr>
          <w:p w14:paraId="36A09F47" w14:textId="4D78362C" w:rsidR="00D60FA1" w:rsidRPr="00FF698E" w:rsidRDefault="00D60FA1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BRAVA 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4B0B3684" w14:textId="77777777" w:rsidR="00D60FA1" w:rsidRPr="00FF698E" w:rsidRDefault="00D60FA1" w:rsidP="00D60FA1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083749FC" w14:textId="77777777" w:rsidR="00D60FA1" w:rsidRPr="00FF698E" w:rsidRDefault="00D60FA1" w:rsidP="00D60FA1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4C1E0ED4" w14:textId="77777777" w:rsidR="00D60FA1" w:rsidRPr="00DB7548" w:rsidRDefault="00D60FA1" w:rsidP="00D60FA1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82BC364" w14:textId="77777777" w:rsidR="00D60FA1" w:rsidRPr="00DB7548" w:rsidRDefault="00D60FA1" w:rsidP="00D60FA1"/>
        </w:tc>
        <w:tc>
          <w:tcPr>
            <w:tcW w:w="2099" w:type="dxa"/>
            <w:tcBorders>
              <w:left w:val="double" w:sz="4" w:space="0" w:color="auto"/>
              <w:bottom w:val="single" w:sz="4" w:space="0" w:color="auto"/>
            </w:tcBorders>
          </w:tcPr>
          <w:p w14:paraId="01F3AE25" w14:textId="38E6A714" w:rsidR="00D60FA1" w:rsidRPr="00DB7548" w:rsidRDefault="00D60FA1" w:rsidP="00D60FA1">
            <w:r>
              <w:rPr>
                <w:rFonts w:ascii="Arial" w:hAnsi="Arial" w:cs="Arial"/>
                <w:b/>
                <w:bCs/>
              </w:rPr>
              <w:t>ŠIŠKA Ž</w:t>
            </w: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14:paraId="7C6C7A9C" w14:textId="77777777" w:rsidR="00D60FA1" w:rsidRPr="00DB7548" w:rsidRDefault="00D60FA1" w:rsidP="00D60FA1"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68A8A337" w14:textId="77777777" w:rsidR="00D60FA1" w:rsidRPr="00DB7548" w:rsidRDefault="00D60FA1" w:rsidP="00D60FA1">
            <w:r>
              <w:rPr>
                <w:rFonts w:ascii="Arial" w:hAnsi="Arial" w:cs="Arial"/>
                <w:b/>
                <w:bCs/>
              </w:rPr>
              <w:t>WATT ELEKTRO</w:t>
            </w:r>
          </w:p>
        </w:tc>
        <w:tc>
          <w:tcPr>
            <w:tcW w:w="902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288A5F28" w14:textId="77777777" w:rsidR="00D60FA1" w:rsidRPr="00DB7548" w:rsidRDefault="00D60FA1" w:rsidP="00D60FA1"/>
        </w:tc>
      </w:tr>
      <w:tr w:rsidR="00D60FA1" w:rsidRPr="00DB7548" w14:paraId="7D9A9B1D" w14:textId="77777777" w:rsidTr="008A7855"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1741A5ED" w14:textId="0E383EFF" w:rsidR="00D60FA1" w:rsidRPr="00DB7548" w:rsidRDefault="00D60FA1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ČETRT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09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4C8721E8" w14:textId="77777777" w:rsidR="00D60FA1" w:rsidRPr="00DB7548" w:rsidRDefault="00D60FA1" w:rsidP="00D60FA1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772C8C95" w14:textId="77777777" w:rsidR="00D60FA1" w:rsidRPr="00DB7548" w:rsidRDefault="00D60FA1" w:rsidP="00D60FA1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031A1F07" w14:textId="77777777" w:rsidR="00D60FA1" w:rsidRPr="00DB7548" w:rsidRDefault="00D60FA1" w:rsidP="00D60FA1">
            <w:pPr>
              <w:rPr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C24FC6D" w14:textId="77777777" w:rsidR="00D60FA1" w:rsidRPr="00DB7548" w:rsidRDefault="00D60FA1" w:rsidP="00D60FA1"/>
        </w:tc>
        <w:tc>
          <w:tcPr>
            <w:tcW w:w="4534" w:type="dxa"/>
            <w:gridSpan w:val="6"/>
            <w:tcBorders>
              <w:left w:val="double" w:sz="4" w:space="0" w:color="auto"/>
              <w:right w:val="nil"/>
            </w:tcBorders>
          </w:tcPr>
          <w:p w14:paraId="51F4B3DF" w14:textId="3A262EE0" w:rsidR="00D60FA1" w:rsidRPr="00DB7548" w:rsidRDefault="00D60FA1" w:rsidP="00D60FA1">
            <w:pPr>
              <w:jc w:val="center"/>
              <w:rPr>
                <w:rFonts w:ascii="Arial" w:hAnsi="Arial" w:cs="Arial"/>
                <w:b/>
              </w:rPr>
            </w:pPr>
            <w:r w:rsidRPr="00C4397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</w:rPr>
              <w:t>ČETRTEK</w:t>
            </w:r>
            <w:r w:rsidRPr="00835B09">
              <w:rPr>
                <w:rFonts w:ascii="Arial" w:hAnsi="Arial" w:cs="Arial"/>
                <w:b/>
                <w:color w:val="00B05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B050"/>
              </w:rPr>
              <w:t>16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33A54D6D" w14:textId="77777777" w:rsidR="00D60FA1" w:rsidRPr="00DB7548" w:rsidRDefault="00D60FA1" w:rsidP="00D60FA1"/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67981926" w14:textId="77777777" w:rsidR="00D60FA1" w:rsidRPr="00DB7548" w:rsidRDefault="00D60FA1" w:rsidP="00D60FA1"/>
        </w:tc>
        <w:tc>
          <w:tcPr>
            <w:tcW w:w="326" w:type="dxa"/>
            <w:tcBorders>
              <w:left w:val="nil"/>
              <w:right w:val="double" w:sz="4" w:space="0" w:color="auto"/>
            </w:tcBorders>
          </w:tcPr>
          <w:p w14:paraId="5109BCBE" w14:textId="77777777" w:rsidR="00D60FA1" w:rsidRPr="00DB7548" w:rsidRDefault="00D60FA1" w:rsidP="00D60FA1"/>
        </w:tc>
      </w:tr>
      <w:tr w:rsidR="00D60FA1" w:rsidRPr="00DB7548" w14:paraId="4C0AD82C" w14:textId="77777777" w:rsidTr="008A7855">
        <w:trPr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2F3D9C6D" w14:textId="77777777" w:rsidR="00D60FA1" w:rsidRPr="00DB7548" w:rsidRDefault="00D60FA1" w:rsidP="00D60FA1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69A6C2DC" w14:textId="77777777" w:rsidR="00D60FA1" w:rsidRPr="00DB7548" w:rsidRDefault="00D60FA1" w:rsidP="00D60FA1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3D8E53C7" w14:textId="77777777" w:rsidR="00D60FA1" w:rsidRPr="00DB7548" w:rsidRDefault="00D60FA1" w:rsidP="00D60FA1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1830DBAD" w14:textId="77777777" w:rsidR="00D60FA1" w:rsidRPr="00DB7548" w:rsidRDefault="00D60FA1" w:rsidP="00D60FA1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684248" w14:textId="77777777" w:rsidR="00D60FA1" w:rsidRPr="00DB7548" w:rsidRDefault="00D60FA1" w:rsidP="00D60FA1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left w:val="double" w:sz="4" w:space="0" w:color="auto"/>
            </w:tcBorders>
          </w:tcPr>
          <w:p w14:paraId="2BC3941B" w14:textId="77777777" w:rsidR="00D60FA1" w:rsidRPr="00DB7548" w:rsidRDefault="00D60FA1" w:rsidP="00D60FA1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2"/>
          </w:tcPr>
          <w:p w14:paraId="0915A262" w14:textId="77777777" w:rsidR="00D60FA1" w:rsidRPr="00DB7548" w:rsidRDefault="00D60FA1" w:rsidP="00D60FA1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2"/>
          </w:tcPr>
          <w:p w14:paraId="1E034386" w14:textId="77777777" w:rsidR="00D60FA1" w:rsidRPr="00DB7548" w:rsidRDefault="00D60FA1" w:rsidP="00D60FA1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7E422ED0" w14:textId="77777777" w:rsidR="00D60FA1" w:rsidRPr="00DB7548" w:rsidRDefault="00D60FA1" w:rsidP="00D60FA1">
            <w:pPr>
              <w:rPr>
                <w:sz w:val="2"/>
                <w:szCs w:val="2"/>
              </w:rPr>
            </w:pPr>
          </w:p>
        </w:tc>
      </w:tr>
      <w:tr w:rsidR="00D60FA1" w:rsidRPr="00DB7548" w14:paraId="13F63BEB" w14:textId="77777777" w:rsidTr="008A7855">
        <w:tc>
          <w:tcPr>
            <w:tcW w:w="2109" w:type="dxa"/>
            <w:tcBorders>
              <w:left w:val="double" w:sz="4" w:space="0" w:color="auto"/>
            </w:tcBorders>
          </w:tcPr>
          <w:p w14:paraId="5713FE81" w14:textId="1B9F16FD" w:rsidR="00D60FA1" w:rsidRPr="00FF698E" w:rsidRDefault="00D60FA1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NJA GORICA</w:t>
            </w:r>
          </w:p>
        </w:tc>
        <w:tc>
          <w:tcPr>
            <w:tcW w:w="291" w:type="dxa"/>
          </w:tcPr>
          <w:p w14:paraId="351771A2" w14:textId="77777777" w:rsidR="00D60FA1" w:rsidRPr="00FF698E" w:rsidRDefault="00D60FA1" w:rsidP="00D60FA1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</w:tcPr>
          <w:p w14:paraId="5F6F145D" w14:textId="7BF86B7D" w:rsidR="00D60FA1" w:rsidRPr="00FF698E" w:rsidRDefault="00D60FA1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AGOMER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436D1CAF" w14:textId="77777777" w:rsidR="00D60FA1" w:rsidRPr="00DB7548" w:rsidRDefault="00D60FA1" w:rsidP="00D60FA1"/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F24ACD" w14:textId="77777777" w:rsidR="00D60FA1" w:rsidRPr="00DB7548" w:rsidRDefault="00D60FA1" w:rsidP="00D60FA1"/>
        </w:tc>
        <w:tc>
          <w:tcPr>
            <w:tcW w:w="2099" w:type="dxa"/>
            <w:tcBorders>
              <w:left w:val="double" w:sz="4" w:space="0" w:color="auto"/>
            </w:tcBorders>
          </w:tcPr>
          <w:p w14:paraId="292C8386" w14:textId="4EBFEE7A" w:rsidR="00D60FA1" w:rsidRPr="00DB7548" w:rsidRDefault="00D60FA1" w:rsidP="00D60FA1"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290" w:type="dxa"/>
            <w:gridSpan w:val="2"/>
          </w:tcPr>
          <w:p w14:paraId="2BBE787C" w14:textId="77777777" w:rsidR="00D60FA1" w:rsidRPr="00DB7548" w:rsidRDefault="00D60FA1" w:rsidP="00D60FA1"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gridSpan w:val="2"/>
          </w:tcPr>
          <w:p w14:paraId="4520E77E" w14:textId="1830767A" w:rsidR="00D60FA1" w:rsidRPr="00DB7548" w:rsidRDefault="00D60FA1" w:rsidP="00D60FA1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NJA GORICA</w:t>
            </w:r>
          </w:p>
        </w:tc>
        <w:tc>
          <w:tcPr>
            <w:tcW w:w="902" w:type="dxa"/>
            <w:gridSpan w:val="5"/>
            <w:tcBorders>
              <w:right w:val="double" w:sz="4" w:space="0" w:color="auto"/>
            </w:tcBorders>
          </w:tcPr>
          <w:p w14:paraId="1A5D9A54" w14:textId="77777777" w:rsidR="00D60FA1" w:rsidRPr="00DB7548" w:rsidRDefault="00D60FA1" w:rsidP="00D60FA1"/>
        </w:tc>
      </w:tr>
      <w:tr w:rsidR="00D60FA1" w:rsidRPr="00DB7548" w14:paraId="61FD2CD2" w14:textId="77777777" w:rsidTr="008A7855">
        <w:tc>
          <w:tcPr>
            <w:tcW w:w="2109" w:type="dxa"/>
            <w:tcBorders>
              <w:left w:val="double" w:sz="4" w:space="0" w:color="auto"/>
              <w:bottom w:val="double" w:sz="4" w:space="0" w:color="auto"/>
            </w:tcBorders>
          </w:tcPr>
          <w:p w14:paraId="68657113" w14:textId="3BD881CD" w:rsidR="00D60FA1" w:rsidRPr="00DB7548" w:rsidRDefault="00D60FA1" w:rsidP="00D60FA1">
            <w:r>
              <w:rPr>
                <w:rFonts w:ascii="Arial" w:hAnsi="Arial" w:cs="Arial"/>
                <w:b/>
                <w:bCs/>
              </w:rPr>
              <w:t xml:space="preserve">ŠIŠKA Ž </w:t>
            </w:r>
          </w:p>
        </w:tc>
        <w:tc>
          <w:tcPr>
            <w:tcW w:w="291" w:type="dxa"/>
            <w:tcBorders>
              <w:bottom w:val="double" w:sz="4" w:space="0" w:color="auto"/>
            </w:tcBorders>
          </w:tcPr>
          <w:p w14:paraId="16AFC36A" w14:textId="77777777" w:rsidR="00D60FA1" w:rsidRPr="00DB7548" w:rsidRDefault="00D60FA1" w:rsidP="00D60FA1"/>
        </w:tc>
        <w:tc>
          <w:tcPr>
            <w:tcW w:w="2148" w:type="dxa"/>
            <w:gridSpan w:val="2"/>
            <w:tcBorders>
              <w:bottom w:val="double" w:sz="4" w:space="0" w:color="auto"/>
            </w:tcBorders>
          </w:tcPr>
          <w:p w14:paraId="6FE8875B" w14:textId="77777777" w:rsidR="00D60FA1" w:rsidRPr="00DB7548" w:rsidRDefault="00D60FA1" w:rsidP="00D60FA1">
            <w:r>
              <w:rPr>
                <w:rFonts w:ascii="Arial" w:hAnsi="Arial" w:cs="Arial"/>
                <w:b/>
                <w:bCs/>
              </w:rPr>
              <w:t>prosti</w:t>
            </w:r>
          </w:p>
        </w:tc>
        <w:tc>
          <w:tcPr>
            <w:tcW w:w="84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69DA3B2" w14:textId="77777777" w:rsidR="00D60FA1" w:rsidRPr="00DB7548" w:rsidRDefault="00D60FA1" w:rsidP="00D60FA1"/>
        </w:tc>
        <w:tc>
          <w:tcPr>
            <w:tcW w:w="28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9DC466" w14:textId="77777777" w:rsidR="00D60FA1" w:rsidRPr="00DB7548" w:rsidRDefault="00D60FA1" w:rsidP="00D60FA1"/>
        </w:tc>
        <w:tc>
          <w:tcPr>
            <w:tcW w:w="2099" w:type="dxa"/>
            <w:tcBorders>
              <w:left w:val="double" w:sz="4" w:space="0" w:color="auto"/>
              <w:bottom w:val="double" w:sz="4" w:space="0" w:color="auto"/>
            </w:tcBorders>
          </w:tcPr>
          <w:p w14:paraId="478443A3" w14:textId="39FF74CC" w:rsidR="00D60FA1" w:rsidRPr="00DB7548" w:rsidRDefault="00D60FA1" w:rsidP="00D60FA1">
            <w:r>
              <w:rPr>
                <w:rFonts w:ascii="Arial" w:hAnsi="Arial" w:cs="Arial"/>
                <w:b/>
                <w:bCs/>
              </w:rPr>
              <w:t xml:space="preserve">MENGEŠ </w:t>
            </w:r>
          </w:p>
        </w:tc>
        <w:tc>
          <w:tcPr>
            <w:tcW w:w="290" w:type="dxa"/>
            <w:gridSpan w:val="2"/>
            <w:tcBorders>
              <w:bottom w:val="double" w:sz="4" w:space="0" w:color="auto"/>
            </w:tcBorders>
          </w:tcPr>
          <w:p w14:paraId="3823A21A" w14:textId="77777777" w:rsidR="00D60FA1" w:rsidRPr="00DB7548" w:rsidRDefault="00D60FA1" w:rsidP="00D60FA1"/>
        </w:tc>
        <w:tc>
          <w:tcPr>
            <w:tcW w:w="2132" w:type="dxa"/>
            <w:gridSpan w:val="2"/>
            <w:tcBorders>
              <w:bottom w:val="double" w:sz="4" w:space="0" w:color="auto"/>
            </w:tcBorders>
          </w:tcPr>
          <w:p w14:paraId="4A0E89C6" w14:textId="77777777" w:rsidR="00D60FA1" w:rsidRPr="00DB7548" w:rsidRDefault="00D60FA1" w:rsidP="00D60FA1">
            <w:r>
              <w:rPr>
                <w:rFonts w:ascii="Arial" w:hAnsi="Arial" w:cs="Arial"/>
                <w:b/>
                <w:bCs/>
              </w:rPr>
              <w:t>prosti</w:t>
            </w:r>
          </w:p>
        </w:tc>
        <w:tc>
          <w:tcPr>
            <w:tcW w:w="90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2AC851F7" w14:textId="77777777" w:rsidR="00D60FA1" w:rsidRPr="00DB7548" w:rsidRDefault="00D60FA1" w:rsidP="00D60FA1"/>
        </w:tc>
      </w:tr>
      <w:tr w:rsidR="00D60FA1" w:rsidRPr="00DB7548" w14:paraId="55755F05" w14:textId="77777777" w:rsidTr="008A7855">
        <w:tc>
          <w:tcPr>
            <w:tcW w:w="21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F78537D" w14:textId="77777777" w:rsidR="00D60FA1" w:rsidRDefault="00D60FA1" w:rsidP="00D60F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627B581" w14:textId="77777777" w:rsidR="00D60FA1" w:rsidRPr="00DB7548" w:rsidRDefault="00D60FA1" w:rsidP="00D60FA1"/>
        </w:tc>
        <w:tc>
          <w:tcPr>
            <w:tcW w:w="21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C6B0090" w14:textId="77777777" w:rsidR="00D60FA1" w:rsidRDefault="00D60FA1" w:rsidP="00D60F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4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00160F7" w14:textId="77777777" w:rsidR="00D60FA1" w:rsidRPr="00DB7548" w:rsidRDefault="00D60FA1" w:rsidP="00D60FA1"/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1B699" w14:textId="77777777" w:rsidR="00D60FA1" w:rsidRPr="00DB7548" w:rsidRDefault="00D60FA1" w:rsidP="00D60FA1"/>
        </w:tc>
        <w:tc>
          <w:tcPr>
            <w:tcW w:w="20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6F707BD" w14:textId="77777777" w:rsidR="00D60FA1" w:rsidRDefault="00D60FA1" w:rsidP="00D60F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F0B6AC" w14:textId="77777777" w:rsidR="00D60FA1" w:rsidRPr="00DB7548" w:rsidRDefault="00D60FA1" w:rsidP="00D60FA1"/>
        </w:tc>
        <w:tc>
          <w:tcPr>
            <w:tcW w:w="21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9CDC97" w14:textId="77777777" w:rsidR="00D60FA1" w:rsidRDefault="00D60FA1" w:rsidP="00D60F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AC79393" w14:textId="77777777" w:rsidR="00D60FA1" w:rsidRPr="00DB7548" w:rsidRDefault="00D60FA1" w:rsidP="00D60FA1"/>
        </w:tc>
      </w:tr>
      <w:tr w:rsidR="008A7855" w:rsidRPr="00DB7548" w14:paraId="095C383A" w14:textId="77777777" w:rsidTr="008A7855">
        <w:trPr>
          <w:gridAfter w:val="11"/>
          <w:wAfter w:w="5704" w:type="dxa"/>
        </w:trPr>
        <w:tc>
          <w:tcPr>
            <w:tcW w:w="499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4606AFF" w14:textId="5952A0BC" w:rsidR="008A7855" w:rsidRPr="00DB7548" w:rsidRDefault="008A7855" w:rsidP="00D60FA1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5</w:t>
            </w:r>
            <w:r w:rsidRPr="00A609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 krog</w:t>
            </w:r>
            <w:r w:rsidRPr="0059590A">
              <w:rPr>
                <w:b/>
                <w:bCs/>
                <w:color w:val="FF0000"/>
                <w:sz w:val="28"/>
                <w:szCs w:val="28"/>
              </w:rPr>
              <w:t xml:space="preserve">   </w:t>
            </w:r>
            <w:r w:rsidRPr="0059590A">
              <w:rPr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</w:rPr>
              <w:t>PONEDELJ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</w:rPr>
              <w:t>20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11F59E64" w14:textId="77777777" w:rsidR="008A7855" w:rsidRPr="00DB7548" w:rsidRDefault="008A7855" w:rsidP="00D60FA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A7855" w:rsidRPr="00DB7548" w14:paraId="442EA117" w14:textId="77777777" w:rsidTr="006951EF">
        <w:trPr>
          <w:gridAfter w:val="11"/>
          <w:wAfter w:w="5704" w:type="dxa"/>
          <w:trHeight w:val="112"/>
        </w:trPr>
        <w:tc>
          <w:tcPr>
            <w:tcW w:w="2109" w:type="dxa"/>
            <w:tcBorders>
              <w:top w:val="single" w:sz="4" w:space="0" w:color="auto"/>
              <w:left w:val="double" w:sz="4" w:space="0" w:color="auto"/>
            </w:tcBorders>
          </w:tcPr>
          <w:p w14:paraId="31E5BDF9" w14:textId="77777777" w:rsidR="008A7855" w:rsidRPr="00DB7548" w:rsidRDefault="008A7855" w:rsidP="00D60FA1">
            <w:pPr>
              <w:rPr>
                <w:sz w:val="2"/>
                <w:szCs w:val="2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55B5B613" w14:textId="77777777" w:rsidR="008A7855" w:rsidRPr="00DB7548" w:rsidRDefault="008A7855" w:rsidP="00D60FA1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</w:tcBorders>
          </w:tcPr>
          <w:p w14:paraId="3716CEB8" w14:textId="77777777" w:rsidR="008A7855" w:rsidRPr="00DB7548" w:rsidRDefault="008A7855" w:rsidP="00D60FA1">
            <w:pPr>
              <w:rPr>
                <w:sz w:val="2"/>
                <w:szCs w:val="2"/>
                <w:highlight w:val="yellow"/>
              </w:rPr>
            </w:pPr>
            <w:r w:rsidRPr="000B0569">
              <w:rPr>
                <w:sz w:val="2"/>
                <w:szCs w:val="2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14:paraId="01053E31" w14:textId="77777777" w:rsidR="008A7855" w:rsidRPr="00DB7548" w:rsidRDefault="008A7855" w:rsidP="00D60FA1">
            <w:pPr>
              <w:rPr>
                <w:sz w:val="2"/>
                <w:szCs w:val="2"/>
              </w:rPr>
            </w:pPr>
          </w:p>
        </w:tc>
      </w:tr>
      <w:tr w:rsidR="008A7855" w:rsidRPr="00DB7548" w14:paraId="6B4540A3" w14:textId="77777777" w:rsidTr="006951EF">
        <w:trPr>
          <w:gridAfter w:val="11"/>
          <w:wAfter w:w="5704" w:type="dxa"/>
        </w:trPr>
        <w:tc>
          <w:tcPr>
            <w:tcW w:w="2109" w:type="dxa"/>
            <w:tcBorders>
              <w:left w:val="double" w:sz="4" w:space="0" w:color="auto"/>
            </w:tcBorders>
          </w:tcPr>
          <w:p w14:paraId="4BE6D6D5" w14:textId="67D77D38" w:rsidR="008A7855" w:rsidRPr="00DB7548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RJA </w:t>
            </w:r>
          </w:p>
        </w:tc>
        <w:tc>
          <w:tcPr>
            <w:tcW w:w="291" w:type="dxa"/>
          </w:tcPr>
          <w:p w14:paraId="71CC7D4C" w14:textId="77777777" w:rsidR="008A7855" w:rsidRPr="00DB7548" w:rsidRDefault="008A7855" w:rsidP="00D60FA1">
            <w:r>
              <w:t>:</w:t>
            </w:r>
          </w:p>
        </w:tc>
        <w:tc>
          <w:tcPr>
            <w:tcW w:w="2148" w:type="dxa"/>
            <w:gridSpan w:val="2"/>
          </w:tcPr>
          <w:p w14:paraId="4CEFB73B" w14:textId="50EBCCDF" w:rsidR="008A7855" w:rsidRPr="00DB7548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Ž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23553E8F" w14:textId="77777777" w:rsidR="008A7855" w:rsidRPr="00DB7548" w:rsidRDefault="008A7855" w:rsidP="00D60FA1"/>
        </w:tc>
      </w:tr>
      <w:tr w:rsidR="008A7855" w:rsidRPr="00DB7548" w14:paraId="43B196AC" w14:textId="77777777" w:rsidTr="003B1FAE">
        <w:trPr>
          <w:gridAfter w:val="11"/>
          <w:wAfter w:w="5704" w:type="dxa"/>
        </w:trPr>
        <w:tc>
          <w:tcPr>
            <w:tcW w:w="2109" w:type="dxa"/>
            <w:tcBorders>
              <w:left w:val="double" w:sz="4" w:space="0" w:color="auto"/>
            </w:tcBorders>
          </w:tcPr>
          <w:p w14:paraId="5ACDA46D" w14:textId="5B502DEA" w:rsidR="008A7855" w:rsidRPr="00DB7548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BRAVA</w:t>
            </w:r>
          </w:p>
        </w:tc>
        <w:tc>
          <w:tcPr>
            <w:tcW w:w="291" w:type="dxa"/>
          </w:tcPr>
          <w:p w14:paraId="1E29C324" w14:textId="77777777" w:rsidR="008A7855" w:rsidRPr="00DB7548" w:rsidRDefault="008A7855" w:rsidP="00D60FA1">
            <w:r>
              <w:t>:</w:t>
            </w:r>
          </w:p>
        </w:tc>
        <w:tc>
          <w:tcPr>
            <w:tcW w:w="2148" w:type="dxa"/>
            <w:gridSpan w:val="2"/>
          </w:tcPr>
          <w:p w14:paraId="432FF1E0" w14:textId="7B3F6E27" w:rsidR="008A7855" w:rsidRPr="00DB7548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 1000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215F0840" w14:textId="77777777" w:rsidR="008A7855" w:rsidRPr="00DB7548" w:rsidRDefault="008A7855" w:rsidP="00D60FA1"/>
        </w:tc>
      </w:tr>
      <w:tr w:rsidR="008A7855" w:rsidRPr="00DB7548" w14:paraId="775EA740" w14:textId="77777777" w:rsidTr="003B1FAE">
        <w:trPr>
          <w:gridAfter w:val="11"/>
          <w:wAfter w:w="5704" w:type="dxa"/>
        </w:trPr>
        <w:tc>
          <w:tcPr>
            <w:tcW w:w="2109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0EEE1077" w14:textId="77777777" w:rsidR="008A7855" w:rsidRPr="00DB7548" w:rsidRDefault="008A7855" w:rsidP="00D60FA1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14:paraId="5DFA5FBF" w14:textId="77777777" w:rsidR="008A7855" w:rsidRPr="00DB7548" w:rsidRDefault="008A7855" w:rsidP="00D60FA1">
            <w:pPr>
              <w:rPr>
                <w:sz w:val="8"/>
                <w:szCs w:val="8"/>
              </w:rPr>
            </w:pPr>
          </w:p>
        </w:tc>
        <w:tc>
          <w:tcPr>
            <w:tcW w:w="21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9381D44" w14:textId="77777777" w:rsidR="008A7855" w:rsidRPr="00DB7548" w:rsidRDefault="008A7855" w:rsidP="00D60FA1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28C7B5B6" w14:textId="77777777" w:rsidR="008A7855" w:rsidRPr="00DB7548" w:rsidRDefault="008A7855" w:rsidP="00D60FA1">
            <w:pPr>
              <w:rPr>
                <w:sz w:val="8"/>
                <w:szCs w:val="8"/>
              </w:rPr>
            </w:pPr>
          </w:p>
        </w:tc>
      </w:tr>
      <w:tr w:rsidR="008A7855" w:rsidRPr="00DB7548" w14:paraId="0BBE360B" w14:textId="77777777" w:rsidTr="003B1FAE">
        <w:trPr>
          <w:gridAfter w:val="11"/>
          <w:wAfter w:w="5704" w:type="dxa"/>
        </w:trPr>
        <w:tc>
          <w:tcPr>
            <w:tcW w:w="4804" w:type="dxa"/>
            <w:gridSpan w:val="6"/>
            <w:tcBorders>
              <w:left w:val="double" w:sz="4" w:space="0" w:color="auto"/>
              <w:right w:val="nil"/>
            </w:tcBorders>
          </w:tcPr>
          <w:p w14:paraId="054331BF" w14:textId="7246146D" w:rsidR="008A7855" w:rsidRPr="00DB7548" w:rsidRDefault="008A7855" w:rsidP="00D60FA1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      TOR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21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588" w:type="dxa"/>
            <w:gridSpan w:val="2"/>
            <w:tcBorders>
              <w:left w:val="nil"/>
              <w:right w:val="double" w:sz="4" w:space="0" w:color="auto"/>
            </w:tcBorders>
          </w:tcPr>
          <w:p w14:paraId="7DD82AA6" w14:textId="77777777" w:rsidR="008A7855" w:rsidRPr="00DB7548" w:rsidRDefault="008A7855" w:rsidP="00D60FA1">
            <w:pPr>
              <w:rPr>
                <w:highlight w:val="green"/>
              </w:rPr>
            </w:pPr>
          </w:p>
        </w:tc>
      </w:tr>
      <w:tr w:rsidR="008A7855" w:rsidRPr="00DB7548" w14:paraId="21F7AEF3" w14:textId="77777777" w:rsidTr="003B1FAE">
        <w:trPr>
          <w:gridAfter w:val="11"/>
          <w:wAfter w:w="5704" w:type="dxa"/>
        </w:trPr>
        <w:tc>
          <w:tcPr>
            <w:tcW w:w="2109" w:type="dxa"/>
            <w:tcBorders>
              <w:left w:val="double" w:sz="4" w:space="0" w:color="auto"/>
              <w:right w:val="nil"/>
            </w:tcBorders>
          </w:tcPr>
          <w:p w14:paraId="1B2C038A" w14:textId="77777777" w:rsidR="008A7855" w:rsidRPr="00DB7548" w:rsidRDefault="008A7855" w:rsidP="00D60FA1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029079D0" w14:textId="77777777" w:rsidR="008A7855" w:rsidRPr="00DB7548" w:rsidRDefault="008A7855" w:rsidP="00D60FA1">
            <w:pPr>
              <w:rPr>
                <w:sz w:val="8"/>
                <w:szCs w:val="8"/>
              </w:rPr>
            </w:pPr>
            <w:r w:rsidRPr="00E23F46">
              <w:rPr>
                <w:sz w:val="4"/>
                <w:szCs w:val="4"/>
              </w:rPr>
              <w:t>:</w:t>
            </w:r>
          </w:p>
        </w:tc>
        <w:tc>
          <w:tcPr>
            <w:tcW w:w="2148" w:type="dxa"/>
            <w:gridSpan w:val="2"/>
            <w:tcBorders>
              <w:left w:val="nil"/>
              <w:right w:val="nil"/>
            </w:tcBorders>
          </w:tcPr>
          <w:p w14:paraId="7B9DC845" w14:textId="77777777" w:rsidR="008A7855" w:rsidRPr="00DB7548" w:rsidRDefault="008A7855" w:rsidP="00D60FA1">
            <w:pPr>
              <w:rPr>
                <w:sz w:val="8"/>
                <w:szCs w:val="8"/>
              </w:rPr>
            </w:pPr>
          </w:p>
        </w:tc>
        <w:tc>
          <w:tcPr>
            <w:tcW w:w="844" w:type="dxa"/>
            <w:gridSpan w:val="4"/>
            <w:tcBorders>
              <w:left w:val="nil"/>
              <w:right w:val="double" w:sz="4" w:space="0" w:color="auto"/>
            </w:tcBorders>
          </w:tcPr>
          <w:p w14:paraId="6F19099C" w14:textId="77777777" w:rsidR="008A7855" w:rsidRPr="00DB7548" w:rsidRDefault="008A7855" w:rsidP="00D60FA1">
            <w:pPr>
              <w:rPr>
                <w:sz w:val="8"/>
                <w:szCs w:val="8"/>
              </w:rPr>
            </w:pPr>
          </w:p>
        </w:tc>
      </w:tr>
      <w:tr w:rsidR="008A7855" w:rsidRPr="00DB7548" w14:paraId="36694F9B" w14:textId="77777777" w:rsidTr="003B1FAE">
        <w:trPr>
          <w:gridAfter w:val="11"/>
          <w:wAfter w:w="5704" w:type="dxa"/>
        </w:trPr>
        <w:tc>
          <w:tcPr>
            <w:tcW w:w="2109" w:type="dxa"/>
            <w:tcBorders>
              <w:left w:val="double" w:sz="4" w:space="0" w:color="auto"/>
            </w:tcBorders>
          </w:tcPr>
          <w:p w14:paraId="35FF52C8" w14:textId="60B62B1F" w:rsidR="008A7855" w:rsidRPr="00DB7548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GEŠ</w:t>
            </w:r>
          </w:p>
        </w:tc>
        <w:tc>
          <w:tcPr>
            <w:tcW w:w="291" w:type="dxa"/>
          </w:tcPr>
          <w:p w14:paraId="1F178678" w14:textId="77777777" w:rsidR="008A7855" w:rsidRPr="00DB7548" w:rsidRDefault="008A7855" w:rsidP="00D60FA1">
            <w:r>
              <w:t>:</w:t>
            </w:r>
          </w:p>
        </w:tc>
        <w:tc>
          <w:tcPr>
            <w:tcW w:w="2148" w:type="dxa"/>
            <w:gridSpan w:val="2"/>
          </w:tcPr>
          <w:p w14:paraId="648E6BD4" w14:textId="77777777" w:rsidR="008A7855" w:rsidRPr="00DB7548" w:rsidRDefault="008A7855" w:rsidP="00D60FA1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HERMES TIVOL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46CB93BC" w14:textId="77777777" w:rsidR="008A7855" w:rsidRPr="00DB7548" w:rsidRDefault="008A7855" w:rsidP="00D60FA1"/>
        </w:tc>
      </w:tr>
      <w:tr w:rsidR="008A7855" w:rsidRPr="00DB7548" w14:paraId="34F0A021" w14:textId="77777777" w:rsidTr="003B1FAE">
        <w:trPr>
          <w:gridAfter w:val="11"/>
          <w:wAfter w:w="5704" w:type="dxa"/>
        </w:trPr>
        <w:tc>
          <w:tcPr>
            <w:tcW w:w="2109" w:type="dxa"/>
            <w:tcBorders>
              <w:left w:val="double" w:sz="4" w:space="0" w:color="auto"/>
            </w:tcBorders>
          </w:tcPr>
          <w:p w14:paraId="011FBCD0" w14:textId="5E5AE068" w:rsidR="008A7855" w:rsidRPr="00DB7548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TRICA</w:t>
            </w:r>
          </w:p>
        </w:tc>
        <w:tc>
          <w:tcPr>
            <w:tcW w:w="291" w:type="dxa"/>
          </w:tcPr>
          <w:p w14:paraId="399B2053" w14:textId="77777777" w:rsidR="008A7855" w:rsidRPr="00DB7548" w:rsidRDefault="008A7855" w:rsidP="00D60FA1">
            <w:r>
              <w:t>:</w:t>
            </w:r>
          </w:p>
        </w:tc>
        <w:tc>
          <w:tcPr>
            <w:tcW w:w="2148" w:type="dxa"/>
            <w:gridSpan w:val="2"/>
          </w:tcPr>
          <w:p w14:paraId="0F33E2CD" w14:textId="66436D58" w:rsidR="008A7855" w:rsidRPr="00DB7548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IŠKA M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54909ED3" w14:textId="77777777" w:rsidR="008A7855" w:rsidRPr="00DB7548" w:rsidRDefault="008A7855" w:rsidP="00D60FA1"/>
        </w:tc>
      </w:tr>
      <w:tr w:rsidR="008A7855" w:rsidRPr="00DB7548" w14:paraId="17C2C310" w14:textId="77777777" w:rsidTr="003B1FAE">
        <w:trPr>
          <w:gridAfter w:val="11"/>
          <w:wAfter w:w="5704" w:type="dxa"/>
        </w:trPr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0E3BD3DB" w14:textId="77777777" w:rsidR="008A7855" w:rsidRPr="00DB7548" w:rsidRDefault="008A7855" w:rsidP="00D60FA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283B1F13" w14:textId="77777777" w:rsidR="008A7855" w:rsidRPr="00DB7548" w:rsidRDefault="008A7855" w:rsidP="00D60FA1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7F23DD50" w14:textId="77777777" w:rsidR="008A7855" w:rsidRPr="00DB7548" w:rsidRDefault="008A7855" w:rsidP="00D60FA1">
            <w:pPr>
              <w:rPr>
                <w:sz w:val="8"/>
                <w:szCs w:val="8"/>
              </w:rPr>
            </w:pP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1DEE35DC" w14:textId="77777777" w:rsidR="008A7855" w:rsidRPr="00DB7548" w:rsidRDefault="008A7855" w:rsidP="00D60FA1">
            <w:pPr>
              <w:rPr>
                <w:sz w:val="8"/>
                <w:szCs w:val="8"/>
              </w:rPr>
            </w:pPr>
          </w:p>
        </w:tc>
      </w:tr>
      <w:tr w:rsidR="008A7855" w:rsidRPr="00DB7548" w14:paraId="068812DB" w14:textId="77777777" w:rsidTr="003B1FAE">
        <w:trPr>
          <w:gridAfter w:val="11"/>
          <w:wAfter w:w="5704" w:type="dxa"/>
        </w:trPr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25C1FED4" w14:textId="756240F8" w:rsidR="008A7855" w:rsidRPr="00DB7548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SREDA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2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1E59BF78" w14:textId="77777777" w:rsidR="008A7855" w:rsidRPr="00DB7548" w:rsidRDefault="008A7855" w:rsidP="00D60FA1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741317C3" w14:textId="77777777" w:rsidR="008A7855" w:rsidRPr="00DB7548" w:rsidRDefault="008A7855" w:rsidP="00D60FA1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1B838462" w14:textId="77777777" w:rsidR="008A7855" w:rsidRPr="00DB7548" w:rsidRDefault="008A7855" w:rsidP="00D60FA1">
            <w:pPr>
              <w:rPr>
                <w:highlight w:val="green"/>
              </w:rPr>
            </w:pPr>
          </w:p>
        </w:tc>
      </w:tr>
      <w:tr w:rsidR="008A7855" w:rsidRPr="00DB7548" w14:paraId="715E364F" w14:textId="77777777" w:rsidTr="003B1FAE">
        <w:trPr>
          <w:gridAfter w:val="11"/>
          <w:wAfter w:w="5704" w:type="dxa"/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2D480AB1" w14:textId="77777777" w:rsidR="008A7855" w:rsidRPr="00DB7548" w:rsidRDefault="008A7855" w:rsidP="00D60FA1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3FCEE571" w14:textId="77777777" w:rsidR="008A7855" w:rsidRPr="00DB7548" w:rsidRDefault="008A7855" w:rsidP="00D60FA1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7F450247" w14:textId="77777777" w:rsidR="008A7855" w:rsidRPr="00DB7548" w:rsidRDefault="008A7855" w:rsidP="00D60FA1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15756305" w14:textId="77777777" w:rsidR="008A7855" w:rsidRPr="00DB7548" w:rsidRDefault="008A7855" w:rsidP="00D60FA1">
            <w:pPr>
              <w:rPr>
                <w:sz w:val="2"/>
                <w:szCs w:val="2"/>
                <w:highlight w:val="green"/>
              </w:rPr>
            </w:pPr>
          </w:p>
        </w:tc>
      </w:tr>
      <w:tr w:rsidR="008A7855" w:rsidRPr="00DB7548" w14:paraId="37B22E40" w14:textId="77777777" w:rsidTr="003B1FAE">
        <w:trPr>
          <w:gridAfter w:val="11"/>
          <w:wAfter w:w="5704" w:type="dxa"/>
        </w:trPr>
        <w:tc>
          <w:tcPr>
            <w:tcW w:w="2109" w:type="dxa"/>
            <w:tcBorders>
              <w:left w:val="double" w:sz="4" w:space="0" w:color="auto"/>
            </w:tcBorders>
          </w:tcPr>
          <w:p w14:paraId="4656567B" w14:textId="1966C183" w:rsidR="008A7855" w:rsidRPr="00FF698E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E</w:t>
            </w:r>
          </w:p>
        </w:tc>
        <w:tc>
          <w:tcPr>
            <w:tcW w:w="291" w:type="dxa"/>
          </w:tcPr>
          <w:p w14:paraId="7940882B" w14:textId="77777777" w:rsidR="008A7855" w:rsidRPr="00FF698E" w:rsidRDefault="008A7855" w:rsidP="00D60FA1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BB4D182" w14:textId="5C64F952" w:rsidR="008A7855" w:rsidRPr="00FF698E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AGOMER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22D633AE" w14:textId="77777777" w:rsidR="008A7855" w:rsidRPr="00DB7548" w:rsidRDefault="008A7855" w:rsidP="00D60FA1"/>
        </w:tc>
      </w:tr>
      <w:tr w:rsidR="008A7855" w:rsidRPr="00DB7548" w14:paraId="4AB6A9D4" w14:textId="77777777" w:rsidTr="003B1FAE">
        <w:trPr>
          <w:gridAfter w:val="11"/>
          <w:wAfter w:w="5704" w:type="dxa"/>
        </w:trPr>
        <w:tc>
          <w:tcPr>
            <w:tcW w:w="2109" w:type="dxa"/>
            <w:tcBorders>
              <w:left w:val="double" w:sz="4" w:space="0" w:color="auto"/>
              <w:bottom w:val="single" w:sz="4" w:space="0" w:color="auto"/>
            </w:tcBorders>
          </w:tcPr>
          <w:p w14:paraId="49A52690" w14:textId="247A19E0" w:rsidR="008A7855" w:rsidRPr="00FF698E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RDO 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5FC54FEE" w14:textId="77777777" w:rsidR="008A7855" w:rsidRPr="00FF698E" w:rsidRDefault="008A7855" w:rsidP="00D60FA1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2F9853B3" w14:textId="77777777" w:rsidR="008A7855" w:rsidRPr="00FF698E" w:rsidRDefault="008A7855" w:rsidP="00D60FA1">
            <w:pPr>
              <w:rPr>
                <w:rFonts w:ascii="Arial" w:hAnsi="Arial" w:cs="Arial"/>
                <w:b/>
                <w:bCs/>
              </w:rPr>
            </w:pPr>
            <w:r w:rsidRPr="000F71E7">
              <w:rPr>
                <w:rFonts w:ascii="Arial" w:hAnsi="Arial" w:cs="Arial"/>
                <w:b/>
                <w:bCs/>
              </w:rPr>
              <w:t>STEKLAR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F71E7">
              <w:rPr>
                <w:rFonts w:ascii="Arial" w:hAnsi="Arial" w:cs="Arial"/>
                <w:b/>
                <w:bCs/>
              </w:rPr>
              <w:t>IS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01CFC5A2" w14:textId="77777777" w:rsidR="008A7855" w:rsidRPr="00DB7548" w:rsidRDefault="008A7855" w:rsidP="00D60FA1"/>
        </w:tc>
      </w:tr>
      <w:tr w:rsidR="008A7855" w:rsidRPr="00DB7548" w14:paraId="59B354ED" w14:textId="77777777" w:rsidTr="008A7855">
        <w:trPr>
          <w:gridAfter w:val="11"/>
          <w:wAfter w:w="5704" w:type="dxa"/>
        </w:trPr>
        <w:tc>
          <w:tcPr>
            <w:tcW w:w="4472" w:type="dxa"/>
            <w:gridSpan w:val="3"/>
            <w:tcBorders>
              <w:left w:val="double" w:sz="4" w:space="0" w:color="auto"/>
              <w:right w:val="nil"/>
            </w:tcBorders>
          </w:tcPr>
          <w:p w14:paraId="5C9DFF82" w14:textId="6BC8F09E" w:rsidR="008A7855" w:rsidRPr="00DB7548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color w:val="00B050"/>
              </w:rPr>
              <w:t>ČETRTEK,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B050"/>
              </w:rPr>
              <w:t>23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02</w:t>
            </w:r>
            <w:r w:rsidRPr="00835B09">
              <w:rPr>
                <w:rFonts w:ascii="Arial" w:hAnsi="Arial" w:cs="Arial"/>
                <w:b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50"/>
              </w:rPr>
              <w:t>2023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346001BB" w14:textId="77777777" w:rsidR="008A7855" w:rsidRPr="00DB7548" w:rsidRDefault="008A7855" w:rsidP="00D60FA1">
            <w:r w:rsidRPr="002D0F62">
              <w:t xml:space="preserve">     </w:t>
            </w: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</w:tcPr>
          <w:p w14:paraId="622F452A" w14:textId="77777777" w:rsidR="008A7855" w:rsidRPr="00DB7548" w:rsidRDefault="008A7855" w:rsidP="00D60FA1">
            <w:pPr>
              <w:rPr>
                <w:highlight w:val="green"/>
              </w:rPr>
            </w:pPr>
            <w:r w:rsidRPr="00AF6538">
              <w:rPr>
                <w:highlight w:val="green"/>
              </w:rPr>
              <w:t xml:space="preserve">                                      </w:t>
            </w:r>
          </w:p>
        </w:tc>
        <w:tc>
          <w:tcPr>
            <w:tcW w:w="402" w:type="dxa"/>
            <w:tcBorders>
              <w:left w:val="nil"/>
              <w:right w:val="double" w:sz="4" w:space="0" w:color="auto"/>
            </w:tcBorders>
          </w:tcPr>
          <w:p w14:paraId="4A7D3B1E" w14:textId="77777777" w:rsidR="008A7855" w:rsidRPr="00DB7548" w:rsidRDefault="008A7855" w:rsidP="00D60FA1">
            <w:pPr>
              <w:rPr>
                <w:highlight w:val="green"/>
              </w:rPr>
            </w:pPr>
          </w:p>
        </w:tc>
      </w:tr>
      <w:tr w:rsidR="008A7855" w:rsidRPr="00DB7548" w14:paraId="087BDFDE" w14:textId="77777777" w:rsidTr="008A7855">
        <w:trPr>
          <w:gridAfter w:val="11"/>
          <w:wAfter w:w="5704" w:type="dxa"/>
          <w:trHeight w:val="112"/>
        </w:trPr>
        <w:tc>
          <w:tcPr>
            <w:tcW w:w="2109" w:type="dxa"/>
            <w:tcBorders>
              <w:left w:val="double" w:sz="4" w:space="0" w:color="auto"/>
            </w:tcBorders>
          </w:tcPr>
          <w:p w14:paraId="4FCDE682" w14:textId="77777777" w:rsidR="008A7855" w:rsidRPr="00DB7548" w:rsidRDefault="008A7855" w:rsidP="00D60FA1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91" w:type="dxa"/>
          </w:tcPr>
          <w:p w14:paraId="2910DDF9" w14:textId="77777777" w:rsidR="008A7855" w:rsidRPr="00DB7548" w:rsidRDefault="008A7855" w:rsidP="00D60FA1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148" w:type="dxa"/>
            <w:gridSpan w:val="2"/>
          </w:tcPr>
          <w:p w14:paraId="07205DA5" w14:textId="77777777" w:rsidR="008A7855" w:rsidRPr="00DB7548" w:rsidRDefault="008A7855" w:rsidP="00D60FA1">
            <w:pPr>
              <w:rPr>
                <w:sz w:val="2"/>
                <w:szCs w:val="2"/>
                <w:highlight w:val="green"/>
              </w:rPr>
            </w:pPr>
            <w:r w:rsidRPr="000E3966">
              <w:rPr>
                <w:sz w:val="2"/>
                <w:szCs w:val="2"/>
                <w:highlight w:val="green"/>
              </w:rPr>
              <w:t xml:space="preserve">                                       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7FB541A7" w14:textId="77777777" w:rsidR="008A7855" w:rsidRPr="00DB7548" w:rsidRDefault="008A7855" w:rsidP="00D60FA1">
            <w:pPr>
              <w:rPr>
                <w:sz w:val="2"/>
                <w:szCs w:val="2"/>
                <w:highlight w:val="green"/>
              </w:rPr>
            </w:pPr>
          </w:p>
        </w:tc>
      </w:tr>
      <w:tr w:rsidR="008A7855" w:rsidRPr="00DB7548" w14:paraId="160DDAD6" w14:textId="77777777" w:rsidTr="008A7855">
        <w:trPr>
          <w:gridAfter w:val="11"/>
          <w:wAfter w:w="5704" w:type="dxa"/>
        </w:trPr>
        <w:tc>
          <w:tcPr>
            <w:tcW w:w="2109" w:type="dxa"/>
            <w:tcBorders>
              <w:left w:val="double" w:sz="4" w:space="0" w:color="auto"/>
            </w:tcBorders>
          </w:tcPr>
          <w:p w14:paraId="1347FBA7" w14:textId="369A881E" w:rsidR="008A7855" w:rsidRPr="00FF698E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NJA GORICA </w:t>
            </w:r>
          </w:p>
        </w:tc>
        <w:tc>
          <w:tcPr>
            <w:tcW w:w="291" w:type="dxa"/>
          </w:tcPr>
          <w:p w14:paraId="4B8DEB64" w14:textId="77777777" w:rsidR="008A7855" w:rsidRPr="00FF698E" w:rsidRDefault="008A7855" w:rsidP="00D60FA1">
            <w:pPr>
              <w:rPr>
                <w:rFonts w:ascii="Arial" w:hAnsi="Arial" w:cs="Arial"/>
                <w:b/>
                <w:bCs/>
              </w:rPr>
            </w:pPr>
            <w:r w:rsidRPr="00FF69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48" w:type="dxa"/>
            <w:gridSpan w:val="2"/>
          </w:tcPr>
          <w:p w14:paraId="1E8C3E3C" w14:textId="6164B233" w:rsidR="008A7855" w:rsidRPr="00FF698E" w:rsidRDefault="008A7855" w:rsidP="00D60F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OGA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053C54A6" w14:textId="77777777" w:rsidR="008A7855" w:rsidRPr="00DB7548" w:rsidRDefault="008A7855" w:rsidP="00D60FA1"/>
        </w:tc>
      </w:tr>
      <w:tr w:rsidR="008A7855" w:rsidRPr="00DB7548" w14:paraId="181FFE04" w14:textId="77777777" w:rsidTr="008A7855">
        <w:trPr>
          <w:gridAfter w:val="11"/>
          <w:wAfter w:w="5704" w:type="dxa"/>
        </w:trPr>
        <w:tc>
          <w:tcPr>
            <w:tcW w:w="2109" w:type="dxa"/>
            <w:tcBorders>
              <w:left w:val="double" w:sz="4" w:space="0" w:color="auto"/>
            </w:tcBorders>
          </w:tcPr>
          <w:p w14:paraId="2C90F160" w14:textId="6A3DB566" w:rsidR="008A7855" w:rsidRPr="00DB7548" w:rsidRDefault="008A7855" w:rsidP="00D60FA1">
            <w:r>
              <w:rPr>
                <w:rFonts w:ascii="Arial" w:hAnsi="Arial" w:cs="Arial"/>
                <w:b/>
                <w:bCs/>
              </w:rPr>
              <w:t xml:space="preserve">WATT ELEKTRO </w:t>
            </w:r>
          </w:p>
        </w:tc>
        <w:tc>
          <w:tcPr>
            <w:tcW w:w="291" w:type="dxa"/>
          </w:tcPr>
          <w:p w14:paraId="4F88BB1A" w14:textId="77777777" w:rsidR="008A7855" w:rsidRPr="00DB7548" w:rsidRDefault="008A7855" w:rsidP="00D60FA1"/>
        </w:tc>
        <w:tc>
          <w:tcPr>
            <w:tcW w:w="2148" w:type="dxa"/>
            <w:gridSpan w:val="2"/>
          </w:tcPr>
          <w:p w14:paraId="4B7EBC5F" w14:textId="77777777" w:rsidR="008A7855" w:rsidRPr="00DB7548" w:rsidRDefault="008A7855" w:rsidP="00D60FA1">
            <w:r>
              <w:rPr>
                <w:rFonts w:ascii="Arial" w:hAnsi="Arial" w:cs="Arial"/>
                <w:b/>
                <w:bCs/>
              </w:rPr>
              <w:t>prosti</w:t>
            </w:r>
          </w:p>
        </w:tc>
        <w:tc>
          <w:tcPr>
            <w:tcW w:w="844" w:type="dxa"/>
            <w:gridSpan w:val="4"/>
            <w:tcBorders>
              <w:right w:val="double" w:sz="4" w:space="0" w:color="auto"/>
            </w:tcBorders>
          </w:tcPr>
          <w:p w14:paraId="580D5FE1" w14:textId="77777777" w:rsidR="008A7855" w:rsidRPr="00DB7548" w:rsidRDefault="008A7855" w:rsidP="00D60FA1"/>
        </w:tc>
      </w:tr>
      <w:tr w:rsidR="008A7855" w:rsidRPr="00DB7548" w14:paraId="302CF3B4" w14:textId="77777777" w:rsidTr="008A7855">
        <w:trPr>
          <w:gridAfter w:val="11"/>
          <w:wAfter w:w="5704" w:type="dxa"/>
        </w:trPr>
        <w:tc>
          <w:tcPr>
            <w:tcW w:w="2109" w:type="dxa"/>
            <w:tcBorders>
              <w:left w:val="double" w:sz="4" w:space="0" w:color="auto"/>
              <w:bottom w:val="double" w:sz="4" w:space="0" w:color="auto"/>
            </w:tcBorders>
          </w:tcPr>
          <w:p w14:paraId="31713C26" w14:textId="77777777" w:rsidR="008A7855" w:rsidRDefault="008A7855" w:rsidP="00D60F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" w:type="dxa"/>
            <w:tcBorders>
              <w:bottom w:val="double" w:sz="4" w:space="0" w:color="auto"/>
            </w:tcBorders>
          </w:tcPr>
          <w:p w14:paraId="601D498E" w14:textId="77777777" w:rsidR="008A7855" w:rsidRPr="00DB7548" w:rsidRDefault="008A7855" w:rsidP="00D60FA1"/>
        </w:tc>
        <w:tc>
          <w:tcPr>
            <w:tcW w:w="2148" w:type="dxa"/>
            <w:gridSpan w:val="2"/>
            <w:tcBorders>
              <w:bottom w:val="double" w:sz="4" w:space="0" w:color="auto"/>
            </w:tcBorders>
          </w:tcPr>
          <w:p w14:paraId="5E9BBEED" w14:textId="77777777" w:rsidR="008A7855" w:rsidRDefault="008A7855" w:rsidP="00D60F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7F86AFC" w14:textId="77777777" w:rsidR="008A7855" w:rsidRPr="00DB7548" w:rsidRDefault="008A7855" w:rsidP="00D60FA1"/>
        </w:tc>
      </w:tr>
    </w:tbl>
    <w:p w14:paraId="21B69256" w14:textId="0F24AC02" w:rsidR="008A7855" w:rsidRDefault="008A7855" w:rsidP="00787D6F">
      <w:pPr>
        <w:ind w:left="-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                          Konec prvega dela tekmovanja.</w:t>
      </w:r>
    </w:p>
    <w:p w14:paraId="03DD52F2" w14:textId="0CE773F7" w:rsidR="008A7855" w:rsidRPr="00BD6634" w:rsidRDefault="008A7855" w:rsidP="008A7855">
      <w:pPr>
        <w:ind w:left="-851"/>
        <w:jc w:val="center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BD6634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O P O M B A</w:t>
      </w:r>
    </w:p>
    <w:p w14:paraId="4C3567D7" w14:textId="2AD1F5BB" w:rsidR="008A7855" w:rsidRPr="00BD6634" w:rsidRDefault="008A7855" w:rsidP="008A7855">
      <w:pPr>
        <w:ind w:left="-851"/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Po prvem delu tekmovanja</w:t>
      </w:r>
      <w:r w:rsidR="003B5438"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,</w:t>
      </w:r>
      <w:r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bodo ekipe glede na uvrstitev v prvem delu, odigrale še</w:t>
      </w:r>
    </w:p>
    <w:p w14:paraId="7E2CBC17" w14:textId="1538AE87" w:rsidR="008A7855" w:rsidRPr="00BD6634" w:rsidRDefault="008A7855" w:rsidP="00BD6634">
      <w:pPr>
        <w:spacing w:line="240" w:lineRule="auto"/>
        <w:ind w:left="-851"/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- 1/8 finala (2 :15, 3 : 14,….,)   </w:t>
      </w:r>
    </w:p>
    <w:p w14:paraId="2B7FD2FD" w14:textId="7262A77D" w:rsidR="008A7855" w:rsidRPr="00BD6634" w:rsidRDefault="00BD6634" w:rsidP="00BD6634">
      <w:pPr>
        <w:spacing w:line="240" w:lineRule="auto"/>
        <w:ind w:left="-851"/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(P</w:t>
      </w:r>
      <w:r w:rsidR="008A7855"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vo uvrščena ekipa bo neposredno uvrščena v ¼ finale)</w:t>
      </w:r>
    </w:p>
    <w:p w14:paraId="0182955C" w14:textId="450BE120" w:rsidR="00BD6634" w:rsidRPr="00BD6634" w:rsidRDefault="00BD6634" w:rsidP="00BD6634">
      <w:pPr>
        <w:spacing w:line="240" w:lineRule="auto"/>
        <w:ind w:left="-851"/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(poražene ekipe bodo odigrale svoj turnir)</w:t>
      </w:r>
    </w:p>
    <w:p w14:paraId="2CE9196C" w14:textId="4057F1F8" w:rsidR="008A7855" w:rsidRPr="00BD6634" w:rsidRDefault="008A7855" w:rsidP="008A7855">
      <w:pPr>
        <w:ind w:left="-851"/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- </w:t>
      </w:r>
      <w:r w:rsidRPr="00BD6634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¼</w:t>
      </w:r>
      <w:r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finala </w:t>
      </w:r>
      <w:r w:rsidR="003B5438"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(A1 : A8, A2 : A7, …..)   </w:t>
      </w:r>
    </w:p>
    <w:p w14:paraId="4D1C7C5A" w14:textId="61FC8CCA" w:rsidR="003B5438" w:rsidRPr="00BD6634" w:rsidRDefault="003B5438" w:rsidP="008A7855">
      <w:pPr>
        <w:ind w:left="-851"/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- </w:t>
      </w:r>
      <w:r w:rsidRPr="00BD6634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½</w:t>
      </w:r>
      <w:r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finale (B1 : B4, B2: B3)</w:t>
      </w:r>
    </w:p>
    <w:p w14:paraId="26E7139B" w14:textId="5E621E4D" w:rsidR="003B5438" w:rsidRPr="00BD6634" w:rsidRDefault="003B5438" w:rsidP="003B5438">
      <w:pPr>
        <w:ind w:left="-851"/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- finale (za 1. mesto in 3. mesto)  (</w:t>
      </w:r>
      <w:r w:rsidR="00BD6634" w:rsidRPr="00BD663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datum: 22.03.2023)</w:t>
      </w:r>
      <w:r w:rsidR="007905F0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</w:t>
      </w:r>
    </w:p>
    <w:p w14:paraId="290C8FFC" w14:textId="77777777" w:rsidR="003B5438" w:rsidRPr="003B5438" w:rsidRDefault="003B5438" w:rsidP="008A7855">
      <w:pPr>
        <w:ind w:left="-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DD38E0" w14:textId="73236FD6" w:rsidR="008A7855" w:rsidRDefault="008A7855" w:rsidP="00787D6F">
      <w:pPr>
        <w:ind w:left="-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</w:t>
      </w:r>
    </w:p>
    <w:p w14:paraId="3E544490" w14:textId="30F02259" w:rsidR="00482811" w:rsidRPr="008A7855" w:rsidRDefault="008A7855" w:rsidP="008B675D">
      <w:pPr>
        <w:ind w:left="-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K</w:t>
      </w:r>
    </w:p>
    <w:p w14:paraId="44BBDC54" w14:textId="77777777" w:rsidR="00482811" w:rsidRPr="0071731E" w:rsidRDefault="00482811" w:rsidP="008B675D">
      <w:pPr>
        <w:ind w:left="-851"/>
        <w:rPr>
          <w:sz w:val="2"/>
          <w:szCs w:val="2"/>
        </w:rPr>
      </w:pPr>
    </w:p>
    <w:sectPr w:rsidR="00482811" w:rsidRPr="0071731E" w:rsidSect="00EC1A05">
      <w:headerReference w:type="default" r:id="rId7"/>
      <w:pgSz w:w="12240" w:h="15840"/>
      <w:pgMar w:top="567" w:right="144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3CB9" w14:textId="77777777" w:rsidR="00C222D1" w:rsidRDefault="00C222D1" w:rsidP="00272C23">
      <w:pPr>
        <w:spacing w:after="0" w:line="240" w:lineRule="auto"/>
      </w:pPr>
      <w:r>
        <w:separator/>
      </w:r>
    </w:p>
  </w:endnote>
  <w:endnote w:type="continuationSeparator" w:id="0">
    <w:p w14:paraId="5EA313A3" w14:textId="77777777" w:rsidR="00C222D1" w:rsidRDefault="00C222D1" w:rsidP="0027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FD35" w14:textId="77777777" w:rsidR="00C222D1" w:rsidRDefault="00C222D1" w:rsidP="00272C23">
      <w:pPr>
        <w:spacing w:after="0" w:line="240" w:lineRule="auto"/>
      </w:pPr>
      <w:r>
        <w:separator/>
      </w:r>
    </w:p>
  </w:footnote>
  <w:footnote w:type="continuationSeparator" w:id="0">
    <w:p w14:paraId="75DAC544" w14:textId="77777777" w:rsidR="00C222D1" w:rsidRDefault="00C222D1" w:rsidP="0027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D6D6" w14:textId="22DFF580" w:rsidR="00CD53DD" w:rsidRDefault="00CD53DD" w:rsidP="00CD53DD">
    <w:pPr>
      <w:pStyle w:val="Glava"/>
      <w:jc w:val="center"/>
      <w:rPr>
        <w:rFonts w:ascii="Arial" w:hAnsi="Arial" w:cs="Arial"/>
        <w:b/>
        <w:bCs/>
        <w:color w:val="00B050"/>
        <w:sz w:val="28"/>
        <w:szCs w:val="28"/>
      </w:rPr>
    </w:pPr>
    <w:r w:rsidRPr="00CD53DD">
      <w:rPr>
        <w:rFonts w:ascii="Arial" w:hAnsi="Arial" w:cs="Arial"/>
        <w:b/>
        <w:bCs/>
        <w:color w:val="00B050"/>
        <w:sz w:val="28"/>
        <w:szCs w:val="28"/>
      </w:rPr>
      <w:t>ZIMSKA LIGA ŠIŠKA 2022 / 23</w:t>
    </w:r>
    <w:r>
      <w:rPr>
        <w:rFonts w:ascii="Arial" w:hAnsi="Arial" w:cs="Arial"/>
        <w:b/>
        <w:bCs/>
        <w:color w:val="00B050"/>
        <w:sz w:val="28"/>
        <w:szCs w:val="28"/>
      </w:rPr>
      <w:t xml:space="preserve"> – </w:t>
    </w:r>
    <w:r w:rsidR="002F1C61">
      <w:rPr>
        <w:rFonts w:ascii="Arial" w:hAnsi="Arial" w:cs="Arial"/>
        <w:b/>
        <w:bCs/>
        <w:color w:val="00B050"/>
        <w:sz w:val="28"/>
        <w:szCs w:val="28"/>
      </w:rPr>
      <w:t>POPOLDNE</w:t>
    </w:r>
    <w:r>
      <w:rPr>
        <w:rFonts w:ascii="Arial" w:hAnsi="Arial" w:cs="Arial"/>
        <w:b/>
        <w:bCs/>
        <w:color w:val="00B050"/>
        <w:sz w:val="28"/>
        <w:szCs w:val="28"/>
      </w:rPr>
      <w:t xml:space="preserve"> OB </w:t>
    </w:r>
    <w:r w:rsidR="00B86BAC">
      <w:rPr>
        <w:rFonts w:ascii="Arial" w:hAnsi="Arial" w:cs="Arial"/>
        <w:b/>
        <w:bCs/>
        <w:color w:val="00B050"/>
        <w:sz w:val="28"/>
        <w:szCs w:val="28"/>
      </w:rPr>
      <w:t>17</w:t>
    </w:r>
    <w:r>
      <w:rPr>
        <w:rFonts w:ascii="Arial" w:hAnsi="Arial" w:cs="Arial"/>
        <w:b/>
        <w:bCs/>
        <w:color w:val="00B050"/>
        <w:sz w:val="28"/>
        <w:szCs w:val="28"/>
      </w:rPr>
      <w:t>:</w:t>
    </w:r>
    <w:r w:rsidR="002F1C61">
      <w:rPr>
        <w:rFonts w:ascii="Arial" w:hAnsi="Arial" w:cs="Arial"/>
        <w:b/>
        <w:bCs/>
        <w:color w:val="00B050"/>
        <w:sz w:val="28"/>
        <w:szCs w:val="28"/>
      </w:rPr>
      <w:t>00</w:t>
    </w:r>
  </w:p>
  <w:p w14:paraId="04D9E8E6" w14:textId="77777777" w:rsidR="00892427" w:rsidRPr="00CD53DD" w:rsidRDefault="00892427" w:rsidP="00CD53DD">
    <w:pPr>
      <w:pStyle w:val="Glava"/>
      <w:jc w:val="center"/>
      <w:rPr>
        <w:rFonts w:ascii="Arial" w:hAnsi="Arial" w:cs="Arial"/>
        <w:b/>
        <w:bCs/>
        <w:color w:val="00B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48"/>
    <w:rsid w:val="00012656"/>
    <w:rsid w:val="000160C6"/>
    <w:rsid w:val="000244EE"/>
    <w:rsid w:val="00025CA0"/>
    <w:rsid w:val="00062144"/>
    <w:rsid w:val="0008589D"/>
    <w:rsid w:val="00087760"/>
    <w:rsid w:val="000A34E0"/>
    <w:rsid w:val="000D647A"/>
    <w:rsid w:val="000F71E7"/>
    <w:rsid w:val="0011450D"/>
    <w:rsid w:val="001213AE"/>
    <w:rsid w:val="001705DD"/>
    <w:rsid w:val="00194256"/>
    <w:rsid w:val="001A7AA7"/>
    <w:rsid w:val="001B53D1"/>
    <w:rsid w:val="001F3D46"/>
    <w:rsid w:val="0023122E"/>
    <w:rsid w:val="00272C23"/>
    <w:rsid w:val="002A48A6"/>
    <w:rsid w:val="002F1C61"/>
    <w:rsid w:val="00313C22"/>
    <w:rsid w:val="0036579A"/>
    <w:rsid w:val="003B5438"/>
    <w:rsid w:val="003E4841"/>
    <w:rsid w:val="0040190D"/>
    <w:rsid w:val="00430838"/>
    <w:rsid w:val="004633D0"/>
    <w:rsid w:val="00472C6E"/>
    <w:rsid w:val="00482811"/>
    <w:rsid w:val="00587C55"/>
    <w:rsid w:val="00595F70"/>
    <w:rsid w:val="005B71E5"/>
    <w:rsid w:val="005E11AB"/>
    <w:rsid w:val="00632A81"/>
    <w:rsid w:val="006951EF"/>
    <w:rsid w:val="0071731E"/>
    <w:rsid w:val="007427D6"/>
    <w:rsid w:val="00787D6F"/>
    <w:rsid w:val="007905F0"/>
    <w:rsid w:val="007C201F"/>
    <w:rsid w:val="007F5408"/>
    <w:rsid w:val="00892427"/>
    <w:rsid w:val="008A7855"/>
    <w:rsid w:val="008B675D"/>
    <w:rsid w:val="009051EE"/>
    <w:rsid w:val="00947B4B"/>
    <w:rsid w:val="00961F5F"/>
    <w:rsid w:val="00975B44"/>
    <w:rsid w:val="009B2002"/>
    <w:rsid w:val="00A000E9"/>
    <w:rsid w:val="00A87170"/>
    <w:rsid w:val="00AF11EC"/>
    <w:rsid w:val="00AF5DC7"/>
    <w:rsid w:val="00B56B75"/>
    <w:rsid w:val="00B86BAC"/>
    <w:rsid w:val="00BD6634"/>
    <w:rsid w:val="00C222D1"/>
    <w:rsid w:val="00C63A6D"/>
    <w:rsid w:val="00CB15D4"/>
    <w:rsid w:val="00CD53DD"/>
    <w:rsid w:val="00D60FA1"/>
    <w:rsid w:val="00DB7548"/>
    <w:rsid w:val="00E23C42"/>
    <w:rsid w:val="00EA3CC5"/>
    <w:rsid w:val="00EB4491"/>
    <w:rsid w:val="00EC1A05"/>
    <w:rsid w:val="00EC626C"/>
    <w:rsid w:val="00F0778A"/>
    <w:rsid w:val="00F3234B"/>
    <w:rsid w:val="00F619BE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A40C"/>
  <w15:chartTrackingRefBased/>
  <w15:docId w15:val="{0EC2E57A-EB88-451B-AE67-083ECE6F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B7548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72C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2C23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272C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2C23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082900-424A-4CC9-A4E1-8B17E739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Bizjak</dc:creator>
  <cp:keywords/>
  <dc:description/>
  <cp:lastModifiedBy>Marko</cp:lastModifiedBy>
  <cp:revision>9</cp:revision>
  <cp:lastPrinted>2022-11-24T15:40:00Z</cp:lastPrinted>
  <dcterms:created xsi:type="dcterms:W3CDTF">2022-11-20T10:49:00Z</dcterms:created>
  <dcterms:modified xsi:type="dcterms:W3CDTF">2023-01-24T12:51:00Z</dcterms:modified>
</cp:coreProperties>
</file>